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66" w:rsidRDefault="00271666" w:rsidP="00753FF9">
      <w:pPr>
        <w:jc w:val="center"/>
        <w:rPr>
          <w:rFonts w:eastAsia="Times New Roman" w:cs="Times New Roman"/>
          <w:b/>
          <w:sz w:val="26"/>
          <w:szCs w:val="26"/>
        </w:rPr>
      </w:pPr>
      <w:r>
        <w:rPr>
          <w:noProof/>
        </w:rPr>
        <w:drawing>
          <wp:inline distT="0" distB="0" distL="0" distR="0">
            <wp:extent cx="6883555" cy="1494264"/>
            <wp:effectExtent l="19050" t="0" r="0" b="0"/>
            <wp:docPr id="7" name="Рисунок 7" descr="https://im0-tub-ru.yandex.net/i?id=345cf36c8af362b92df95eef4562f4ba&amp;ref=rim&amp;n=33&amp;w=480&amp;h=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345cf36c8af362b92df95eef4562f4ba&amp;ref=rim&amp;n=33&amp;w=480&amp;h=122"/>
                    <pic:cNvPicPr>
                      <a:picLocks noChangeAspect="1" noChangeArrowheads="1"/>
                    </pic:cNvPicPr>
                  </pic:nvPicPr>
                  <pic:blipFill>
                    <a:blip r:embed="rId8"/>
                    <a:srcRect/>
                    <a:stretch>
                      <a:fillRect/>
                    </a:stretch>
                  </pic:blipFill>
                  <pic:spPr bwMode="auto">
                    <a:xfrm>
                      <a:off x="0" y="0"/>
                      <a:ext cx="6895583" cy="1496875"/>
                    </a:xfrm>
                    <a:prstGeom prst="rect">
                      <a:avLst/>
                    </a:prstGeom>
                    <a:noFill/>
                    <a:ln w="9525">
                      <a:noFill/>
                      <a:miter lim="800000"/>
                      <a:headEnd/>
                      <a:tailEnd/>
                    </a:ln>
                  </pic:spPr>
                </pic:pic>
              </a:graphicData>
            </a:graphic>
          </wp:inline>
        </w:drawing>
      </w:r>
    </w:p>
    <w:p w:rsidR="00271666" w:rsidRDefault="00271666" w:rsidP="00753FF9">
      <w:pPr>
        <w:jc w:val="center"/>
        <w:rPr>
          <w:rFonts w:eastAsia="Times New Roman" w:cs="Times New Roman"/>
          <w:b/>
          <w:sz w:val="26"/>
          <w:szCs w:val="26"/>
        </w:rPr>
      </w:pPr>
    </w:p>
    <w:p w:rsidR="00753FF9" w:rsidRPr="00E22C88" w:rsidRDefault="00753FF9" w:rsidP="00271666">
      <w:pPr>
        <w:jc w:val="center"/>
        <w:rPr>
          <w:rFonts w:eastAsia="Times New Roman" w:cs="Times New Roman"/>
          <w:b/>
          <w:sz w:val="26"/>
          <w:szCs w:val="26"/>
        </w:rPr>
      </w:pPr>
      <w:r w:rsidRPr="00E22C88">
        <w:rPr>
          <w:rFonts w:eastAsia="Times New Roman" w:cs="Times New Roman"/>
          <w:b/>
          <w:sz w:val="26"/>
          <w:szCs w:val="26"/>
        </w:rPr>
        <w:t>МИНИСТЕРСТВО ОБРАЗОВАНИЯ И НАУКИ РЕСПУБЛИКИ ДАГЕСТАН</w:t>
      </w:r>
    </w:p>
    <w:p w:rsidR="00753FF9" w:rsidRPr="00753FF9" w:rsidRDefault="00753FF9" w:rsidP="00753FF9">
      <w:pPr>
        <w:ind w:hanging="142"/>
        <w:jc w:val="center"/>
        <w:rPr>
          <w:rFonts w:eastAsia="Times New Roman" w:cs="Times New Roman"/>
          <w:b/>
          <w:sz w:val="26"/>
          <w:szCs w:val="26"/>
        </w:rPr>
      </w:pPr>
      <w:r w:rsidRPr="00753FF9">
        <w:rPr>
          <w:rFonts w:eastAsia="Times New Roman" w:cs="Times New Roman"/>
          <w:b/>
          <w:sz w:val="26"/>
          <w:szCs w:val="26"/>
        </w:rPr>
        <w:t>ГОСУДАРСТВЕННОЕ БЮДЖЕТНОЕ УЧРЕЖДЕНИЕ РЕСПУБЛИКИ ДАГЕСТАН</w:t>
      </w:r>
    </w:p>
    <w:p w:rsidR="00753FF9" w:rsidRPr="00753FF9" w:rsidRDefault="00753FF9" w:rsidP="00753FF9">
      <w:pPr>
        <w:jc w:val="center"/>
        <w:rPr>
          <w:rFonts w:eastAsia="Times New Roman" w:cs="Times New Roman"/>
          <w:b/>
          <w:sz w:val="26"/>
          <w:szCs w:val="26"/>
        </w:rPr>
      </w:pPr>
      <w:r w:rsidRPr="00753FF9">
        <w:rPr>
          <w:rFonts w:eastAsia="Times New Roman" w:cs="Times New Roman"/>
          <w:b/>
          <w:sz w:val="26"/>
          <w:szCs w:val="26"/>
        </w:rPr>
        <w:t>«ЦЕНТР НЕПРЕРЫВНОГО ПОВЫШЕНИЯ ПРОФЕССИОНАЛЬНОГО МАСТЕРСТВА ПЕДАГОГИЧЕСКИХ РАБОТНИКОВ»</w:t>
      </w:r>
    </w:p>
    <w:p w:rsidR="00753FF9" w:rsidRPr="00E22C88" w:rsidRDefault="00753FF9" w:rsidP="00753FF9">
      <w:pPr>
        <w:jc w:val="center"/>
        <w:rPr>
          <w:rFonts w:eastAsia="Times New Roman" w:cs="Times New Roman"/>
          <w:b/>
          <w:sz w:val="28"/>
          <w:szCs w:val="28"/>
        </w:rPr>
      </w:pPr>
    </w:p>
    <w:p w:rsidR="00753FF9" w:rsidRPr="00E22C88" w:rsidRDefault="00753FF9" w:rsidP="00753FF9">
      <w:pPr>
        <w:spacing w:after="120"/>
        <w:rPr>
          <w:rFonts w:ascii="Arial" w:eastAsia="Times New Roman" w:cs="Times New Roman"/>
          <w:b/>
          <w:sz w:val="16"/>
          <w:szCs w:val="16"/>
        </w:rPr>
      </w:pPr>
    </w:p>
    <w:p w:rsidR="00753FF9" w:rsidRPr="00E22C88" w:rsidRDefault="00753FF9" w:rsidP="00753FF9">
      <w:pPr>
        <w:rPr>
          <w:rFonts w:eastAsia="Times New Roman" w:cs="Times New Roman"/>
          <w:b/>
        </w:rPr>
      </w:pPr>
    </w:p>
    <w:p w:rsidR="00753FF9" w:rsidRPr="00E22C88" w:rsidRDefault="00753FF9" w:rsidP="00753FF9">
      <w:pPr>
        <w:jc w:val="center"/>
        <w:rPr>
          <w:rFonts w:eastAsia="Times New Roman" w:cs="Times New Roman"/>
          <w:b/>
        </w:rPr>
      </w:pPr>
    </w:p>
    <w:p w:rsidR="00753FF9" w:rsidRPr="00E22C88" w:rsidRDefault="00A7798A" w:rsidP="00753FF9">
      <w:pPr>
        <w:spacing w:line="360" w:lineRule="auto"/>
        <w:jc w:val="center"/>
        <w:rPr>
          <w:rFonts w:eastAsia="Times New Roman" w:cs="Times New Roman"/>
          <w:b/>
        </w:rPr>
      </w:pPr>
      <w:r>
        <w:rPr>
          <w:noProof/>
        </w:rPr>
        <w:drawing>
          <wp:inline distT="0" distB="0" distL="0" distR="0">
            <wp:extent cx="6356350" cy="1600815"/>
            <wp:effectExtent l="19050" t="0" r="6350" b="0"/>
            <wp:docPr id="4" name="Рисунок 4" descr="https://sun9-65.userapi.com/impf/FOJEhWzW7ksLtc7U_SkafQ36wiJbpkxGhVZaPw/zAUjZXD1SiU.jpg?size=1590x400&amp;quality=95&amp;crop=0,0,1590,400&amp;sign=9391fab8a62326330a1e9cf0434e7e03&amp;type=cove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5.userapi.com/impf/FOJEhWzW7ksLtc7U_SkafQ36wiJbpkxGhVZaPw/zAUjZXD1SiU.jpg?size=1590x400&amp;quality=95&amp;crop=0,0,1590,400&amp;sign=9391fab8a62326330a1e9cf0434e7e03&amp;type=cover_group"/>
                    <pic:cNvPicPr>
                      <a:picLocks noChangeAspect="1" noChangeArrowheads="1"/>
                    </pic:cNvPicPr>
                  </pic:nvPicPr>
                  <pic:blipFill>
                    <a:blip r:embed="rId9" cstate="print"/>
                    <a:srcRect/>
                    <a:stretch>
                      <a:fillRect/>
                    </a:stretch>
                  </pic:blipFill>
                  <pic:spPr bwMode="auto">
                    <a:xfrm>
                      <a:off x="0" y="0"/>
                      <a:ext cx="6356350" cy="1600815"/>
                    </a:xfrm>
                    <a:prstGeom prst="rect">
                      <a:avLst/>
                    </a:prstGeom>
                    <a:noFill/>
                    <a:ln w="9525">
                      <a:noFill/>
                      <a:miter lim="800000"/>
                      <a:headEnd/>
                      <a:tailEnd/>
                    </a:ln>
                  </pic:spPr>
                </pic:pic>
              </a:graphicData>
            </a:graphic>
          </wp:inline>
        </w:drawing>
      </w: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r>
        <w:rPr>
          <w:rFonts w:eastAsia="Calibri" w:cs="Times New Roman"/>
          <w:b/>
          <w:sz w:val="28"/>
          <w:szCs w:val="28"/>
        </w:rPr>
        <w:t xml:space="preserve">РАБОЧАЯ </w:t>
      </w:r>
      <w:r w:rsidRPr="00E22C88">
        <w:rPr>
          <w:rFonts w:eastAsia="Calibri" w:cs="Times New Roman"/>
          <w:b/>
          <w:sz w:val="28"/>
          <w:szCs w:val="28"/>
        </w:rPr>
        <w:t>ПРОГРАММА</w:t>
      </w:r>
      <w:r>
        <w:rPr>
          <w:rFonts w:eastAsia="Calibri" w:cs="Times New Roman"/>
          <w:b/>
          <w:sz w:val="28"/>
          <w:szCs w:val="28"/>
        </w:rPr>
        <w:t>ПО ХИМИИ (8-9кл)</w:t>
      </w: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Pr="00E22C88"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Pr="00753FF9" w:rsidRDefault="00753FF9" w:rsidP="00753FF9">
      <w:pPr>
        <w:jc w:val="center"/>
        <w:rPr>
          <w:b/>
          <w:bCs/>
          <w:sz w:val="28"/>
          <w:szCs w:val="28"/>
        </w:rPr>
      </w:pPr>
      <w:r w:rsidRPr="00753FF9">
        <w:rPr>
          <w:rFonts w:eastAsia="Times New Roman" w:cs="Times New Roman"/>
          <w:b/>
          <w:sz w:val="28"/>
          <w:szCs w:val="28"/>
        </w:rPr>
        <w:t>«</w:t>
      </w:r>
      <w:r w:rsidRPr="00753FF9">
        <w:rPr>
          <w:b/>
          <w:bCs/>
          <w:sz w:val="28"/>
          <w:szCs w:val="28"/>
        </w:rPr>
        <w:t>Реализация образовательных программ естественнонаучной и технологической направленностей по химии с использованием оборудования центра «Точка роста»</w:t>
      </w:r>
    </w:p>
    <w:p w:rsidR="00753FF9" w:rsidRPr="00E22C88" w:rsidRDefault="00753FF9" w:rsidP="00753FF9">
      <w:pPr>
        <w:widowControl w:val="0"/>
        <w:autoSpaceDE w:val="0"/>
        <w:autoSpaceDN w:val="0"/>
        <w:adjustRightInd w:val="0"/>
        <w:ind w:firstLine="720"/>
        <w:jc w:val="center"/>
        <w:outlineLvl w:val="0"/>
        <w:rPr>
          <w:rFonts w:eastAsia="Times New Roman" w:cs="Times New Roman"/>
          <w:sz w:val="28"/>
          <w:szCs w:val="28"/>
        </w:rPr>
      </w:pPr>
    </w:p>
    <w:p w:rsidR="00753FF9" w:rsidRPr="00E22C88" w:rsidRDefault="00753FF9" w:rsidP="00753FF9">
      <w:pPr>
        <w:widowControl w:val="0"/>
        <w:autoSpaceDE w:val="0"/>
        <w:autoSpaceDN w:val="0"/>
        <w:adjustRightInd w:val="0"/>
        <w:ind w:firstLine="720"/>
        <w:jc w:val="center"/>
        <w:outlineLvl w:val="0"/>
        <w:rPr>
          <w:rFonts w:eastAsia="Times New Roman" w:cs="Times New Roman"/>
          <w:sz w:val="28"/>
          <w:szCs w:val="28"/>
        </w:rPr>
      </w:pPr>
    </w:p>
    <w:p w:rsidR="00753FF9" w:rsidRPr="00E22C88" w:rsidRDefault="00753FF9" w:rsidP="00753FF9">
      <w:pPr>
        <w:widowControl w:val="0"/>
        <w:autoSpaceDE w:val="0"/>
        <w:autoSpaceDN w:val="0"/>
        <w:adjustRightInd w:val="0"/>
        <w:ind w:firstLine="720"/>
        <w:jc w:val="center"/>
        <w:outlineLvl w:val="0"/>
        <w:rPr>
          <w:rFonts w:eastAsia="Times New Roman" w:cs="Times New Roman"/>
          <w:sz w:val="28"/>
          <w:szCs w:val="28"/>
        </w:rPr>
      </w:pPr>
    </w:p>
    <w:p w:rsidR="00753FF9" w:rsidRDefault="00753FF9" w:rsidP="00271666">
      <w:pPr>
        <w:rPr>
          <w:rFonts w:eastAsia="Times New Roman" w:cs="Times New Roman"/>
          <w:sz w:val="28"/>
          <w:szCs w:val="28"/>
        </w:rPr>
      </w:pPr>
    </w:p>
    <w:p w:rsidR="00271666" w:rsidRPr="00E22C88" w:rsidRDefault="00271666" w:rsidP="00271666">
      <w:pPr>
        <w:rPr>
          <w:rFonts w:eastAsia="Times New Roman" w:cs="Times New Roman"/>
          <w:sz w:val="28"/>
          <w:szCs w:val="28"/>
        </w:rPr>
      </w:pPr>
    </w:p>
    <w:p w:rsidR="00753FF9" w:rsidRPr="00E22C88" w:rsidRDefault="00753FF9" w:rsidP="00753FF9">
      <w:pPr>
        <w:jc w:val="center"/>
        <w:rPr>
          <w:rFonts w:eastAsia="Times New Roman" w:cs="Times New Roman"/>
          <w:b/>
        </w:rPr>
      </w:pPr>
    </w:p>
    <w:p w:rsidR="00890954" w:rsidRPr="00890954" w:rsidRDefault="00890954" w:rsidP="00890954"/>
    <w:p w:rsidR="00917E4B" w:rsidRPr="00890954" w:rsidRDefault="00917E4B" w:rsidP="00917E4B">
      <w:pPr>
        <w:ind w:firstLine="709"/>
        <w:jc w:val="both"/>
      </w:pPr>
      <w:r w:rsidRPr="00890954">
        <w:lastRenderedPageBreak/>
        <w:t>Для изучения предмета «Химия» на этапе основного общего образования отводится 140 часов:</w:t>
      </w:r>
    </w:p>
    <w:p w:rsidR="00917E4B" w:rsidRPr="00890954" w:rsidRDefault="00917E4B" w:rsidP="00917E4B">
      <w:pPr>
        <w:ind w:firstLine="709"/>
        <w:jc w:val="both"/>
      </w:pPr>
      <w:r w:rsidRPr="00890954">
        <w:t>8 класс ―70 часов; 9 класс ―70 часов.</w:t>
      </w:r>
    </w:p>
    <w:p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917E4B">
      <w:r w:rsidRPr="00917E4B">
        <w:t>Введение</w:t>
      </w:r>
    </w:p>
    <w:p w:rsidR="00917E4B" w:rsidRPr="00917E4B" w:rsidRDefault="00917E4B" w:rsidP="00B52BFB">
      <w:pPr>
        <w:ind w:firstLine="709"/>
        <w:jc w:val="both"/>
      </w:pPr>
      <w:r w:rsidRPr="00917E4B">
        <w:t>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8239EA">
      <w:pPr>
        <w:ind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 .</w:t>
      </w:r>
    </w:p>
    <w:p w:rsidR="00917E4B" w:rsidRPr="00917E4B" w:rsidRDefault="00917E4B" w:rsidP="00917E4B"/>
    <w:p w:rsidR="00917E4B" w:rsidRPr="00917E4B" w:rsidRDefault="00917E4B" w:rsidP="00917E4B">
      <w:pPr>
        <w:rPr>
          <w:b/>
          <w:bCs/>
        </w:rPr>
      </w:pPr>
      <w:r w:rsidRPr="00917E4B">
        <w:rPr>
          <w:b/>
          <w:bCs/>
        </w:rPr>
        <w:lastRenderedPageBreak/>
        <w:t>Цель и задачи</w:t>
      </w:r>
    </w:p>
    <w:p w:rsidR="00917E4B" w:rsidRPr="00917E4B" w:rsidRDefault="00917E4B" w:rsidP="00E27099">
      <w:pPr>
        <w:numPr>
          <w:ilvl w:val="0"/>
          <w:numId w:val="190"/>
        </w:numPr>
        <w:ind w:left="0"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E27099">
      <w:pPr>
        <w:numPr>
          <w:ilvl w:val="0"/>
          <w:numId w:val="3"/>
        </w:numPr>
        <w:ind w:left="0" w:firstLine="426"/>
        <w:jc w:val="both"/>
      </w:pPr>
      <w:r w:rsidRPr="00917E4B">
        <w:t>компьютерным и иным оборудованием.</w:t>
      </w:r>
    </w:p>
    <w:p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 .</w:t>
      </w:r>
    </w:p>
    <w:p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062FB9">
      <w:pPr>
        <w:ind w:firstLine="709"/>
        <w:jc w:val="both"/>
      </w:pPr>
      <w:r w:rsidRPr="00917E4B">
        <w:t>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E27099">
      <w:pPr>
        <w:numPr>
          <w:ilvl w:val="0"/>
          <w:numId w:val="3"/>
        </w:numPr>
        <w:ind w:left="0" w:firstLine="426"/>
      </w:pPr>
      <w:r w:rsidRPr="00917E4B">
        <w:lastRenderedPageBreak/>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E27099">
      <w:pPr>
        <w:numPr>
          <w:ilvl w:val="0"/>
          <w:numId w:val="3"/>
        </w:numPr>
        <w:ind w:left="0" w:firstLine="426"/>
      </w:pPr>
      <w:r w:rsidRPr="00917E4B">
        <w:t>возможность проведения многих исследований ограничивается требованиями техники безопасности и др.</w:t>
      </w:r>
    </w:p>
    <w:p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E27099">
      <w:pPr>
        <w:numPr>
          <w:ilvl w:val="1"/>
          <w:numId w:val="3"/>
        </w:numPr>
        <w:ind w:left="0" w:firstLine="426"/>
      </w:pPr>
      <w:bookmarkStart w:id="0" w:name="_bookmark2"/>
      <w:bookmarkEnd w:id="0"/>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E27099">
      <w:pPr>
        <w:numPr>
          <w:ilvl w:val="1"/>
          <w:numId w:val="3"/>
        </w:numPr>
        <w:ind w:left="993" w:hanging="426"/>
      </w:pPr>
      <w:r w:rsidRPr="00917E4B">
        <w:t>определение проблемы;</w:t>
      </w:r>
    </w:p>
    <w:p w:rsidR="00917E4B" w:rsidRPr="00917E4B" w:rsidRDefault="00917E4B" w:rsidP="00E27099">
      <w:pPr>
        <w:numPr>
          <w:ilvl w:val="1"/>
          <w:numId w:val="3"/>
        </w:numPr>
        <w:ind w:left="993" w:hanging="426"/>
      </w:pPr>
      <w:r w:rsidRPr="00917E4B">
        <w:t>постановка исследовательской задачи;</w:t>
      </w:r>
    </w:p>
    <w:p w:rsidR="00917E4B" w:rsidRPr="00917E4B" w:rsidRDefault="00917E4B" w:rsidP="00E27099">
      <w:pPr>
        <w:numPr>
          <w:ilvl w:val="1"/>
          <w:numId w:val="3"/>
        </w:numPr>
        <w:ind w:left="993" w:hanging="426"/>
      </w:pPr>
      <w:r w:rsidRPr="00917E4B">
        <w:t>планирование решения задачи;</w:t>
      </w:r>
    </w:p>
    <w:p w:rsidR="00917E4B" w:rsidRPr="00917E4B" w:rsidRDefault="00917E4B" w:rsidP="00E27099">
      <w:pPr>
        <w:numPr>
          <w:ilvl w:val="1"/>
          <w:numId w:val="3"/>
        </w:numPr>
        <w:ind w:left="993" w:hanging="426"/>
      </w:pPr>
      <w:r w:rsidRPr="00917E4B">
        <w:t>построение моделей;</w:t>
      </w:r>
    </w:p>
    <w:p w:rsidR="00917E4B" w:rsidRPr="00917E4B" w:rsidRDefault="00917E4B" w:rsidP="00E27099">
      <w:pPr>
        <w:numPr>
          <w:ilvl w:val="1"/>
          <w:numId w:val="3"/>
        </w:numPr>
        <w:ind w:left="993" w:hanging="426"/>
      </w:pPr>
      <w:r w:rsidRPr="00917E4B">
        <w:t>выдвижение гипотез;</w:t>
      </w:r>
    </w:p>
    <w:p w:rsidR="00917E4B" w:rsidRPr="00917E4B" w:rsidRDefault="00917E4B" w:rsidP="00E27099">
      <w:pPr>
        <w:numPr>
          <w:ilvl w:val="1"/>
          <w:numId w:val="3"/>
        </w:numPr>
        <w:ind w:left="993" w:hanging="426"/>
      </w:pPr>
      <w:r w:rsidRPr="00917E4B">
        <w:t>экспериментальная проверка гипотез;</w:t>
      </w:r>
    </w:p>
    <w:p w:rsidR="00917E4B" w:rsidRPr="00917E4B" w:rsidRDefault="00917E4B" w:rsidP="00E27099">
      <w:pPr>
        <w:numPr>
          <w:ilvl w:val="1"/>
          <w:numId w:val="3"/>
        </w:numPr>
        <w:ind w:left="993" w:hanging="426"/>
      </w:pPr>
      <w:r w:rsidRPr="00917E4B">
        <w:t>анализ данных экспериментов или наблюдений;</w:t>
      </w:r>
    </w:p>
    <w:p w:rsidR="00917E4B" w:rsidRPr="00917E4B" w:rsidRDefault="00917E4B" w:rsidP="00E27099">
      <w:pPr>
        <w:numPr>
          <w:ilvl w:val="1"/>
          <w:numId w:val="3"/>
        </w:numPr>
        <w:ind w:left="993" w:hanging="426"/>
      </w:pPr>
      <w:r w:rsidRPr="00917E4B">
        <w:t>формулирование выводов.</w:t>
      </w:r>
    </w:p>
    <w:p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E54262">
      <w:pPr>
        <w:ind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rsidR="00917E4B" w:rsidRPr="00917E4B" w:rsidRDefault="00917E4B" w:rsidP="00E54262">
      <w:pPr>
        <w:ind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E54262">
      <w:pPr>
        <w:ind w:firstLine="426"/>
        <w:jc w:val="both"/>
      </w:pPr>
      <w:r w:rsidRPr="00917E4B">
        <w:lastRenderedPageBreak/>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917E4B"/>
    <w:p w:rsidR="00917E4B" w:rsidRPr="00917E4B" w:rsidRDefault="00917E4B" w:rsidP="00917E4B">
      <w:pPr>
        <w:rPr>
          <w:b/>
          <w:bCs/>
        </w:rPr>
      </w:pPr>
      <w:r w:rsidRPr="00917E4B">
        <w:rPr>
          <w:b/>
          <w:bCs/>
        </w:rPr>
        <w:t>Нормативная база</w:t>
      </w:r>
    </w:p>
    <w:p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956BBF" w:rsidP="00E54262">
      <w:pPr>
        <w:ind w:firstLine="426"/>
      </w:pPr>
      <w:hyperlink r:id="rId10">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E27099">
      <w:pPr>
        <w:numPr>
          <w:ilvl w:val="0"/>
          <w:numId w:val="189"/>
        </w:numPr>
        <w:ind w:left="0"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E54262">
      <w:pPr>
        <w:ind w:firstLine="426"/>
        <w:rPr>
          <w:lang w:val="en-US"/>
        </w:rPr>
      </w:pPr>
      <w:r w:rsidRPr="00917E4B">
        <w:rPr>
          <w:u w:val="single"/>
          <w:lang w:val="en-US"/>
        </w:rPr>
        <w:t xml:space="preserve">https://login.consultant.ru link ?req=doc&amp;base=LAW&amp;n=319308&amp;demo=1 </w:t>
      </w:r>
      <w:r w:rsidRPr="00917E4B">
        <w:rPr>
          <w:lang w:val="en-US"/>
        </w:rPr>
        <w:t>(</w:t>
      </w:r>
      <w:r w:rsidRPr="00917E4B">
        <w:t>датаобращения</w:t>
      </w:r>
      <w:r w:rsidRPr="00917E4B">
        <w:rPr>
          <w:lang w:val="en-US"/>
        </w:rPr>
        <w:t>: 10.03.2021)</w:t>
      </w:r>
    </w:p>
    <w:p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rsidR="00917E4B" w:rsidRPr="00274C1E" w:rsidRDefault="00956BBF" w:rsidP="00E54262">
      <w:pPr>
        <w:ind w:firstLine="426"/>
      </w:pPr>
      <w:hyperlink r:id="rId11">
        <w:r w:rsidR="00917E4B" w:rsidRPr="00917E4B">
          <w:rPr>
            <w:rStyle w:val="a6"/>
            <w:lang w:val="en-US"/>
          </w:rPr>
          <w:t>http</w:t>
        </w:r>
        <w:r w:rsidR="00917E4B" w:rsidRPr="00274C1E">
          <w:rPr>
            <w:rStyle w:val="a6"/>
          </w:rPr>
          <w:t>://</w:t>
        </w:r>
        <w:r w:rsidR="00917E4B" w:rsidRPr="00917E4B">
          <w:rPr>
            <w:rStyle w:val="a6"/>
            <w:lang w:val="en-US"/>
          </w:rPr>
          <w:t>www</w:t>
        </w:r>
        <w:r w:rsidR="00917E4B" w:rsidRPr="00274C1E">
          <w:rPr>
            <w:rStyle w:val="a6"/>
          </w:rPr>
          <w:t>.</w:t>
        </w:r>
        <w:r w:rsidR="00917E4B" w:rsidRPr="00917E4B">
          <w:rPr>
            <w:rStyle w:val="a6"/>
            <w:lang w:val="en-US"/>
          </w:rPr>
          <w:t>consultant</w:t>
        </w:r>
        <w:r w:rsidR="00917E4B" w:rsidRPr="00274C1E">
          <w:rPr>
            <w:rStyle w:val="a6"/>
          </w:rPr>
          <w:t>.</w:t>
        </w:r>
        <w:r w:rsidR="00917E4B" w:rsidRPr="00917E4B">
          <w:rPr>
            <w:rStyle w:val="a6"/>
            <w:lang w:val="en-US"/>
          </w:rPr>
          <w:t>ru</w:t>
        </w:r>
        <w:r w:rsidR="00917E4B" w:rsidRPr="00274C1E">
          <w:rPr>
            <w:rStyle w:val="a6"/>
          </w:rPr>
          <w:t>/</w:t>
        </w:r>
        <w:r w:rsidR="00917E4B" w:rsidRPr="00917E4B">
          <w:rPr>
            <w:rStyle w:val="a6"/>
            <w:lang w:val="en-US"/>
          </w:rPr>
          <w:t>document</w:t>
        </w:r>
        <w:r w:rsidR="00917E4B" w:rsidRPr="00274C1E">
          <w:rPr>
            <w:rStyle w:val="a6"/>
          </w:rPr>
          <w:t>/</w:t>
        </w:r>
        <w:r w:rsidR="00917E4B" w:rsidRPr="00917E4B">
          <w:rPr>
            <w:rStyle w:val="a6"/>
            <w:lang w:val="en-US"/>
          </w:rPr>
          <w:t>cons</w:t>
        </w:r>
        <w:r w:rsidR="00917E4B" w:rsidRPr="00274C1E">
          <w:rPr>
            <w:rStyle w:val="a6"/>
          </w:rPr>
          <w:t>_</w:t>
        </w:r>
        <w:r w:rsidR="00917E4B" w:rsidRPr="00917E4B">
          <w:rPr>
            <w:rStyle w:val="a6"/>
            <w:lang w:val="en-US"/>
          </w:rPr>
          <w:t>doc</w:t>
        </w:r>
        <w:r w:rsidR="00917E4B" w:rsidRPr="00274C1E">
          <w:rPr>
            <w:rStyle w:val="a6"/>
          </w:rPr>
          <w:t>_</w:t>
        </w:r>
        <w:r w:rsidR="00917E4B" w:rsidRPr="00917E4B">
          <w:rPr>
            <w:rStyle w:val="a6"/>
            <w:lang w:val="en-US"/>
          </w:rPr>
          <w:t>LAW</w:t>
        </w:r>
        <w:r w:rsidR="00917E4B" w:rsidRPr="00274C1E">
          <w:rPr>
            <w:rStyle w:val="a6"/>
          </w:rPr>
          <w:t>_286474/</w:t>
        </w:r>
        <w:r w:rsidR="00917E4B" w:rsidRPr="00917E4B">
          <w:rPr>
            <w:rStyle w:val="a6"/>
            <w:lang w:val="en-US"/>
          </w:rPr>
          <w:t>cf</w:t>
        </w:r>
        <w:r w:rsidR="00917E4B" w:rsidRPr="00274C1E">
          <w:rPr>
            <w:rStyle w:val="a6"/>
          </w:rPr>
          <w:t>742885</w:t>
        </w:r>
        <w:r w:rsidR="00917E4B" w:rsidRPr="00917E4B">
          <w:rPr>
            <w:rStyle w:val="a6"/>
            <w:lang w:val="en-US"/>
          </w:rPr>
          <w:t>e</w:t>
        </w:r>
        <w:r w:rsidR="00917E4B" w:rsidRPr="00274C1E">
          <w:rPr>
            <w:rStyle w:val="a6"/>
          </w:rPr>
          <w:t>783</w:t>
        </w:r>
        <w:r w:rsidR="00917E4B" w:rsidRPr="00917E4B">
          <w:rPr>
            <w:rStyle w:val="a6"/>
            <w:lang w:val="en-US"/>
          </w:rPr>
          <w:t>e</w:t>
        </w:r>
        <w:r w:rsidR="00917E4B" w:rsidRPr="00274C1E">
          <w:rPr>
            <w:rStyle w:val="a6"/>
          </w:rPr>
          <w:t>08</w:t>
        </w:r>
        <w:r w:rsidR="00917E4B" w:rsidRPr="00917E4B">
          <w:rPr>
            <w:rStyle w:val="a6"/>
            <w:lang w:val="en-US"/>
          </w:rPr>
          <w:t>d</w:t>
        </w:r>
        <w:r w:rsidR="00917E4B" w:rsidRPr="00274C1E">
          <w:rPr>
            <w:rStyle w:val="a6"/>
          </w:rPr>
          <w:t>938</w:t>
        </w:r>
      </w:hyperlink>
      <w:hyperlink r:id="rId12">
        <w:r w:rsidR="00917E4B" w:rsidRPr="00274C1E">
          <w:rPr>
            <w:rStyle w:val="a6"/>
          </w:rPr>
          <w:t>7</w:t>
        </w:r>
        <w:r w:rsidR="00917E4B" w:rsidRPr="00917E4B">
          <w:rPr>
            <w:rStyle w:val="a6"/>
            <w:lang w:val="en-US"/>
          </w:rPr>
          <w:t>d</w:t>
        </w:r>
        <w:r w:rsidR="00917E4B" w:rsidRPr="00274C1E">
          <w:rPr>
            <w:rStyle w:val="a6"/>
          </w:rPr>
          <w:t>7364</w:t>
        </w:r>
        <w:r w:rsidR="00917E4B" w:rsidRPr="00917E4B">
          <w:rPr>
            <w:rStyle w:val="a6"/>
            <w:lang w:val="en-US"/>
          </w:rPr>
          <w:t>e</w:t>
        </w:r>
        <w:r w:rsidR="00917E4B" w:rsidRPr="00274C1E">
          <w:rPr>
            <w:rStyle w:val="a6"/>
          </w:rPr>
          <w:t>34</w:t>
        </w:r>
        <w:r w:rsidR="00917E4B" w:rsidRPr="00917E4B">
          <w:rPr>
            <w:rStyle w:val="a6"/>
            <w:lang w:val="en-US"/>
          </w:rPr>
          <w:t>f</w:t>
        </w:r>
        <w:r w:rsidR="00917E4B" w:rsidRPr="00274C1E">
          <w:rPr>
            <w:rStyle w:val="a6"/>
          </w:rPr>
          <w:t>26</w:t>
        </w:r>
        <w:r w:rsidR="00917E4B" w:rsidRPr="00917E4B">
          <w:rPr>
            <w:rStyle w:val="a6"/>
            <w:lang w:val="en-US"/>
          </w:rPr>
          <w:t>f</w:t>
        </w:r>
        <w:r w:rsidR="00917E4B" w:rsidRPr="00274C1E">
          <w:rPr>
            <w:rStyle w:val="a6"/>
          </w:rPr>
          <w:t>87</w:t>
        </w:r>
        <w:r w:rsidR="00917E4B" w:rsidRPr="00917E4B">
          <w:rPr>
            <w:rStyle w:val="a6"/>
            <w:lang w:val="en-US"/>
          </w:rPr>
          <w:t>ec</w:t>
        </w:r>
        <w:r w:rsidR="00917E4B" w:rsidRPr="00274C1E">
          <w:rPr>
            <w:rStyle w:val="a6"/>
          </w:rPr>
          <w:t>138</w:t>
        </w:r>
        <w:r w:rsidR="00917E4B" w:rsidRPr="00917E4B">
          <w:rPr>
            <w:rStyle w:val="a6"/>
            <w:lang w:val="en-US"/>
          </w:rPr>
          <w:t>f</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3">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4">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E54262">
      <w:pPr>
        <w:ind w:firstLine="426"/>
      </w:pPr>
      <w:r w:rsidRPr="00917E4B">
        <w:t xml:space="preserve">URL: </w:t>
      </w:r>
      <w:hyperlink r:id="rId15">
        <w:r w:rsidRPr="00917E4B">
          <w:rPr>
            <w:rStyle w:val="a6"/>
          </w:rPr>
          <w:t>http://www.consultant.ru/document/cons_doc_LAW_374695</w:t>
        </w:r>
      </w:hyperlink>
      <w:r w:rsidRPr="00917E4B">
        <w:t xml:space="preserve"> (дата обращения: 10.03.2021)</w:t>
      </w:r>
    </w:p>
    <w:p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6">
        <w:r w:rsidRPr="00917E4B">
          <w:rPr>
            <w:rStyle w:val="a6"/>
          </w:rPr>
          <w:t>http://www.consultant.ru/</w:t>
        </w:r>
      </w:hyperlink>
      <w:hyperlink r:id="rId17">
        <w:r w:rsidRPr="00917E4B">
          <w:rPr>
            <w:rStyle w:val="a6"/>
          </w:rPr>
          <w:t>document/cons_doc_LAW_374572</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lastRenderedPageBreak/>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274C1E" w:rsidRDefault="00917E4B" w:rsidP="00E54262">
      <w:pPr>
        <w:ind w:firstLine="426"/>
      </w:pPr>
      <w:r w:rsidRPr="00274C1E">
        <w:t xml:space="preserve">12 </w:t>
      </w:r>
      <w:r w:rsidRPr="00917E4B">
        <w:t>января</w:t>
      </w:r>
      <w:r w:rsidRPr="00274C1E">
        <w:t xml:space="preserve"> 2021 </w:t>
      </w:r>
      <w:r w:rsidRPr="00917E4B">
        <w:t>г</w:t>
      </w:r>
      <w:r w:rsidRPr="00274C1E">
        <w:t xml:space="preserve">. № </w:t>
      </w:r>
      <w:r w:rsidRPr="00917E4B">
        <w:t>Р</w:t>
      </w:r>
      <w:r w:rsidRPr="00274C1E">
        <w:t xml:space="preserve">-6). — </w:t>
      </w:r>
      <w:r w:rsidRPr="00917E4B">
        <w:rPr>
          <w:lang w:val="en-US"/>
        </w:rPr>
        <w:t>URL</w:t>
      </w:r>
      <w:r w:rsidRPr="00274C1E">
        <w:t xml:space="preserve">: </w:t>
      </w:r>
      <w:hyperlink r:id="rId18">
        <w:r w:rsidRPr="00917E4B">
          <w:rPr>
            <w:rStyle w:val="a6"/>
            <w:lang w:val="en-US"/>
          </w:rPr>
          <w:t>http</w:t>
        </w:r>
        <w:r w:rsidRPr="00274C1E">
          <w:rPr>
            <w:rStyle w:val="a6"/>
          </w:rPr>
          <w:t>://</w:t>
        </w:r>
        <w:r w:rsidRPr="00917E4B">
          <w:rPr>
            <w:rStyle w:val="a6"/>
            <w:lang w:val="en-US"/>
          </w:rPr>
          <w:t>www</w:t>
        </w:r>
        <w:r w:rsidRPr="00274C1E">
          <w:rPr>
            <w:rStyle w:val="a6"/>
          </w:rPr>
          <w:t>.</w:t>
        </w:r>
        <w:r w:rsidRPr="00917E4B">
          <w:rPr>
            <w:rStyle w:val="a6"/>
            <w:lang w:val="en-US"/>
          </w:rPr>
          <w:t>consultant</w:t>
        </w:r>
        <w:r w:rsidRPr="00274C1E">
          <w:rPr>
            <w:rStyle w:val="a6"/>
          </w:rPr>
          <w:t>.</w:t>
        </w:r>
        <w:r w:rsidRPr="00917E4B">
          <w:rPr>
            <w:rStyle w:val="a6"/>
            <w:lang w:val="en-US"/>
          </w:rPr>
          <w:t>ru</w:t>
        </w:r>
        <w:r w:rsidRPr="00274C1E">
          <w:rPr>
            <w:rStyle w:val="a6"/>
          </w:rPr>
          <w:t>/</w:t>
        </w:r>
        <w:r w:rsidRPr="00917E4B">
          <w:rPr>
            <w:rStyle w:val="a6"/>
            <w:lang w:val="en-US"/>
          </w:rPr>
          <w:t>document</w:t>
        </w:r>
        <w:r w:rsidRPr="00274C1E">
          <w:rPr>
            <w:rStyle w:val="a6"/>
          </w:rPr>
          <w:t>/</w:t>
        </w:r>
        <w:r w:rsidRPr="00917E4B">
          <w:rPr>
            <w:rStyle w:val="a6"/>
            <w:lang w:val="en-US"/>
          </w:rPr>
          <w:t>cons</w:t>
        </w:r>
        <w:r w:rsidRPr="00274C1E">
          <w:rPr>
            <w:rStyle w:val="a6"/>
          </w:rPr>
          <w:t>_</w:t>
        </w:r>
        <w:r w:rsidRPr="00917E4B">
          <w:rPr>
            <w:rStyle w:val="a6"/>
            <w:lang w:val="en-US"/>
          </w:rPr>
          <w:t>doc</w:t>
        </w:r>
        <w:r w:rsidRPr="00274C1E">
          <w:rPr>
            <w:rStyle w:val="a6"/>
          </w:rPr>
          <w:t>_</w:t>
        </w:r>
      </w:hyperlink>
      <w:hyperlink r:id="rId19">
        <w:r w:rsidRPr="00917E4B">
          <w:rPr>
            <w:rStyle w:val="a6"/>
            <w:lang w:val="en-US"/>
          </w:rPr>
          <w:t>LAW</w:t>
        </w:r>
        <w:r w:rsidRPr="00274C1E">
          <w:rPr>
            <w:rStyle w:val="a6"/>
          </w:rPr>
          <w:t>_374694/</w:t>
        </w:r>
      </w:hyperlink>
    </w:p>
    <w:p w:rsidR="00890954" w:rsidRPr="00890954" w:rsidRDefault="00917E4B" w:rsidP="00E54262">
      <w:pPr>
        <w:ind w:firstLine="426"/>
      </w:pPr>
      <w:r w:rsidRPr="00917E4B">
        <w:t>(дата обращения: 10.03.2021</w:t>
      </w:r>
    </w:p>
    <w:p w:rsidR="00890954" w:rsidRPr="00890954" w:rsidRDefault="00890954" w:rsidP="00E54262">
      <w:pPr>
        <w:jc w:val="center"/>
        <w:rPr>
          <w:b/>
          <w:bCs/>
        </w:rPr>
      </w:pPr>
      <w:bookmarkStart w:id="1" w:name="_Hlk66460274"/>
      <w:bookmarkEnd w:id="1"/>
      <w:r w:rsidRPr="00890954">
        <w:rPr>
          <w:b/>
          <w:bCs/>
        </w:rPr>
        <w:t>Планируемые результаты освоения учебного предмета «Химия» с описанием универсальных учебных действий,</w:t>
      </w:r>
      <w:r w:rsidRPr="00890954">
        <w:rPr>
          <w:b/>
        </w:rPr>
        <w:t>достигаемых обучающимися</w:t>
      </w:r>
    </w:p>
    <w:p w:rsidR="00890954" w:rsidRPr="00890954" w:rsidRDefault="00890954" w:rsidP="00890954">
      <w:pPr>
        <w:rPr>
          <w:b/>
          <w:bCs/>
          <w:i/>
          <w:iCs/>
        </w:rPr>
      </w:pPr>
      <w:r w:rsidRPr="00890954">
        <w:rPr>
          <w:b/>
          <w:bCs/>
          <w:i/>
          <w:iCs/>
        </w:rPr>
        <w:t>Личностные результаты</w:t>
      </w:r>
    </w:p>
    <w:p w:rsidR="00890954" w:rsidRPr="00890954" w:rsidRDefault="00890954" w:rsidP="00890954">
      <w:pPr>
        <w:rPr>
          <w:i/>
        </w:rPr>
      </w:pPr>
      <w:r w:rsidRPr="00890954">
        <w:rPr>
          <w:i/>
        </w:rPr>
        <w:t>Обучающийся получит возможность для формирования следующих личностных УУД:</w:t>
      </w:r>
    </w:p>
    <w:p w:rsidR="00890954" w:rsidRPr="00890954" w:rsidRDefault="00890954" w:rsidP="00E27099">
      <w:pPr>
        <w:numPr>
          <w:ilvl w:val="0"/>
          <w:numId w:val="188"/>
        </w:numPr>
        <w:ind w:left="0" w:firstLine="426"/>
      </w:pPr>
      <w:r w:rsidRPr="00890954">
        <w:t>определение мотивации изучения учебного материала;</w:t>
      </w:r>
    </w:p>
    <w:p w:rsidR="00890954" w:rsidRPr="00890954" w:rsidRDefault="00890954" w:rsidP="00E27099">
      <w:pPr>
        <w:numPr>
          <w:ilvl w:val="0"/>
          <w:numId w:val="188"/>
        </w:numPr>
        <w:ind w:left="0" w:firstLine="426"/>
      </w:pPr>
      <w:r w:rsidRPr="00890954">
        <w:t>оценивание усваиваемого учебного материала, исходя из социальных и личностных ценностей;</w:t>
      </w:r>
    </w:p>
    <w:p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E27099">
      <w:pPr>
        <w:numPr>
          <w:ilvl w:val="0"/>
          <w:numId w:val="188"/>
        </w:numPr>
        <w:ind w:left="0" w:firstLine="426"/>
      </w:pPr>
      <w:r w:rsidRPr="00890954">
        <w:t>знание правил поведения в чрезвычайных ситуациях;</w:t>
      </w:r>
    </w:p>
    <w:p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890954"/>
    <w:p w:rsidR="00890954" w:rsidRPr="00890954" w:rsidRDefault="00890954" w:rsidP="00890954">
      <w:pPr>
        <w:rPr>
          <w:b/>
          <w:bCs/>
          <w:i/>
          <w:iCs/>
        </w:rPr>
      </w:pPr>
      <w:r w:rsidRPr="00890954">
        <w:rPr>
          <w:b/>
          <w:bCs/>
          <w:i/>
          <w:iCs/>
        </w:rPr>
        <w:t>Метапредметные результаты</w:t>
      </w:r>
    </w:p>
    <w:p w:rsidR="00890954" w:rsidRPr="00890954" w:rsidRDefault="00890954" w:rsidP="00890954">
      <w:pPr>
        <w:rPr>
          <w:i/>
        </w:rPr>
      </w:pPr>
      <w:r w:rsidRPr="00890954">
        <w:rPr>
          <w:i/>
          <w:u w:val="single"/>
        </w:rPr>
        <w:t>Регулятивные</w:t>
      </w:r>
    </w:p>
    <w:p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E27099">
      <w:pPr>
        <w:numPr>
          <w:ilvl w:val="0"/>
          <w:numId w:val="188"/>
        </w:numPr>
        <w:ind w:left="0" w:firstLine="426"/>
      </w:pPr>
      <w:r w:rsidRPr="00890954">
        <w:t>планирование пути достижения целей;</w:t>
      </w:r>
    </w:p>
    <w:p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rsidR="00E54262" w:rsidRPr="00890954" w:rsidRDefault="00E54262" w:rsidP="00E27099">
      <w:pPr>
        <w:numPr>
          <w:ilvl w:val="1"/>
          <w:numId w:val="188"/>
        </w:numPr>
        <w:ind w:left="0" w:firstLine="426"/>
      </w:pPr>
      <w:r w:rsidRPr="00890954">
        <w:t>умение принимать решения в проблемной ситуации;</w:t>
      </w:r>
    </w:p>
    <w:p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E54262"/>
    <w:p w:rsidR="00E54262" w:rsidRPr="00890954" w:rsidRDefault="00E54262" w:rsidP="00E54262">
      <w:pPr>
        <w:rPr>
          <w:i/>
        </w:rPr>
      </w:pPr>
      <w:r w:rsidRPr="00890954">
        <w:rPr>
          <w:i/>
          <w:u w:val="single"/>
        </w:rPr>
        <w:t>Познавательные</w:t>
      </w:r>
    </w:p>
    <w:p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rsidR="00E54262" w:rsidRPr="00890954" w:rsidRDefault="00E54262" w:rsidP="00E27099">
      <w:pPr>
        <w:numPr>
          <w:ilvl w:val="1"/>
          <w:numId w:val="188"/>
        </w:numPr>
        <w:ind w:left="0" w:firstLine="426"/>
      </w:pPr>
      <w:r w:rsidRPr="00890954">
        <w:t>поиск и выделение информации;</w:t>
      </w:r>
    </w:p>
    <w:p w:rsidR="00E54262" w:rsidRPr="00890954" w:rsidRDefault="00E54262" w:rsidP="00E27099">
      <w:pPr>
        <w:numPr>
          <w:ilvl w:val="1"/>
          <w:numId w:val="188"/>
        </w:numPr>
        <w:ind w:left="0" w:firstLine="426"/>
      </w:pPr>
      <w:r w:rsidRPr="00890954">
        <w:t>анализ условий и требований задачи, выбор, сопоставление и обоснование способа решения задачи;</w:t>
      </w:r>
    </w:p>
    <w:p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rsidR="00E54262" w:rsidRPr="00890954" w:rsidRDefault="00E54262" w:rsidP="00E27099">
      <w:pPr>
        <w:numPr>
          <w:ilvl w:val="1"/>
          <w:numId w:val="188"/>
        </w:numPr>
        <w:ind w:left="0" w:firstLine="426"/>
      </w:pPr>
      <w:r w:rsidRPr="00890954">
        <w:lastRenderedPageBreak/>
        <w:t>описывание свойств: твёрдых, жидких, газообразных веществ, выделение их существенных признаков;</w:t>
      </w:r>
    </w:p>
    <w:p w:rsidR="00E54262" w:rsidRPr="00890954" w:rsidRDefault="00E54262" w:rsidP="00E27099">
      <w:pPr>
        <w:numPr>
          <w:ilvl w:val="1"/>
          <w:numId w:val="188"/>
        </w:numPr>
        <w:ind w:left="0"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E54262">
      <w:pPr>
        <w:ind w:left="426"/>
      </w:pPr>
    </w:p>
    <w:p w:rsidR="00E54262" w:rsidRPr="00890954" w:rsidRDefault="00E54262" w:rsidP="00E54262">
      <w:pPr>
        <w:rPr>
          <w:i/>
        </w:rPr>
      </w:pPr>
      <w:r w:rsidRPr="00890954">
        <w:rPr>
          <w:i/>
          <w:u w:val="single"/>
        </w:rPr>
        <w:t>Коммуникативные</w:t>
      </w:r>
    </w:p>
    <w:p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rsidR="00E54262" w:rsidRPr="00890954" w:rsidRDefault="00E54262" w:rsidP="00E27099">
      <w:pPr>
        <w:numPr>
          <w:ilvl w:val="1"/>
          <w:numId w:val="188"/>
        </w:numPr>
        <w:ind w:left="0" w:firstLine="426"/>
      </w:pPr>
      <w:r w:rsidRPr="00890954">
        <w:t>полное и точное выражение своих мыслей в соответствии с задачами и условиями коммуникации;</w:t>
      </w:r>
    </w:p>
    <w:p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совершаемых действий, как в форме громкой социализированной речи, так и в форме внутренней речи;</w:t>
      </w:r>
    </w:p>
    <w:p w:rsidR="00E54262" w:rsidRPr="00890954" w:rsidRDefault="00E54262" w:rsidP="00E27099">
      <w:pPr>
        <w:numPr>
          <w:ilvl w:val="0"/>
          <w:numId w:val="188"/>
        </w:numPr>
        <w:ind w:left="0"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54262" w:rsidRPr="00890954" w:rsidRDefault="00E54262" w:rsidP="00753FF9">
      <w:pPr>
        <w:jc w:val="center"/>
        <w:rPr>
          <w:b/>
          <w:bCs/>
          <w:i/>
          <w:iCs/>
        </w:rPr>
      </w:pPr>
      <w:r w:rsidRPr="00890954">
        <w:rPr>
          <w:b/>
          <w:bCs/>
          <w:i/>
          <w:iCs/>
        </w:rPr>
        <w:t>Предметные результаты</w:t>
      </w:r>
    </w:p>
    <w:p w:rsidR="00E54262" w:rsidRPr="00890954" w:rsidRDefault="00E54262" w:rsidP="00E54262">
      <w:pPr>
        <w:rPr>
          <w:i/>
        </w:rPr>
      </w:pPr>
      <w:r w:rsidRPr="00890954">
        <w:rPr>
          <w:i/>
        </w:rPr>
        <w:t>Обучающийся научится:</w:t>
      </w:r>
    </w:p>
    <w:p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rsidR="00E54262" w:rsidRPr="00890954" w:rsidRDefault="00E54262" w:rsidP="00E27099">
      <w:pPr>
        <w:numPr>
          <w:ilvl w:val="0"/>
          <w:numId w:val="188"/>
        </w:numPr>
        <w:ind w:left="0" w:firstLine="426"/>
      </w:pPr>
      <w:r w:rsidRPr="00890954">
        <w:lastRenderedPageBreak/>
        <w:t>пользоваться лабораторным оборудованием и посудой;</w:t>
      </w:r>
    </w:p>
    <w:p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rsidR="00E54262" w:rsidRPr="00890954" w:rsidRDefault="00E54262" w:rsidP="00E27099">
      <w:pPr>
        <w:numPr>
          <w:ilvl w:val="0"/>
          <w:numId w:val="188"/>
        </w:numPr>
        <w:ind w:left="0"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E27099">
      <w:pPr>
        <w:numPr>
          <w:ilvl w:val="0"/>
          <w:numId w:val="188"/>
        </w:numPr>
        <w:ind w:left="0" w:firstLine="426"/>
      </w:pPr>
      <w:r w:rsidRPr="00890954">
        <w:t>проводить опыты по получению и изучению химических свойств различных веществ;</w:t>
      </w:r>
    </w:p>
    <w:p w:rsidR="008239EA" w:rsidRDefault="00E54262" w:rsidP="008239EA">
      <w:r w:rsidRPr="00890954">
        <w:t>грамотно обращаться с веществами в повседневной жизни</w:t>
      </w:r>
      <w:r w:rsidR="008239EA">
        <w:t>.</w:t>
      </w:r>
    </w:p>
    <w:p w:rsidR="008239EA" w:rsidRDefault="008239EA" w:rsidP="008239EA">
      <w:pPr>
        <w:rPr>
          <w:i/>
        </w:rPr>
      </w:pPr>
    </w:p>
    <w:p w:rsidR="008239EA" w:rsidRPr="00890954" w:rsidRDefault="008239EA" w:rsidP="008239EA">
      <w:pPr>
        <w:rPr>
          <w:i/>
        </w:rPr>
      </w:pPr>
      <w:r w:rsidRPr="00890954">
        <w:rPr>
          <w:i/>
        </w:rPr>
        <w:t>Обучающийся получит возможность научиться:</w:t>
      </w:r>
    </w:p>
    <w:p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E27099">
      <w:pPr>
        <w:numPr>
          <w:ilvl w:val="1"/>
          <w:numId w:val="188"/>
        </w:numPr>
        <w:ind w:left="0" w:firstLine="426"/>
      </w:pPr>
      <w:r w:rsidRPr="00890954">
        <w:t>составлять молекулярные и полные ионные уравнения по сокращённым ионным уравнениям;</w:t>
      </w:r>
    </w:p>
    <w:p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rsidR="008239EA" w:rsidRPr="00890954" w:rsidRDefault="008239EA" w:rsidP="00E27099">
      <w:pPr>
        <w:numPr>
          <w:ilvl w:val="1"/>
          <w:numId w:val="188"/>
        </w:numPr>
        <w:ind w:left="0" w:firstLine="426"/>
      </w:pPr>
      <w:r w:rsidRPr="00890954">
        <w:t>осознавать значение теоретических знаний по химии для практической деятельности человека;</w:t>
      </w:r>
    </w:p>
    <w:p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8239EA">
      <w:pPr>
        <w:ind w:firstLine="426"/>
      </w:pPr>
    </w:p>
    <w:p w:rsidR="008239EA" w:rsidRPr="00890954" w:rsidRDefault="008239EA" w:rsidP="008239EA">
      <w:pPr>
        <w:rPr>
          <w:b/>
          <w:bCs/>
        </w:rPr>
      </w:pPr>
      <w:r w:rsidRPr="00890954">
        <w:rPr>
          <w:b/>
          <w:bCs/>
        </w:rPr>
        <w:t>Формы контроля</w:t>
      </w:r>
    </w:p>
    <w:p w:rsidR="008239EA" w:rsidRPr="00890954" w:rsidRDefault="008239EA" w:rsidP="008239EA">
      <w:pPr>
        <w:ind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8239EA"/>
    <w:p w:rsidR="008239EA" w:rsidRPr="00890954" w:rsidRDefault="008239EA" w:rsidP="008239EA">
      <w:pPr>
        <w:rPr>
          <w:b/>
          <w:bCs/>
          <w:i/>
          <w:iCs/>
        </w:rPr>
      </w:pPr>
      <w:bookmarkStart w:id="2" w:name="_Hlk66460758"/>
      <w:bookmarkEnd w:id="2"/>
      <w:r w:rsidRPr="00890954">
        <w:rPr>
          <w:b/>
          <w:bCs/>
          <w:i/>
          <w:iCs/>
        </w:rPr>
        <w:t>Промежуточная аттестация</w:t>
      </w:r>
    </w:p>
    <w:p w:rsidR="008239EA" w:rsidRPr="00890954" w:rsidRDefault="008239EA" w:rsidP="008239EA">
      <w:pPr>
        <w:ind w:firstLine="709"/>
        <w:jc w:val="both"/>
      </w:pPr>
      <w:r w:rsidRPr="00890954">
        <w:lastRenderedPageBreak/>
        <w:t>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для общеобразовательных организаций. Задания промежуточной аттестации включают материал основных разделов курса химии.</w:t>
      </w:r>
    </w:p>
    <w:p w:rsidR="008239EA" w:rsidRPr="00890954" w:rsidRDefault="008239EA" w:rsidP="008239EA">
      <w:r w:rsidRPr="00890954">
        <w:t>Вариант работы по теме «Теория электролитической диссоциации»</w:t>
      </w:r>
    </w:p>
    <w:p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rsidR="008239EA" w:rsidRPr="00890954" w:rsidRDefault="008239EA" w:rsidP="00E27099">
      <w:pPr>
        <w:numPr>
          <w:ilvl w:val="0"/>
          <w:numId w:val="187"/>
        </w:numPr>
      </w:pPr>
      <w:r w:rsidRPr="00890954">
        <w:t>гидроксид цинка</w:t>
      </w:r>
      <w:r w:rsidRPr="00890954">
        <w:tab/>
        <w:t>3) сульфид бария</w:t>
      </w:r>
    </w:p>
    <w:p w:rsidR="008239EA" w:rsidRPr="00890954" w:rsidRDefault="008239EA" w:rsidP="00E27099">
      <w:pPr>
        <w:numPr>
          <w:ilvl w:val="0"/>
          <w:numId w:val="187"/>
        </w:numPr>
      </w:pPr>
      <w:r w:rsidRPr="00890954">
        <w:t>фосфат цинка</w:t>
      </w:r>
      <w:r w:rsidRPr="00890954">
        <w:tab/>
        <w:t>4) карбонат бария</w:t>
      </w:r>
    </w:p>
    <w:p w:rsidR="008239EA" w:rsidRPr="00890954" w:rsidRDefault="00956BBF" w:rsidP="008239EA">
      <w:r>
        <w:rPr>
          <w:noProof/>
        </w:rPr>
        <w:pict>
          <v:group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w:r>
      <w:r w:rsidR="008239EA" w:rsidRPr="00890954">
        <w:t>Ответ:</w:t>
      </w:r>
    </w:p>
    <w:p w:rsidR="008239EA" w:rsidRPr="00890954" w:rsidRDefault="008239EA" w:rsidP="008239EA"/>
    <w:p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rsidR="008239EA" w:rsidRPr="00890954" w:rsidRDefault="008239EA" w:rsidP="00E27099">
      <w:pPr>
        <w:numPr>
          <w:ilvl w:val="0"/>
          <w:numId w:val="186"/>
        </w:numPr>
      </w:pPr>
      <w:r w:rsidRPr="00890954">
        <w:t>хлорида калия</w:t>
      </w:r>
      <w:r w:rsidRPr="00890954">
        <w:tab/>
        <w:t>3) хлорида железа (III)</w:t>
      </w:r>
    </w:p>
    <w:p w:rsidR="008239EA" w:rsidRPr="00890954" w:rsidRDefault="008239EA" w:rsidP="00E27099">
      <w:pPr>
        <w:numPr>
          <w:ilvl w:val="0"/>
          <w:numId w:val="186"/>
        </w:numPr>
      </w:pPr>
      <w:r w:rsidRPr="00890954">
        <w:t>хлорида бария</w:t>
      </w:r>
      <w:r w:rsidRPr="00890954">
        <w:tab/>
        <w:t>4) сульфата железа (III)</w:t>
      </w:r>
    </w:p>
    <w:p w:rsidR="008239EA" w:rsidRPr="00890954" w:rsidRDefault="008239EA" w:rsidP="008239EA">
      <w:r w:rsidRPr="00890954">
        <w:t>Ответ:</w:t>
      </w:r>
    </w:p>
    <w:p w:rsidR="008239EA" w:rsidRDefault="008239EA" w:rsidP="008239EA"/>
    <w:p w:rsidR="008239EA" w:rsidRPr="00C11A90" w:rsidRDefault="008239EA" w:rsidP="00753FF9">
      <w:pPr>
        <w:numPr>
          <w:ilvl w:val="0"/>
          <w:numId w:val="2"/>
        </w:numPr>
        <w:jc w:val="left"/>
        <w:rPr>
          <w:b/>
          <w:bCs/>
        </w:rPr>
      </w:pPr>
      <w:r w:rsidRPr="00C11A90">
        <w:rPr>
          <w:b/>
          <w:bCs/>
        </w:rPr>
        <w:t>Вставьте пропущенное слово.</w:t>
      </w:r>
    </w:p>
    <w:p w:rsidR="008239EA" w:rsidRPr="00890954" w:rsidRDefault="008239EA" w:rsidP="008239EA">
      <w:pPr>
        <w:ind w:firstLine="709"/>
        <w:jc w:val="both"/>
      </w:pPr>
      <w:r w:rsidRPr="00890954">
        <w:t>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rsidR="008239EA" w:rsidRPr="00890954" w:rsidRDefault="008239EA" w:rsidP="00E27099">
      <w:pPr>
        <w:numPr>
          <w:ilvl w:val="0"/>
          <w:numId w:val="185"/>
        </w:numPr>
      </w:pPr>
      <w:r w:rsidRPr="00890954">
        <w:t>хлорид натрия;</w:t>
      </w:r>
    </w:p>
    <w:p w:rsidR="008239EA" w:rsidRPr="00890954" w:rsidRDefault="008239EA" w:rsidP="00E27099">
      <w:pPr>
        <w:numPr>
          <w:ilvl w:val="0"/>
          <w:numId w:val="185"/>
        </w:numPr>
      </w:pPr>
      <w:r w:rsidRPr="00890954">
        <w:t>нитрат калия;</w:t>
      </w:r>
    </w:p>
    <w:p w:rsidR="008239EA" w:rsidRPr="00890954" w:rsidRDefault="008239EA" w:rsidP="00E27099">
      <w:pPr>
        <w:numPr>
          <w:ilvl w:val="0"/>
          <w:numId w:val="185"/>
        </w:numPr>
      </w:pPr>
      <w:r w:rsidRPr="00890954">
        <w:t>иодид калия;</w:t>
      </w:r>
    </w:p>
    <w:p w:rsidR="008239EA" w:rsidRPr="00890954" w:rsidRDefault="008239EA" w:rsidP="00E27099">
      <w:pPr>
        <w:numPr>
          <w:ilvl w:val="0"/>
          <w:numId w:val="185"/>
        </w:numPr>
      </w:pPr>
      <w:r w:rsidRPr="00890954">
        <w:t>нитрат натрия;</w:t>
      </w:r>
    </w:p>
    <w:p w:rsidR="008239EA" w:rsidRPr="00890954" w:rsidRDefault="008239EA" w:rsidP="00E27099">
      <w:pPr>
        <w:numPr>
          <w:ilvl w:val="0"/>
          <w:numId w:val="185"/>
        </w:numPr>
      </w:pPr>
      <w:r w:rsidRPr="00890954">
        <w:t>сульфат натрия.</w:t>
      </w:r>
    </w:p>
    <w:p w:rsidR="008239EA" w:rsidRPr="00890954" w:rsidRDefault="008239EA" w:rsidP="008239EA">
      <w:r w:rsidRPr="00890954">
        <w:t>Запишите номера выбранных ответов.</w:t>
      </w:r>
    </w:p>
    <w:p w:rsidR="008239EA" w:rsidRPr="00890954" w:rsidRDefault="008239EA" w:rsidP="008239EA">
      <w:r w:rsidRPr="00890954">
        <w:t>Ответ:</w:t>
      </w:r>
    </w:p>
    <w:p w:rsidR="008239EA" w:rsidRPr="00890954" w:rsidRDefault="008239EA" w:rsidP="008239EA"/>
    <w:p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575"/>
        <w:gridCol w:w="2881"/>
        <w:gridCol w:w="5673"/>
      </w:tblGrid>
      <w:tr w:rsidR="008239EA" w:rsidRPr="00890954" w:rsidTr="00AB59C9">
        <w:trPr>
          <w:trHeight w:val="322"/>
        </w:trPr>
        <w:tc>
          <w:tcPr>
            <w:tcW w:w="3456" w:type="dxa"/>
            <w:gridSpan w:val="2"/>
          </w:tcPr>
          <w:p w:rsidR="008239EA" w:rsidRPr="00890954" w:rsidRDefault="008239EA" w:rsidP="00AB59C9">
            <w:pPr>
              <w:widowControl/>
              <w:autoSpaceDE/>
              <w:autoSpaceDN/>
              <w:rPr>
                <w:lang w:eastAsia="ru-RU"/>
              </w:rPr>
            </w:pPr>
            <w:r w:rsidRPr="00890954">
              <w:rPr>
                <w:lang w:eastAsia="ru-RU"/>
              </w:rPr>
              <w:t>ПРИЗНАК РЕАКЦИИ</w:t>
            </w:r>
          </w:p>
        </w:tc>
        <w:tc>
          <w:tcPr>
            <w:tcW w:w="5673" w:type="dxa"/>
          </w:tcPr>
          <w:p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rsidTr="00AB59C9">
        <w:trPr>
          <w:trHeight w:val="1701"/>
        </w:trPr>
        <w:tc>
          <w:tcPr>
            <w:tcW w:w="575" w:type="dxa"/>
          </w:tcPr>
          <w:p w:rsidR="008239EA" w:rsidRPr="00890954" w:rsidRDefault="008239EA" w:rsidP="00AB59C9">
            <w:pPr>
              <w:widowControl/>
              <w:autoSpaceDE/>
              <w:autoSpaceDN/>
              <w:rPr>
                <w:lang w:eastAsia="ru-RU"/>
              </w:rPr>
            </w:pPr>
            <w:r w:rsidRPr="00890954">
              <w:rPr>
                <w:lang w:eastAsia="ru-RU"/>
              </w:rPr>
              <w:t>А)</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20" cstate="print"/>
                          <a:stretch>
                            <a:fillRect/>
                          </a:stretch>
                        </pic:blipFill>
                        <pic:spPr>
                          <a:xfrm>
                            <a:off x="0" y="0"/>
                            <a:ext cx="537243" cy="986980"/>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rsidTr="00AB59C9">
        <w:trPr>
          <w:trHeight w:val="1986"/>
        </w:trPr>
        <w:tc>
          <w:tcPr>
            <w:tcW w:w="575" w:type="dxa"/>
          </w:tcPr>
          <w:p w:rsidR="008239EA" w:rsidRPr="00890954" w:rsidRDefault="008239EA" w:rsidP="00AB59C9">
            <w:pPr>
              <w:widowControl/>
              <w:autoSpaceDE/>
              <w:autoSpaceDN/>
              <w:rPr>
                <w:lang w:eastAsia="ru-RU"/>
              </w:rPr>
            </w:pPr>
            <w:r w:rsidRPr="00890954">
              <w:rPr>
                <w:lang w:eastAsia="ru-RU"/>
              </w:rPr>
              <w:t>Б)</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1" cstate="print"/>
                          <a:stretch>
                            <a:fillRect/>
                          </a:stretch>
                        </pic:blipFill>
                        <pic:spPr>
                          <a:xfrm>
                            <a:off x="0" y="0"/>
                            <a:ext cx="543732" cy="116147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rsidTr="00AB59C9">
        <w:trPr>
          <w:trHeight w:val="1930"/>
        </w:trPr>
        <w:tc>
          <w:tcPr>
            <w:tcW w:w="575" w:type="dxa"/>
          </w:tcPr>
          <w:p w:rsidR="008239EA" w:rsidRPr="00890954" w:rsidRDefault="008239EA" w:rsidP="00AB59C9">
            <w:pPr>
              <w:widowControl/>
              <w:autoSpaceDE/>
              <w:autoSpaceDN/>
              <w:rPr>
                <w:lang w:eastAsia="ru-RU"/>
              </w:rPr>
            </w:pPr>
            <w:r w:rsidRPr="00890954">
              <w:rPr>
                <w:lang w:eastAsia="ru-RU"/>
              </w:rPr>
              <w:lastRenderedPageBreak/>
              <w:t>В)</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2" cstate="print"/>
                          <a:stretch>
                            <a:fillRect/>
                          </a:stretch>
                        </pic:blipFill>
                        <pic:spPr>
                          <a:xfrm>
                            <a:off x="0" y="0"/>
                            <a:ext cx="542480" cy="112318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rsidTr="00AB59C9">
        <w:trPr>
          <w:trHeight w:val="353"/>
        </w:trPr>
        <w:tc>
          <w:tcPr>
            <w:tcW w:w="575" w:type="dxa"/>
          </w:tcPr>
          <w:p w:rsidR="008239EA" w:rsidRPr="00890954" w:rsidRDefault="008239EA" w:rsidP="00AB59C9">
            <w:pPr>
              <w:widowControl/>
              <w:autoSpaceDE/>
              <w:autoSpaceDN/>
              <w:rPr>
                <w:lang w:val="ru-RU" w:eastAsia="ru-RU"/>
              </w:rPr>
            </w:pPr>
          </w:p>
        </w:tc>
        <w:tc>
          <w:tcPr>
            <w:tcW w:w="2881" w:type="dxa"/>
          </w:tcPr>
          <w:p w:rsidR="008239EA" w:rsidRPr="00890954" w:rsidRDefault="008239EA" w:rsidP="00AB59C9">
            <w:pPr>
              <w:widowControl/>
              <w:autoSpaceDE/>
              <w:autoSpaceDN/>
              <w:rPr>
                <w:lang w:val="ru-RU" w:eastAsia="ru-RU"/>
              </w:rPr>
            </w:pPr>
          </w:p>
        </w:tc>
        <w:tc>
          <w:tcPr>
            <w:tcW w:w="5673" w:type="dxa"/>
          </w:tcPr>
          <w:p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rsidR="008239EA" w:rsidRDefault="00956BBF" w:rsidP="008239EA">
      <w:pPr>
        <w:ind w:firstLine="426"/>
      </w:pPr>
      <w:r>
        <w:rPr>
          <w:noProof/>
        </w:rPr>
        <w:pict>
          <v:shapetype id="_x0000_t202" coordsize="21600,21600" o:spt="202" path="m,l,21600r21600,l21600,xe">
            <v:stroke joinstyle="miter"/>
            <v:path gradientshapeok="t" o:connecttype="rect"/>
          </v:shapetype>
          <v:shape id="Надпись 295" o:spid="_x0000_s1141" type="#_x0000_t202" style="position:absolute;left:0;text-align:left;margin-left:118.8pt;margin-top:25.1pt;width:68.8pt;height:45.9pt;z-index:251809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239EA">
                  <w:pPr>
                    <w:pStyle w:val="a4"/>
                  </w:pPr>
                </w:p>
              </w:txbxContent>
            </v:textbox>
            <w10:wrap anchorx="page"/>
          </v:shape>
        </w:pict>
      </w:r>
      <w:r w:rsidR="008239EA" w:rsidRPr="00890954">
        <w:t>Запишит</w:t>
      </w:r>
      <w:r w:rsidR="008239EA">
        <w:t>е</w:t>
      </w:r>
      <w:r w:rsidR="008239EA" w:rsidRPr="00890954">
        <w:t xml:space="preserve">в таблицу выбранные цифры под соответствующими буквами. </w:t>
      </w:r>
    </w:p>
    <w:p w:rsidR="008239EA" w:rsidRDefault="008239EA" w:rsidP="008239EA">
      <w:pPr>
        <w:ind w:firstLine="426"/>
      </w:pPr>
      <w:r w:rsidRPr="00890954">
        <w:t>Ответ:</w:t>
      </w:r>
    </w:p>
    <w:p w:rsidR="00D55257" w:rsidRPr="00D55257" w:rsidRDefault="00D55257" w:rsidP="00D55257"/>
    <w:p w:rsidR="00D55257" w:rsidRPr="00D55257" w:rsidRDefault="00D55257" w:rsidP="00D55257"/>
    <w:p w:rsidR="00D55257" w:rsidRPr="00D55257" w:rsidRDefault="00D55257" w:rsidP="00D55257"/>
    <w:p w:rsidR="00D55257" w:rsidRPr="00D55257" w:rsidRDefault="00D55257" w:rsidP="00D55257"/>
    <w:p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D55257" w:rsidRPr="00890954" w:rsidRDefault="00D55257" w:rsidP="00D55257">
      <w:pPr>
        <w:ind w:firstLine="284"/>
      </w:pPr>
      <w:r w:rsidRPr="00890954">
        <w:t>Fe2+ + 2OH– = Fe(OH)</w:t>
      </w:r>
      <w:r w:rsidRPr="00890954">
        <w:rPr>
          <w:vertAlign w:val="subscript"/>
        </w:rPr>
        <w:t>2</w:t>
      </w:r>
    </w:p>
    <w:p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rsidR="00D55257" w:rsidRPr="00890954" w:rsidRDefault="00D55257" w:rsidP="00D55257">
      <w:r w:rsidRPr="00890954">
        <w:t>Запишите номера выбранных ответов.</w:t>
      </w:r>
    </w:p>
    <w:p w:rsidR="00D55257" w:rsidRPr="00890954" w:rsidRDefault="00D55257" w:rsidP="00D55257">
      <w:r w:rsidRPr="00890954">
        <w:t>Ответ:</w:t>
      </w:r>
    </w:p>
    <w:p w:rsidR="00D55257" w:rsidRPr="00890954" w:rsidRDefault="00D55257" w:rsidP="00D55257">
      <w:pPr>
        <w:ind w:left="1140"/>
      </w:pPr>
    </w:p>
    <w:p w:rsidR="00890954" w:rsidRPr="00C11A90" w:rsidRDefault="00890954" w:rsidP="00C11A90">
      <w:pPr>
        <w:numPr>
          <w:ilvl w:val="0"/>
          <w:numId w:val="2"/>
        </w:numPr>
        <w:ind w:left="0" w:firstLine="709"/>
        <w:jc w:val="left"/>
        <w:rPr>
          <w:b/>
          <w:bCs/>
        </w:rPr>
      </w:pPr>
      <w:bookmarkStart w:id="3" w:name="_bookmark6"/>
      <w:bookmarkEnd w:id="3"/>
      <w:r w:rsidRPr="00C11A90">
        <w:rPr>
          <w:b/>
          <w:bCs/>
        </w:rPr>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rsidR="00890954" w:rsidRPr="00890954" w:rsidRDefault="00890954" w:rsidP="00890954">
      <w:r w:rsidRPr="00890954">
        <w:t>Ответ:</w:t>
      </w:r>
      <w:r w:rsidRPr="00890954">
        <w:rPr>
          <w:u w:val="single"/>
        </w:rPr>
        <w:tab/>
      </w:r>
      <w:r w:rsidRPr="00890954">
        <w:t>г.</w:t>
      </w:r>
    </w:p>
    <w:p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rsidR="00890954" w:rsidRPr="00890954" w:rsidRDefault="00890954" w:rsidP="00890954"/>
    <w:p w:rsidR="00890954" w:rsidRPr="00890954" w:rsidRDefault="00890954" w:rsidP="00890954">
      <w:pPr>
        <w:rPr>
          <w:i/>
        </w:rPr>
      </w:pPr>
      <w:r w:rsidRPr="00890954">
        <w:rPr>
          <w:i/>
        </w:rPr>
        <w:t>Критерии оценивания работы по химии</w:t>
      </w:r>
    </w:p>
    <w:p w:rsidR="00890954" w:rsidRPr="00890954" w:rsidRDefault="00890954" w:rsidP="00890954">
      <w:r w:rsidRPr="00890954">
        <w:t>Верное выполнение каждого из заданий 1―3, 8 оценивается 1 баллом.</w:t>
      </w:r>
    </w:p>
    <w:p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F4650F" w:rsidTr="00AB59C9">
        <w:trPr>
          <w:trHeight w:val="457"/>
        </w:trPr>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1</w:t>
            </w:r>
          </w:p>
        </w:tc>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5</w:t>
            </w:r>
          </w:p>
        </w:tc>
        <w:tc>
          <w:tcPr>
            <w:tcW w:w="2339" w:type="dxa"/>
          </w:tcPr>
          <w:p w:rsidR="00890954" w:rsidRPr="00890954" w:rsidRDefault="00890954" w:rsidP="00890954">
            <w:pPr>
              <w:widowControl/>
              <w:autoSpaceDE/>
              <w:autoSpaceDN/>
              <w:rPr>
                <w:lang w:eastAsia="ru-RU"/>
              </w:rPr>
            </w:pPr>
            <w:r w:rsidRPr="00890954">
              <w:rPr>
                <w:lang w:eastAsia="ru-RU"/>
              </w:rPr>
              <w:t>231</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2</w:t>
            </w:r>
          </w:p>
        </w:tc>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6</w:t>
            </w:r>
          </w:p>
        </w:tc>
        <w:tc>
          <w:tcPr>
            <w:tcW w:w="2339" w:type="dxa"/>
          </w:tcPr>
          <w:p w:rsidR="00890954" w:rsidRPr="00890954" w:rsidRDefault="00890954" w:rsidP="00890954">
            <w:pPr>
              <w:widowControl/>
              <w:autoSpaceDE/>
              <w:autoSpaceDN/>
              <w:rPr>
                <w:lang w:eastAsia="ru-RU"/>
              </w:rPr>
            </w:pPr>
            <w:r w:rsidRPr="00890954">
              <w:rPr>
                <w:lang w:eastAsia="ru-RU"/>
              </w:rPr>
              <w:t>34*</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Слабый</w:t>
            </w:r>
          </w:p>
        </w:tc>
        <w:tc>
          <w:tcPr>
            <w:tcW w:w="2339" w:type="dxa"/>
          </w:tcPr>
          <w:p w:rsidR="00890954" w:rsidRPr="00890954" w:rsidRDefault="00890954" w:rsidP="00890954">
            <w:pPr>
              <w:widowControl/>
              <w:autoSpaceDE/>
              <w:autoSpaceDN/>
              <w:rPr>
                <w:lang w:eastAsia="ru-RU"/>
              </w:rPr>
            </w:pPr>
            <w:r w:rsidRPr="00890954">
              <w:rPr>
                <w:lang w:eastAsia="ru-RU"/>
              </w:rPr>
              <w:t>7</w:t>
            </w:r>
          </w:p>
        </w:tc>
        <w:tc>
          <w:tcPr>
            <w:tcW w:w="2339" w:type="dxa"/>
          </w:tcPr>
          <w:p w:rsidR="00890954" w:rsidRPr="00890954" w:rsidRDefault="00890954" w:rsidP="00890954">
            <w:pPr>
              <w:widowControl/>
              <w:autoSpaceDE/>
              <w:autoSpaceDN/>
              <w:rPr>
                <w:lang w:eastAsia="ru-RU"/>
              </w:rPr>
            </w:pPr>
            <w:r w:rsidRPr="00890954">
              <w:rPr>
                <w:lang w:eastAsia="ru-RU"/>
              </w:rPr>
              <w:t>906</w:t>
            </w:r>
          </w:p>
        </w:tc>
      </w:tr>
      <w:tr w:rsidR="00F4650F" w:rsidTr="00AB59C9">
        <w:trPr>
          <w:trHeight w:val="732"/>
        </w:trPr>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13*</w:t>
            </w:r>
          </w:p>
        </w:tc>
        <w:tc>
          <w:tcPr>
            <w:tcW w:w="2339" w:type="dxa"/>
          </w:tcPr>
          <w:p w:rsidR="00890954" w:rsidRPr="00890954" w:rsidRDefault="00890954" w:rsidP="00890954">
            <w:pPr>
              <w:widowControl/>
              <w:autoSpaceDE/>
              <w:autoSpaceDN/>
              <w:rPr>
                <w:lang w:eastAsia="ru-RU"/>
              </w:rPr>
            </w:pPr>
            <w:r w:rsidRPr="00890954">
              <w:rPr>
                <w:lang w:eastAsia="ru-RU"/>
              </w:rPr>
              <w:t>8</w:t>
            </w:r>
          </w:p>
        </w:tc>
        <w:tc>
          <w:tcPr>
            <w:tcW w:w="2339" w:type="dxa"/>
          </w:tcPr>
          <w:p w:rsidR="00890954" w:rsidRPr="00890954" w:rsidRDefault="00890954" w:rsidP="00890954">
            <w:pPr>
              <w:widowControl/>
              <w:autoSpaceDE/>
              <w:autoSpaceDN/>
              <w:rPr>
                <w:lang w:eastAsia="ru-RU"/>
              </w:rPr>
            </w:pPr>
            <w:r w:rsidRPr="00890954">
              <w:rPr>
                <w:lang w:eastAsia="ru-RU"/>
              </w:rPr>
              <w:t>Указаноналичие ионов водорода</w:t>
            </w:r>
          </w:p>
        </w:tc>
      </w:tr>
    </w:tbl>
    <w:p w:rsidR="00890954" w:rsidRPr="00890954" w:rsidRDefault="00890954" w:rsidP="00890954">
      <w:r w:rsidRPr="00890954">
        <w:t>*Порядок следования цифр в ответе не имеет значения.</w:t>
      </w:r>
    </w:p>
    <w:p w:rsidR="00890954" w:rsidRPr="00890954" w:rsidRDefault="00890954" w:rsidP="00890954"/>
    <w:p w:rsidR="00890954" w:rsidRPr="00890954" w:rsidRDefault="00890954" w:rsidP="00890954">
      <w:pPr>
        <w:rPr>
          <w:b/>
          <w:bCs/>
          <w:i/>
          <w:iCs/>
        </w:rPr>
      </w:pPr>
      <w:r w:rsidRPr="00890954">
        <w:rPr>
          <w:b/>
          <w:bCs/>
          <w:i/>
          <w:iCs/>
        </w:rPr>
        <w:t>Итоговая аттестация</w:t>
      </w:r>
    </w:p>
    <w:p w:rsidR="00890954" w:rsidRPr="00890954" w:rsidRDefault="00890954" w:rsidP="00D55257">
      <w:pPr>
        <w:ind w:firstLine="709"/>
        <w:jc w:val="both"/>
      </w:pPr>
      <w:r w:rsidRPr="00890954">
        <w:t xml:space="preserve">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w:t>
      </w:r>
      <w:r w:rsidRPr="00890954">
        <w:lastRenderedPageBreak/>
        <w:t>действующим ОП по химии для общеобразовательных организаций. Задания итоговой аттестации включают материал основных разделов курса химии.</w:t>
      </w:r>
    </w:p>
    <w:p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rsidR="00890954" w:rsidRPr="00890954" w:rsidRDefault="00890954" w:rsidP="00D55257">
      <w:pPr>
        <w:ind w:firstLine="709"/>
        <w:jc w:val="both"/>
      </w:pPr>
      <w:r w:rsidRPr="00890954">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rsidR="00890954" w:rsidRPr="00890954" w:rsidRDefault="00890954" w:rsidP="00890954">
      <w:pPr>
        <w:rPr>
          <w:i/>
        </w:rPr>
      </w:pPr>
      <w:r w:rsidRPr="00890954">
        <w:rPr>
          <w:i/>
        </w:rPr>
        <w:t>Контрольно-оценочные материалы</w:t>
      </w:r>
    </w:p>
    <w:p w:rsidR="00890954" w:rsidRPr="00890954" w:rsidRDefault="00890954" w:rsidP="00890954">
      <w:pPr>
        <w:rPr>
          <w:i/>
        </w:rPr>
      </w:pPr>
      <w:r w:rsidRPr="00890954">
        <w:rPr>
          <w:i/>
        </w:rPr>
        <w:t>Вариант письменной работы для итоговой аттестации Часть 1</w:t>
      </w:r>
    </w:p>
    <w:p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1545"/>
        </w:trPr>
        <w:tc>
          <w:tcPr>
            <w:tcW w:w="9354" w:type="dxa"/>
          </w:tcPr>
          <w:p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rsidR="00890954" w:rsidRPr="00890954" w:rsidRDefault="00890954" w:rsidP="00E27099">
      <w:pPr>
        <w:numPr>
          <w:ilvl w:val="0"/>
          <w:numId w:val="182"/>
        </w:numPr>
      </w:pPr>
      <w:r w:rsidRPr="00890954">
        <w:t>Медь реагирует с хлором.</w:t>
      </w:r>
    </w:p>
    <w:p w:rsidR="00890954" w:rsidRPr="00890954" w:rsidRDefault="00890954" w:rsidP="00E27099">
      <w:pPr>
        <w:numPr>
          <w:ilvl w:val="0"/>
          <w:numId w:val="182"/>
        </w:numPr>
      </w:pPr>
      <w:r w:rsidRPr="00890954">
        <w:t>Медь при нагревании на воздухе окисляется.</w:t>
      </w:r>
    </w:p>
    <w:p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rsidR="00890954" w:rsidRPr="00890954" w:rsidRDefault="00890954" w:rsidP="00E27099">
      <w:pPr>
        <w:numPr>
          <w:ilvl w:val="0"/>
          <w:numId w:val="182"/>
        </w:numPr>
      </w:pPr>
      <w:r w:rsidRPr="00890954">
        <w:t>В состав бордосской жидкости входит медь.</w:t>
      </w:r>
    </w:p>
    <w:p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rsidR="00890954" w:rsidRPr="00890954" w:rsidRDefault="00956BBF" w:rsidP="00890954">
      <w:r>
        <w:rPr>
          <w:noProof/>
        </w:rPr>
        <w:pict>
          <v:group id="Группа 279" o:spid="_x0000_s113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140" style="position:absolute;visibility:visibl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139" style="position:absolute;visibility:visibl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138" style="position:absolute;visibility:visibl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137" style="position:absolute;visibility:visibl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w:r>
      <w:r w:rsidR="00890954" w:rsidRPr="00890954">
        <w:t>Ответ:</w:t>
      </w:r>
    </w:p>
    <w:p w:rsidR="00890954" w:rsidRPr="00890954" w:rsidRDefault="00890954" w:rsidP="00890954"/>
    <w:p w:rsidR="00890954" w:rsidRPr="00890954" w:rsidRDefault="00890954" w:rsidP="00E27099">
      <w:pPr>
        <w:numPr>
          <w:ilvl w:val="0"/>
          <w:numId w:val="183"/>
        </w:numPr>
        <w:jc w:val="left"/>
      </w:pPr>
      <w:r w:rsidRPr="00C11A90">
        <w:rPr>
          <w:b/>
          <w:bCs/>
          <w:noProof/>
        </w:rPr>
        <w:drawing>
          <wp:anchor distT="0" distB="0" distL="0" distR="0" simplePos="0" relativeHeight="251659264" behindDoc="0" locked="0" layoutInCell="1" allowOverlap="1">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3"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rsidR="00890954" w:rsidRPr="00890954" w:rsidRDefault="00890954" w:rsidP="00D55257">
      <w:pPr>
        <w:ind w:firstLine="709"/>
        <w:jc w:val="both"/>
      </w:pPr>
      <w:r w:rsidRPr="00890954">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rsidR="00890954" w:rsidRPr="00890954" w:rsidRDefault="00890954" w:rsidP="00890954"/>
    <w:p w:rsidR="00890954" w:rsidRPr="00890954" w:rsidRDefault="00890954" w:rsidP="00890954">
      <w:r w:rsidRPr="00890954">
        <w:t>Ответ:</w:t>
      </w:r>
    </w:p>
    <w:p w:rsidR="00890954" w:rsidRPr="00890954" w:rsidRDefault="00890954" w:rsidP="00890954"/>
    <w:p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rsidR="00890954" w:rsidRPr="00890954" w:rsidRDefault="00956BBF" w:rsidP="00890954">
      <w:r>
        <w:rPr>
          <w:noProof/>
        </w:rPr>
        <w:pict>
          <v:group id="Группа 270" o:spid="_x0000_s1128"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135" style="position:absolute;visibility:visibl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134" style="position:absolute;visibility:visibl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133" style="position:absolute;visibility:visibl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132" style="position:absolute;visibility:visibl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131" style="position:absolute;visibility:visibl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130" style="position:absolute;visibility:visibl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129" style="position:absolute;visibility:visibl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w:r>
      <w:r w:rsidR="00890954" w:rsidRPr="00890954">
        <w:t>Ответ:</w:t>
      </w:r>
    </w:p>
    <w:p w:rsidR="00890954" w:rsidRPr="00890954" w:rsidRDefault="00890954" w:rsidP="00D55257">
      <w:pPr>
        <w:jc w:val="both"/>
      </w:pPr>
    </w:p>
    <w:p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rsidR="00890954" w:rsidRPr="00890954" w:rsidRDefault="00890954" w:rsidP="00890954"/>
    <w:tbl>
      <w:tblPr>
        <w:tblStyle w:val="TableNormal"/>
        <w:tblW w:w="0" w:type="auto"/>
        <w:tblInd w:w="664" w:type="dxa"/>
        <w:tblLayout w:type="fixed"/>
        <w:tblLook w:val="01E0"/>
      </w:tblPr>
      <w:tblGrid>
        <w:gridCol w:w="3734"/>
        <w:gridCol w:w="4113"/>
      </w:tblGrid>
      <w:tr w:rsidR="00890954" w:rsidRPr="00890954" w:rsidTr="00AB59C9">
        <w:trPr>
          <w:trHeight w:val="1409"/>
        </w:trPr>
        <w:tc>
          <w:tcPr>
            <w:tcW w:w="3734" w:type="dxa"/>
          </w:tcPr>
          <w:p w:rsidR="00890954" w:rsidRPr="00890954" w:rsidRDefault="00890954" w:rsidP="00890954">
            <w:pPr>
              <w:widowControl/>
              <w:autoSpaceDE/>
              <w:autoSpaceDN/>
              <w:rPr>
                <w:lang w:val="ru-RU" w:eastAsia="ru-RU"/>
              </w:rPr>
            </w:pPr>
            <w:r w:rsidRPr="00890954">
              <w:rPr>
                <w:lang w:val="ru-RU" w:eastAsia="ru-RU"/>
              </w:rPr>
              <w:lastRenderedPageBreak/>
              <w:t xml:space="preserve">ФОРМУЛА СОЕДИНЕНИЯ А) </w:t>
            </w:r>
            <w:r w:rsidRPr="00890954">
              <w:rPr>
                <w:lang w:eastAsia="ru-RU"/>
              </w:rPr>
              <w:t>SO</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rsidR="00890954" w:rsidRPr="00890954" w:rsidRDefault="00890954" w:rsidP="00890954">
            <w:pPr>
              <w:widowControl/>
              <w:autoSpaceDE/>
              <w:autoSpaceDN/>
              <w:rPr>
                <w:lang w:eastAsia="ru-RU"/>
              </w:rPr>
            </w:pPr>
            <w:r w:rsidRPr="00890954">
              <w:rPr>
                <w:lang w:eastAsia="ru-RU"/>
              </w:rPr>
              <w:t>СТЕПЕНЬ ОКИСЛЕНИЯ СЕРЫ 1) –2</w:t>
            </w:r>
          </w:p>
          <w:p w:rsidR="00890954" w:rsidRPr="00890954" w:rsidRDefault="00890954" w:rsidP="00890954">
            <w:pPr>
              <w:widowControl/>
              <w:autoSpaceDE/>
              <w:autoSpaceDN/>
              <w:rPr>
                <w:lang w:eastAsia="ru-RU"/>
              </w:rPr>
            </w:pPr>
            <w:r w:rsidRPr="00890954">
              <w:rPr>
                <w:lang w:eastAsia="ru-RU"/>
              </w:rPr>
              <w:t>2) 0</w:t>
            </w:r>
          </w:p>
          <w:p w:rsidR="00890954" w:rsidRPr="00890954" w:rsidRDefault="00890954" w:rsidP="00890954">
            <w:pPr>
              <w:widowControl/>
              <w:autoSpaceDE/>
              <w:autoSpaceDN/>
              <w:rPr>
                <w:lang w:eastAsia="ru-RU"/>
              </w:rPr>
            </w:pPr>
            <w:r w:rsidRPr="00890954">
              <w:rPr>
                <w:lang w:eastAsia="ru-RU"/>
              </w:rPr>
              <w:t>3) +4</w:t>
            </w:r>
          </w:p>
          <w:p w:rsidR="00890954" w:rsidRPr="00890954" w:rsidRDefault="00890954" w:rsidP="00890954">
            <w:pPr>
              <w:widowControl/>
              <w:autoSpaceDE/>
              <w:autoSpaceDN/>
              <w:rPr>
                <w:lang w:eastAsia="ru-RU"/>
              </w:rPr>
            </w:pPr>
            <w:r w:rsidRPr="00890954">
              <w:rPr>
                <w:lang w:eastAsia="ru-RU"/>
              </w:rPr>
              <w:t>4) +6</w:t>
            </w:r>
          </w:p>
        </w:tc>
      </w:tr>
    </w:tbl>
    <w:p w:rsidR="00890954" w:rsidRPr="00890954" w:rsidRDefault="00890954" w:rsidP="00890954"/>
    <w:p w:rsidR="00D55257" w:rsidRDefault="00956BBF" w:rsidP="00890954">
      <w:r>
        <w:rPr>
          <w:noProof/>
        </w:rPr>
        <w:pict>
          <v:shape id="Надпись 269" o:spid="_x0000_s1127" type="#_x0000_t202" style="position:absolute;margin-left:133pt;margin-top:-10.6pt;width:68.8pt;height:45.9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w:t>
      </w:r>
    </w:p>
    <w:p w:rsidR="00D55257" w:rsidRPr="00890954" w:rsidRDefault="00D55257" w:rsidP="00890954"/>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rsidR="00890954" w:rsidRPr="00890954" w:rsidRDefault="00890954" w:rsidP="00E27099">
      <w:pPr>
        <w:numPr>
          <w:ilvl w:val="0"/>
          <w:numId w:val="181"/>
        </w:numPr>
      </w:pPr>
      <w:r w:rsidRPr="00890954">
        <w:t>LiCl;</w:t>
      </w:r>
    </w:p>
    <w:p w:rsidR="00890954" w:rsidRPr="00890954" w:rsidRDefault="00890954" w:rsidP="00E27099">
      <w:pPr>
        <w:numPr>
          <w:ilvl w:val="0"/>
          <w:numId w:val="181"/>
        </w:numPr>
      </w:pPr>
      <w:r w:rsidRPr="00890954">
        <w:t>OF</w:t>
      </w:r>
      <w:r w:rsidRPr="00890954">
        <w:rPr>
          <w:vertAlign w:val="subscript"/>
        </w:rPr>
        <w:t>2</w:t>
      </w:r>
      <w:r w:rsidRPr="00890954">
        <w:t>;</w:t>
      </w:r>
    </w:p>
    <w:p w:rsidR="00890954" w:rsidRPr="00890954" w:rsidRDefault="00890954" w:rsidP="00E27099">
      <w:pPr>
        <w:numPr>
          <w:ilvl w:val="0"/>
          <w:numId w:val="181"/>
        </w:numPr>
      </w:pPr>
      <w:r w:rsidRPr="00890954">
        <w:t>SO</w:t>
      </w:r>
      <w:r w:rsidRPr="00890954">
        <w:rPr>
          <w:vertAlign w:val="subscript"/>
        </w:rPr>
        <w:t>2</w:t>
      </w:r>
      <w:r w:rsidRPr="00890954">
        <w:t>;</w:t>
      </w:r>
    </w:p>
    <w:p w:rsidR="00890954" w:rsidRPr="00890954" w:rsidRDefault="00890954" w:rsidP="00E27099">
      <w:pPr>
        <w:numPr>
          <w:ilvl w:val="0"/>
          <w:numId w:val="181"/>
        </w:numPr>
      </w:pPr>
      <w:r w:rsidRPr="00890954">
        <w:t>CaF</w:t>
      </w:r>
      <w:r w:rsidRPr="00890954">
        <w:rPr>
          <w:vertAlign w:val="subscript"/>
        </w:rPr>
        <w:t>2</w:t>
      </w:r>
      <w:r w:rsidRPr="00890954">
        <w:t>;</w:t>
      </w:r>
    </w:p>
    <w:p w:rsidR="00890954" w:rsidRPr="00890954" w:rsidRDefault="00890954" w:rsidP="00E27099">
      <w:pPr>
        <w:numPr>
          <w:ilvl w:val="0"/>
          <w:numId w:val="181"/>
        </w:numPr>
      </w:pPr>
      <w:r w:rsidRPr="00890954">
        <w:t>H</w:t>
      </w:r>
      <w:r w:rsidRPr="00890954">
        <w:rPr>
          <w:vertAlign w:val="subscript"/>
        </w:rPr>
        <w:t>2</w:t>
      </w:r>
      <w:r w:rsidRPr="00890954">
        <w:t>O.</w:t>
      </w:r>
    </w:p>
    <w:p w:rsidR="00890954" w:rsidRPr="00890954" w:rsidRDefault="00890954" w:rsidP="00890954">
      <w:r w:rsidRPr="00890954">
        <w:t>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rsidR="00890954" w:rsidRPr="00890954" w:rsidRDefault="00890954" w:rsidP="00E27099">
      <w:pPr>
        <w:numPr>
          <w:ilvl w:val="0"/>
          <w:numId w:val="180"/>
        </w:numPr>
      </w:pPr>
      <w:r w:rsidRPr="00890954">
        <w:t>Электроны в атоме расположены на трёх электронных слоях.</w:t>
      </w:r>
    </w:p>
    <w:p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rsidR="00890954" w:rsidRPr="00890954" w:rsidRDefault="00890954" w:rsidP="00E27099">
      <w:pPr>
        <w:numPr>
          <w:ilvl w:val="0"/>
          <w:numId w:val="180"/>
        </w:numPr>
      </w:pPr>
      <w:r w:rsidRPr="00890954">
        <w:t>Химический элемент относится к металлам.</w:t>
      </w:r>
    </w:p>
    <w:p w:rsidR="00890954" w:rsidRPr="00890954" w:rsidRDefault="00890954" w:rsidP="00E27099">
      <w:pPr>
        <w:numPr>
          <w:ilvl w:val="0"/>
          <w:numId w:val="180"/>
        </w:numPr>
      </w:pPr>
      <w:r w:rsidRPr="00890954">
        <w:t>Значение электроотрицательности меньше, чем у фосфора.</w:t>
      </w:r>
    </w:p>
    <w:p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rsidR="00890954" w:rsidRPr="00890954" w:rsidRDefault="00890954" w:rsidP="00E27099">
      <w:pPr>
        <w:numPr>
          <w:ilvl w:val="0"/>
          <w:numId w:val="179"/>
        </w:numPr>
      </w:pPr>
      <w:r w:rsidRPr="00890954">
        <w:t>CаO;</w:t>
      </w:r>
    </w:p>
    <w:p w:rsidR="00890954" w:rsidRPr="00890954" w:rsidRDefault="00890954" w:rsidP="00E27099">
      <w:pPr>
        <w:numPr>
          <w:ilvl w:val="0"/>
          <w:numId w:val="179"/>
        </w:numPr>
      </w:pPr>
      <w:r w:rsidRPr="00890954">
        <w:t>Mg(OH)</w:t>
      </w:r>
      <w:r w:rsidRPr="00890954">
        <w:rPr>
          <w:vertAlign w:val="subscript"/>
        </w:rPr>
        <w:t>2</w:t>
      </w:r>
      <w:r w:rsidRPr="00890954">
        <w:t>;</w:t>
      </w:r>
    </w:p>
    <w:p w:rsidR="00890954" w:rsidRPr="00890954" w:rsidRDefault="00890954" w:rsidP="00E27099">
      <w:pPr>
        <w:numPr>
          <w:ilvl w:val="0"/>
          <w:numId w:val="179"/>
        </w:numPr>
      </w:pPr>
      <w:r w:rsidRPr="00890954">
        <w:t>SO</w:t>
      </w:r>
      <w:r w:rsidRPr="00890954">
        <w:rPr>
          <w:vertAlign w:val="subscript"/>
        </w:rPr>
        <w:t>2</w:t>
      </w:r>
      <w:r w:rsidRPr="00890954">
        <w:t>;</w:t>
      </w:r>
    </w:p>
    <w:p w:rsidR="00890954" w:rsidRPr="00890954" w:rsidRDefault="00890954" w:rsidP="00E27099">
      <w:pPr>
        <w:numPr>
          <w:ilvl w:val="0"/>
          <w:numId w:val="179"/>
        </w:numPr>
      </w:pPr>
      <w:r w:rsidRPr="00890954">
        <w:t>NaClO</w:t>
      </w:r>
      <w:r w:rsidRPr="00890954">
        <w:rPr>
          <w:vertAlign w:val="subscript"/>
        </w:rPr>
        <w:t>4</w:t>
      </w:r>
      <w:r w:rsidRPr="00890954">
        <w:t>;</w:t>
      </w:r>
    </w:p>
    <w:p w:rsidR="00890954" w:rsidRPr="00890954" w:rsidRDefault="00890954" w:rsidP="00E27099">
      <w:pPr>
        <w:numPr>
          <w:ilvl w:val="0"/>
          <w:numId w:val="179"/>
        </w:numPr>
      </w:pPr>
      <w:r w:rsidRPr="00890954">
        <w:t>HСlO</w:t>
      </w:r>
      <w:r w:rsidRPr="00890954">
        <w:rPr>
          <w:vertAlign w:val="subscript"/>
        </w:rPr>
        <w:t>4.</w:t>
      </w:r>
    </w:p>
    <w:p w:rsidR="00890954" w:rsidRPr="00890954" w:rsidRDefault="00890954" w:rsidP="00890954">
      <w:r w:rsidRPr="00890954">
        <w:t>Запишите в поле ответа сначала номер кислотного оксида, а затем номер основания.</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rsidR="00890954" w:rsidRPr="00890954" w:rsidRDefault="00890954" w:rsidP="00E27099">
      <w:pPr>
        <w:numPr>
          <w:ilvl w:val="0"/>
          <w:numId w:val="178"/>
        </w:numPr>
      </w:pPr>
      <w:r w:rsidRPr="00890954">
        <w:t>Fe(OH)</w:t>
      </w:r>
      <w:r w:rsidRPr="00890954">
        <w:rPr>
          <w:vertAlign w:val="subscript"/>
        </w:rPr>
        <w:t>2</w:t>
      </w:r>
      <w:r w:rsidRPr="00890954">
        <w:t>;</w:t>
      </w:r>
    </w:p>
    <w:p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rsidR="00890954" w:rsidRPr="00890954" w:rsidRDefault="00890954" w:rsidP="00E27099">
      <w:pPr>
        <w:numPr>
          <w:ilvl w:val="0"/>
          <w:numId w:val="177"/>
        </w:numPr>
      </w:pPr>
      <w:r w:rsidRPr="00890954">
        <w:t>KOH;</w:t>
      </w:r>
    </w:p>
    <w:p w:rsidR="00890954" w:rsidRPr="00890954" w:rsidRDefault="00890954" w:rsidP="00E27099">
      <w:pPr>
        <w:numPr>
          <w:ilvl w:val="0"/>
          <w:numId w:val="177"/>
        </w:numPr>
      </w:pPr>
      <w:r w:rsidRPr="00890954">
        <w:t>S.</w:t>
      </w:r>
    </w:p>
    <w:p w:rsidR="00890954" w:rsidRPr="00890954" w:rsidRDefault="00890954" w:rsidP="00890954">
      <w:r w:rsidRPr="00890954">
        <w:t>Запишите номера выбранных ответов.</w:t>
      </w:r>
    </w:p>
    <w:p w:rsidR="001236C7" w:rsidRDefault="00890954" w:rsidP="001236C7">
      <w:r w:rsidRPr="00890954">
        <w:t>Ответ:</w:t>
      </w:r>
    </w:p>
    <w:p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4439"/>
      </w:tblGrid>
      <w:tr w:rsidR="00890954" w:rsidRPr="00890954" w:rsidTr="00AB59C9">
        <w:trPr>
          <w:trHeight w:val="1719"/>
        </w:trPr>
        <w:tc>
          <w:tcPr>
            <w:tcW w:w="3870" w:type="dxa"/>
          </w:tcPr>
          <w:p w:rsidR="00890954" w:rsidRPr="00890954" w:rsidRDefault="00890954" w:rsidP="00890954">
            <w:pPr>
              <w:widowControl/>
              <w:autoSpaceDE/>
              <w:autoSpaceDN/>
              <w:rPr>
                <w:lang w:val="ru-RU" w:eastAsia="ru-RU"/>
              </w:rPr>
            </w:pPr>
            <w:r w:rsidRPr="00890954">
              <w:rPr>
                <w:lang w:val="ru-RU" w:eastAsia="ru-RU"/>
              </w:rPr>
              <w:lastRenderedPageBreak/>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eastAsia="ru-RU"/>
              </w:rPr>
              <w:t></w:t>
            </w:r>
          </w:p>
          <w:p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w:t>
            </w:r>
          </w:p>
          <w:p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rsidR="00890954" w:rsidRPr="00890954" w:rsidRDefault="00890954" w:rsidP="00890954">
            <w:pPr>
              <w:widowControl/>
              <w:autoSpaceDE/>
              <w:autoSpaceDN/>
              <w:rPr>
                <w:lang w:eastAsia="ru-RU"/>
              </w:rPr>
            </w:pPr>
            <w:r w:rsidRPr="00890954">
              <w:rPr>
                <w:lang w:eastAsia="ru-RU"/>
              </w:rPr>
              <w:t>ПРОДУКТ(Ы) ВЗАИМОДЕЙСТВИЯ</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rsidR="00890954" w:rsidRPr="00890954" w:rsidRDefault="00956BBF" w:rsidP="00890954">
      <w:r>
        <w:rPr>
          <w:noProof/>
        </w:rPr>
        <w:pict>
          <v:shape id="Надпись 236" o:spid="_x0000_s1126" type="#_x0000_t202" style="position:absolute;margin-left:118.8pt;margin-top:21.65pt;width:68.8pt;height:45.9pt;z-index:251694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573"/>
        <w:gridCol w:w="3336"/>
      </w:tblGrid>
      <w:tr w:rsidR="00890954" w:rsidRPr="00890954" w:rsidTr="00AB59C9">
        <w:trPr>
          <w:trHeight w:val="1439"/>
        </w:trPr>
        <w:tc>
          <w:tcPr>
            <w:tcW w:w="3573" w:type="dxa"/>
          </w:tcPr>
          <w:p w:rsidR="00890954" w:rsidRPr="00890954" w:rsidRDefault="00890954" w:rsidP="00890954">
            <w:pPr>
              <w:widowControl/>
              <w:autoSpaceDE/>
              <w:autoSpaceDN/>
              <w:rPr>
                <w:lang w:val="ru-RU" w:eastAsia="ru-RU"/>
              </w:rPr>
            </w:pPr>
            <w:r w:rsidRPr="00890954">
              <w:rPr>
                <w:lang w:val="ru-RU" w:eastAsia="ru-RU"/>
              </w:rPr>
              <w:t xml:space="preserve">ФОРМУЛА ВЕЩЕСТВА А) </w:t>
            </w:r>
            <w:r w:rsidRPr="00890954">
              <w:rPr>
                <w:lang w:eastAsia="ru-RU"/>
              </w:rPr>
              <w:t>S</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rsidR="00890954" w:rsidRPr="00890954" w:rsidRDefault="00890954" w:rsidP="00890954">
            <w:pPr>
              <w:widowControl/>
              <w:autoSpaceDE/>
              <w:autoSpaceDN/>
              <w:rPr>
                <w:lang w:eastAsia="ru-RU"/>
              </w:rPr>
            </w:pPr>
            <w:r w:rsidRPr="00890954">
              <w:rPr>
                <w:lang w:eastAsia="ru-RU"/>
              </w:rPr>
              <w:t>РЕАГЕНТЫ</w:t>
            </w:r>
          </w:p>
          <w:p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rsidR="00890954" w:rsidRPr="00890954" w:rsidRDefault="00956BBF" w:rsidP="00890954">
      <w:r>
        <w:rPr>
          <w:noProof/>
        </w:rPr>
        <w:pict>
          <v:shape id="Надпись 235" o:spid="_x0000_s1125" type="#_x0000_t202" style="position:absolute;margin-left:118.8pt;margin-top:21.65pt;width:68.8pt;height:45.9pt;z-index:2516951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rsidR="00890954" w:rsidRPr="00890954" w:rsidRDefault="00890954" w:rsidP="00E27099">
      <w:pPr>
        <w:numPr>
          <w:ilvl w:val="0"/>
          <w:numId w:val="174"/>
        </w:numPr>
      </w:pPr>
      <w:r w:rsidRPr="00890954">
        <w:t>цинк и соляная кислота;</w:t>
      </w:r>
    </w:p>
    <w:p w:rsidR="00890954" w:rsidRPr="00890954" w:rsidRDefault="00890954" w:rsidP="00E27099">
      <w:pPr>
        <w:numPr>
          <w:ilvl w:val="0"/>
          <w:numId w:val="174"/>
        </w:numPr>
      </w:pPr>
      <w:r w:rsidRPr="00890954">
        <w:t>оксид углерода (VI) и оксид натрия;</w:t>
      </w:r>
    </w:p>
    <w:p w:rsidR="00890954" w:rsidRPr="00890954" w:rsidRDefault="00890954" w:rsidP="00E27099">
      <w:pPr>
        <w:numPr>
          <w:ilvl w:val="0"/>
          <w:numId w:val="174"/>
        </w:numPr>
      </w:pPr>
      <w:r w:rsidRPr="00890954">
        <w:t>оксид цинка и соляная кислота;</w:t>
      </w:r>
    </w:p>
    <w:p w:rsidR="00890954" w:rsidRPr="00890954" w:rsidRDefault="00890954" w:rsidP="00E27099">
      <w:pPr>
        <w:numPr>
          <w:ilvl w:val="0"/>
          <w:numId w:val="174"/>
        </w:numPr>
      </w:pPr>
      <w:r w:rsidRPr="00890954">
        <w:t>железо и хлорид меди (II);</w:t>
      </w:r>
    </w:p>
    <w:p w:rsidR="00890954" w:rsidRPr="00890954" w:rsidRDefault="00890954" w:rsidP="00E27099">
      <w:pPr>
        <w:numPr>
          <w:ilvl w:val="0"/>
          <w:numId w:val="174"/>
        </w:numPr>
      </w:pPr>
      <w:r w:rsidRPr="00890954">
        <w:t>натрий и водород.</w:t>
      </w:r>
    </w:p>
    <w:p w:rsidR="00890954" w:rsidRPr="00890954" w:rsidRDefault="00890954" w:rsidP="00890954">
      <w:r w:rsidRPr="00890954">
        <w:t>Запишите номера выбранных ответов.</w:t>
      </w:r>
    </w:p>
    <w:p w:rsidR="00890954" w:rsidRPr="00890954" w:rsidRDefault="00956BBF" w:rsidP="00890954">
      <w:r>
        <w:rPr>
          <w:noProof/>
        </w:rPr>
        <w:pict>
          <v:group id="Группа 227" o:spid="_x0000_s1117"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124" style="position:absolute;visibility:visibl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123" style="position:absolute;visibility:visibl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122" style="position:absolute;visibility:visibl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121" style="position:absolute;visibility:visibl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120" style="position:absolute;visibility:visibl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119" style="position:absolute;visibility:visibl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118" style="position:absolute;visibility:visibl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3997"/>
      </w:tblGrid>
      <w:tr w:rsidR="00890954" w:rsidRPr="00890954" w:rsidTr="00AB59C9">
        <w:trPr>
          <w:trHeight w:val="140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rsidR="00890954" w:rsidRPr="00890954" w:rsidRDefault="00890954" w:rsidP="00890954">
            <w:pPr>
              <w:widowControl/>
              <w:autoSpaceDE/>
              <w:autoSpaceDN/>
              <w:rPr>
                <w:lang w:eastAsia="ru-RU"/>
              </w:rPr>
            </w:pPr>
            <w:r w:rsidRPr="00890954">
              <w:rPr>
                <w:lang w:eastAsia="ru-RU"/>
              </w:rPr>
              <w:t>ПРИЗНАК РЕАКЦИИ</w:t>
            </w:r>
          </w:p>
          <w:p w:rsidR="00890954" w:rsidRPr="00890954" w:rsidRDefault="00890954" w:rsidP="00E27099">
            <w:pPr>
              <w:widowControl/>
              <w:numPr>
                <w:ilvl w:val="0"/>
                <w:numId w:val="173"/>
              </w:numPr>
              <w:autoSpaceDE/>
              <w:autoSpaceDN/>
              <w:rPr>
                <w:lang w:eastAsia="ru-RU"/>
              </w:rPr>
            </w:pPr>
            <w:r w:rsidRPr="00890954">
              <w:rPr>
                <w:lang w:eastAsia="ru-RU"/>
              </w:rPr>
              <w:t>выпадениебелогоосадка</w:t>
            </w:r>
          </w:p>
          <w:p w:rsidR="00890954" w:rsidRPr="00890954" w:rsidRDefault="00890954" w:rsidP="00E27099">
            <w:pPr>
              <w:widowControl/>
              <w:numPr>
                <w:ilvl w:val="0"/>
                <w:numId w:val="173"/>
              </w:numPr>
              <w:autoSpaceDE/>
              <w:autoSpaceDN/>
              <w:rPr>
                <w:lang w:eastAsia="ru-RU"/>
              </w:rPr>
            </w:pPr>
            <w:r w:rsidRPr="00890954">
              <w:rPr>
                <w:lang w:eastAsia="ru-RU"/>
              </w:rPr>
              <w:t>выделениегаза</w:t>
            </w:r>
          </w:p>
          <w:p w:rsidR="00890954" w:rsidRPr="00890954" w:rsidRDefault="00890954" w:rsidP="00E27099">
            <w:pPr>
              <w:widowControl/>
              <w:numPr>
                <w:ilvl w:val="0"/>
                <w:numId w:val="173"/>
              </w:numPr>
              <w:autoSpaceDE/>
              <w:autoSpaceDN/>
              <w:rPr>
                <w:lang w:eastAsia="ru-RU"/>
              </w:rPr>
            </w:pPr>
            <w:r w:rsidRPr="00890954">
              <w:rPr>
                <w:lang w:eastAsia="ru-RU"/>
              </w:rPr>
              <w:t>выпадениеголубогоосадка</w:t>
            </w:r>
          </w:p>
          <w:p w:rsidR="00890954" w:rsidRPr="00890954" w:rsidRDefault="00890954" w:rsidP="00E27099">
            <w:pPr>
              <w:widowControl/>
              <w:numPr>
                <w:ilvl w:val="0"/>
                <w:numId w:val="173"/>
              </w:numPr>
              <w:autoSpaceDE/>
              <w:autoSpaceDN/>
              <w:rPr>
                <w:lang w:eastAsia="ru-RU"/>
              </w:rPr>
            </w:pPr>
            <w:r w:rsidRPr="00890954">
              <w:rPr>
                <w:lang w:eastAsia="ru-RU"/>
              </w:rPr>
              <w:t>выпадениебурогоосадка</w:t>
            </w:r>
          </w:p>
        </w:tc>
      </w:tr>
    </w:tbl>
    <w:p w:rsidR="00890954" w:rsidRPr="00890954" w:rsidRDefault="00956BBF" w:rsidP="00890954">
      <w:r>
        <w:rPr>
          <w:noProof/>
        </w:rPr>
        <w:pict>
          <v:shape id="Надпись 226" o:spid="_x0000_s1116" type="#_x0000_t202" style="position:absolute;margin-left:133pt;margin-top:25.75pt;width:68.8pt;height:45.9pt;z-index:2516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p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rsidR="00890954" w:rsidRPr="00890954" w:rsidRDefault="00890954" w:rsidP="00E27099">
      <w:pPr>
        <w:numPr>
          <w:ilvl w:val="0"/>
          <w:numId w:val="172"/>
        </w:numPr>
      </w:pPr>
      <w:r w:rsidRPr="00890954">
        <w:lastRenderedPageBreak/>
        <w:t>нитрат калия;</w:t>
      </w:r>
    </w:p>
    <w:p w:rsidR="00890954" w:rsidRPr="00890954" w:rsidRDefault="00890954" w:rsidP="00E27099">
      <w:pPr>
        <w:numPr>
          <w:ilvl w:val="0"/>
          <w:numId w:val="172"/>
        </w:numPr>
      </w:pPr>
      <w:r w:rsidRPr="00890954">
        <w:t>гидроксид бария;</w:t>
      </w:r>
    </w:p>
    <w:p w:rsidR="00890954" w:rsidRPr="00890954" w:rsidRDefault="00890954" w:rsidP="00E27099">
      <w:pPr>
        <w:numPr>
          <w:ilvl w:val="0"/>
          <w:numId w:val="172"/>
        </w:numPr>
      </w:pPr>
      <w:r w:rsidRPr="00890954">
        <w:t>хлорид железа (III);</w:t>
      </w:r>
    </w:p>
    <w:p w:rsidR="00890954" w:rsidRPr="00890954" w:rsidRDefault="00890954" w:rsidP="00E27099">
      <w:pPr>
        <w:numPr>
          <w:ilvl w:val="0"/>
          <w:numId w:val="172"/>
        </w:numPr>
      </w:pPr>
      <w:r w:rsidRPr="00890954">
        <w:t>фосфат калия;</w:t>
      </w:r>
    </w:p>
    <w:p w:rsidR="00890954" w:rsidRPr="00890954" w:rsidRDefault="00890954" w:rsidP="00E27099">
      <w:pPr>
        <w:numPr>
          <w:ilvl w:val="0"/>
          <w:numId w:val="172"/>
        </w:numPr>
      </w:pPr>
      <w:r w:rsidRPr="00890954">
        <w:t>сульфат алюминия.</w:t>
      </w:r>
    </w:p>
    <w:p w:rsidR="00890954" w:rsidRPr="00890954" w:rsidRDefault="00890954" w:rsidP="00890954">
      <w:r w:rsidRPr="00890954">
        <w:t>Запишите номера выбранных ответов.</w:t>
      </w:r>
    </w:p>
    <w:p w:rsidR="00890954" w:rsidRPr="00890954" w:rsidRDefault="00956BBF" w:rsidP="00890954">
      <w:r>
        <w:rPr>
          <w:noProof/>
        </w:rPr>
        <w:pict>
          <v:group id="Группа 218" o:spid="_x0000_s1108"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115" style="position:absolute;visibility:visibl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114" style="position:absolute;visibility:visibl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113" style="position:absolute;visibility:visibl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112" style="position:absolute;visibility:visibl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111" style="position:absolute;visibility:visibl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110" style="position:absolute;visibility:visibl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109" style="position:absolute;visibility:visibl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890954" w:rsidRPr="00890954" w:rsidRDefault="00890954" w:rsidP="00890954">
      <w:r w:rsidRPr="00890954">
        <w:t>Cu2+ + 2OH– = Cu(OH)</w:t>
      </w:r>
      <w:r w:rsidRPr="00890954">
        <w:rPr>
          <w:vertAlign w:val="subscript"/>
        </w:rPr>
        <w:t>2</w:t>
      </w:r>
      <w:r w:rsidRPr="00890954">
        <w:t></w:t>
      </w:r>
    </w:p>
    <w:p w:rsidR="00890954" w:rsidRPr="00890954" w:rsidRDefault="00890954" w:rsidP="00E27099">
      <w:pPr>
        <w:numPr>
          <w:ilvl w:val="0"/>
          <w:numId w:val="171"/>
        </w:numPr>
      </w:pPr>
      <w:r w:rsidRPr="00890954">
        <w:t>СuО</w:t>
      </w:r>
      <w:r w:rsidRPr="00890954">
        <w:tab/>
        <w:t>4) KOH</w:t>
      </w:r>
    </w:p>
    <w:p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rsidR="00890954" w:rsidRPr="00890954" w:rsidRDefault="00890954" w:rsidP="00890954">
      <w:r w:rsidRPr="00890954">
        <w:t>Запишите номера выбранных ответов.</w:t>
      </w:r>
    </w:p>
    <w:p w:rsidR="00890954" w:rsidRPr="00890954" w:rsidRDefault="00956BBF" w:rsidP="00890954">
      <w:r>
        <w:rPr>
          <w:noProof/>
        </w:rPr>
        <w:pict>
          <v:group id="Группа 210" o:spid="_x0000_s1100"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107" style="position:absolute;visibility:visibl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106"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105" style="position:absolute;visibility:visibl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104"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103" style="position:absolute;visibility:visibl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102" style="position:absolute;visibility:visibl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101" style="position:absolute;visibility:visibl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tblPr>
      <w:tblGrid>
        <w:gridCol w:w="3382"/>
        <w:gridCol w:w="3838"/>
      </w:tblGrid>
      <w:tr w:rsidR="00890954" w:rsidRPr="00890954" w:rsidTr="00AB59C9">
        <w:trPr>
          <w:trHeight w:val="1129"/>
        </w:trPr>
        <w:tc>
          <w:tcPr>
            <w:tcW w:w="3382" w:type="dxa"/>
          </w:tcPr>
          <w:p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Fe</w:t>
            </w:r>
            <w:r w:rsidRPr="00890954">
              <w:rPr>
                <w:lang w:val="ru-RU" w:eastAsia="ru-RU"/>
              </w:rPr>
              <w:t>3+</w:t>
            </w:r>
          </w:p>
          <w:p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rsidR="00890954" w:rsidRPr="00890954" w:rsidRDefault="00890954" w:rsidP="00890954">
            <w:pPr>
              <w:widowControl/>
              <w:autoSpaceDE/>
              <w:autoSpaceDN/>
              <w:rPr>
                <w:lang w:eastAsia="ru-RU"/>
              </w:rPr>
            </w:pPr>
            <w:r w:rsidRPr="00890954">
              <w:rPr>
                <w:lang w:eastAsia="ru-RU"/>
              </w:rPr>
              <w:t>НАЗВАНИЕ ПРОЦЕССА</w:t>
            </w:r>
          </w:p>
          <w:p w:rsidR="00890954" w:rsidRPr="00890954" w:rsidRDefault="00890954" w:rsidP="00E27099">
            <w:pPr>
              <w:widowControl/>
              <w:numPr>
                <w:ilvl w:val="0"/>
                <w:numId w:val="170"/>
              </w:numPr>
              <w:autoSpaceDE/>
              <w:autoSpaceDN/>
              <w:rPr>
                <w:lang w:eastAsia="ru-RU"/>
              </w:rPr>
            </w:pPr>
            <w:r w:rsidRPr="00890954">
              <w:rPr>
                <w:lang w:eastAsia="ru-RU"/>
              </w:rPr>
              <w:t>окисление</w:t>
            </w:r>
          </w:p>
          <w:p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rsidR="00890954" w:rsidRPr="00890954" w:rsidRDefault="00956BBF" w:rsidP="00890954">
      <w:r>
        <w:rPr>
          <w:noProof/>
        </w:rPr>
        <w:pict>
          <v:shape id="Надпись 209" o:spid="_x0000_s1099" type="#_x0000_t202" style="position:absolute;margin-left:133pt;margin-top:22.25pt;width:68.8pt;height:45.9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rsidR="00890954" w:rsidRPr="00890954" w:rsidRDefault="00890954" w:rsidP="00E27099">
      <w:pPr>
        <w:numPr>
          <w:ilvl w:val="0"/>
          <w:numId w:val="169"/>
        </w:numPr>
      </w:pPr>
      <w:r w:rsidRPr="00890954">
        <w:t>Зажжённую спиртовку нельзя переносить с одной парты на другую.</w:t>
      </w:r>
    </w:p>
    <w:p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rsidR="00890954" w:rsidRPr="00890954" w:rsidRDefault="00890954" w:rsidP="00E27099">
      <w:pPr>
        <w:numPr>
          <w:ilvl w:val="0"/>
          <w:numId w:val="169"/>
        </w:numPr>
      </w:pPr>
      <w:r w:rsidRPr="00890954">
        <w:t>При нагревании раствора пробирку с жидкостью держат под углом в 45° и направляют горлышко в сторону от людей.</w:t>
      </w:r>
    </w:p>
    <w:p w:rsidR="00890954" w:rsidRPr="00890954" w:rsidRDefault="00890954" w:rsidP="00E27099">
      <w:pPr>
        <w:numPr>
          <w:ilvl w:val="0"/>
          <w:numId w:val="169"/>
        </w:numPr>
      </w:pPr>
      <w:r w:rsidRPr="00890954">
        <w:t>Работу с концентрированными растворами щелочи следует проводить в резиновых перчатках.</w:t>
      </w:r>
    </w:p>
    <w:p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232"/>
        <w:gridCol w:w="2500"/>
      </w:tblGrid>
      <w:tr w:rsidR="00890954" w:rsidRPr="00890954" w:rsidTr="00AB59C9">
        <w:trPr>
          <w:trHeight w:val="1439"/>
        </w:trPr>
        <w:tc>
          <w:tcPr>
            <w:tcW w:w="3232" w:type="dxa"/>
          </w:tcPr>
          <w:p w:rsidR="00890954" w:rsidRPr="00890954" w:rsidRDefault="00890954" w:rsidP="00890954">
            <w:pPr>
              <w:widowControl/>
              <w:autoSpaceDE/>
              <w:autoSpaceDN/>
              <w:rPr>
                <w:lang w:val="ru-RU" w:eastAsia="ru-RU"/>
              </w:rPr>
            </w:pPr>
            <w:r w:rsidRPr="00890954">
              <w:rPr>
                <w:lang w:val="ru-RU" w:eastAsia="ru-RU"/>
              </w:rPr>
              <w:t>ВЕЩЕСТВА</w:t>
            </w:r>
          </w:p>
          <w:p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rsidR="00890954" w:rsidRPr="00890954" w:rsidRDefault="00890954" w:rsidP="00890954">
            <w:pPr>
              <w:widowControl/>
              <w:autoSpaceDE/>
              <w:autoSpaceDN/>
              <w:rPr>
                <w:lang w:eastAsia="ru-RU"/>
              </w:rPr>
            </w:pPr>
            <w:r w:rsidRPr="00890954">
              <w:rPr>
                <w:lang w:eastAsia="ru-RU"/>
              </w:rPr>
              <w:t>РЕАКТИВ</w:t>
            </w:r>
          </w:p>
          <w:p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68"/>
              </w:numPr>
              <w:autoSpaceDE/>
              <w:autoSpaceDN/>
              <w:rPr>
                <w:lang w:eastAsia="ru-RU"/>
              </w:rPr>
            </w:pPr>
            <w:r w:rsidRPr="00890954">
              <w:rPr>
                <w:lang w:eastAsia="ru-RU"/>
              </w:rPr>
              <w:t>NaOH</w:t>
            </w:r>
          </w:p>
          <w:p w:rsidR="00890954" w:rsidRPr="00890954" w:rsidRDefault="00890954" w:rsidP="00E27099">
            <w:pPr>
              <w:widowControl/>
              <w:numPr>
                <w:ilvl w:val="0"/>
                <w:numId w:val="168"/>
              </w:numPr>
              <w:autoSpaceDE/>
              <w:autoSpaceDN/>
              <w:rPr>
                <w:lang w:eastAsia="ru-RU"/>
              </w:rPr>
            </w:pPr>
            <w:r w:rsidRPr="00890954">
              <w:rPr>
                <w:lang w:eastAsia="ru-RU"/>
              </w:rPr>
              <w:t>НСl</w:t>
            </w:r>
          </w:p>
          <w:p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rsidR="00890954" w:rsidRPr="00890954" w:rsidRDefault="00956BBF" w:rsidP="00890954">
      <w:r>
        <w:rPr>
          <w:noProof/>
        </w:rPr>
        <w:pict>
          <v:shape id="Надпись 208" o:spid="_x0000_s1098" type="#_x0000_t202" style="position:absolute;margin-left:118.8pt;margin-top:21.65pt;width:68.8pt;height:45.9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rsidR="00890954" w:rsidRPr="00890954" w:rsidRDefault="00890954" w:rsidP="00890954">
      <w:r w:rsidRPr="00890954">
        <w:t>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rsidR="00890954" w:rsidRPr="00890954" w:rsidRDefault="00890954" w:rsidP="00890954">
      <w:r w:rsidRPr="00890954">
        <w:t>Запишите число с точностью до целых. Ответ:</w:t>
      </w:r>
      <w:r w:rsidRPr="00890954">
        <w:rPr>
          <w:u w:val="single"/>
        </w:rPr>
        <w:tab/>
      </w:r>
      <w:r w:rsidRPr="00890954">
        <w:t>г.</w:t>
      </w:r>
    </w:p>
    <w:p w:rsidR="00890954" w:rsidRPr="00890954" w:rsidRDefault="00890954" w:rsidP="00890954"/>
    <w:p w:rsidR="00890954" w:rsidRPr="00890954" w:rsidRDefault="00890954" w:rsidP="00890954">
      <w:pPr>
        <w:rPr>
          <w:i/>
        </w:rPr>
      </w:pPr>
      <w:r w:rsidRPr="00890954">
        <w:rPr>
          <w:i/>
        </w:rPr>
        <w:t>Часть 2</w:t>
      </w:r>
    </w:p>
    <w:p w:rsidR="00890954" w:rsidRPr="00890954" w:rsidRDefault="00890954" w:rsidP="00890954">
      <w:pPr>
        <w:rPr>
          <w:i/>
        </w:rPr>
      </w:pPr>
    </w:p>
    <w:p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rsidR="00890954" w:rsidRPr="00890954" w:rsidRDefault="00890954" w:rsidP="00890954">
      <w:r w:rsidRPr="00890954">
        <w:t>Определите окислитель и восстановитель.</w:t>
      </w:r>
    </w:p>
    <w:p w:rsidR="00890954" w:rsidRPr="00890954" w:rsidRDefault="00890954" w:rsidP="00890954"/>
    <w:p w:rsidR="00890954" w:rsidRPr="00C11A90" w:rsidRDefault="0045096F" w:rsidP="00C11A90">
      <w:pPr>
        <w:numPr>
          <w:ilvl w:val="0"/>
          <w:numId w:val="183"/>
        </w:numPr>
        <w:jc w:val="left"/>
        <w:rPr>
          <w:b/>
          <w:bCs/>
        </w:rPr>
      </w:pPr>
      <w:r w:rsidRPr="00C11A90">
        <w:rPr>
          <w:b/>
          <w:bCs/>
        </w:rPr>
        <w:t>Дана схема превращений:СaCl</w:t>
      </w:r>
      <w:r w:rsidRPr="00C11A90">
        <w:rPr>
          <w:b/>
          <w:bCs/>
          <w:vertAlign w:val="subscript"/>
        </w:rPr>
        <w:t>2</w:t>
      </w:r>
      <w:r w:rsidRPr="00C11A90">
        <w:rPr>
          <w:rFonts w:cs="Times New Roman"/>
          <w:b/>
          <w:bCs/>
        </w:rPr>
        <w:t>→</w:t>
      </w:r>
      <w:r w:rsidRPr="00C11A90">
        <w:rPr>
          <w:b/>
          <w:bCs/>
        </w:rPr>
        <w:t xml:space="preserve"> CaCO</w:t>
      </w:r>
      <w:r w:rsidRPr="00C11A90">
        <w:rPr>
          <w:b/>
          <w:bCs/>
          <w:vertAlign w:val="subscript"/>
        </w:rPr>
        <w:t>3</w:t>
      </w:r>
      <w:r w:rsidRPr="00C11A90">
        <w:rPr>
          <w:rFonts w:cs="Times New Roman"/>
          <w:b/>
          <w:bCs/>
        </w:rPr>
        <w:t>→</w:t>
      </w:r>
      <w:r w:rsidRPr="00C11A90">
        <w:rPr>
          <w:b/>
          <w:bCs/>
          <w:i/>
        </w:rPr>
        <w:t xml:space="preserve"> Х</w:t>
      </w:r>
      <w:r w:rsidRPr="00C11A90">
        <w:rPr>
          <w:rFonts w:cs="Times New Roman"/>
          <w:b/>
          <w:bCs/>
        </w:rPr>
        <w:t>→</w:t>
      </w:r>
      <w:r w:rsidRPr="00C11A90">
        <w:rPr>
          <w:b/>
          <w:bCs/>
        </w:rPr>
        <w:t>Сa(OH)</w:t>
      </w:r>
      <w:r w:rsidRPr="00C11A90">
        <w:rPr>
          <w:b/>
          <w:bCs/>
          <w:vertAlign w:val="subscript"/>
        </w:rPr>
        <w:t>2</w:t>
      </w:r>
    </w:p>
    <w:p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9E0993" w:rsidRPr="00890954" w:rsidRDefault="009E0993" w:rsidP="009E0993"/>
    <w:p w:rsidR="009E0993" w:rsidRPr="00C11A90" w:rsidRDefault="009E0993" w:rsidP="00C11A90">
      <w:pPr>
        <w:jc w:val="center"/>
        <w:rPr>
          <w:b/>
          <w:bCs/>
          <w:i/>
        </w:rPr>
      </w:pPr>
      <w:r w:rsidRPr="00C11A90">
        <w:rPr>
          <w:b/>
          <w:bCs/>
          <w:i/>
        </w:rPr>
        <w:t>Практическая часть</w:t>
      </w:r>
    </w:p>
    <w:p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rsidR="009E0993" w:rsidRPr="00890954" w:rsidRDefault="009E0993" w:rsidP="00D55257">
      <w:pPr>
        <w:jc w:val="both"/>
      </w:pPr>
    </w:p>
    <w:p w:rsidR="009E0993" w:rsidRPr="00890954" w:rsidRDefault="009E0993" w:rsidP="00E27099">
      <w:pPr>
        <w:numPr>
          <w:ilvl w:val="0"/>
          <w:numId w:val="191"/>
        </w:numPr>
        <w:jc w:val="both"/>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rsidR="009E0993" w:rsidRPr="00890954" w:rsidRDefault="009E0993" w:rsidP="009E0993"/>
    <w:p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rsidR="009E0993" w:rsidRPr="00890954" w:rsidRDefault="009E0993" w:rsidP="0045096F">
      <w:pPr>
        <w:pStyle w:val="a3"/>
        <w:ind w:left="828"/>
        <w:jc w:val="both"/>
      </w:pPr>
    </w:p>
    <w:p w:rsidR="009E0993" w:rsidRPr="009E0993" w:rsidRDefault="009E0993" w:rsidP="00C11A90">
      <w:pPr>
        <w:pStyle w:val="a3"/>
        <w:ind w:left="828"/>
        <w:jc w:val="center"/>
        <w:rPr>
          <w:b/>
          <w:bCs/>
          <w:i/>
          <w:iCs/>
        </w:rPr>
      </w:pPr>
      <w:r w:rsidRPr="009E0993">
        <w:rPr>
          <w:b/>
          <w:bCs/>
          <w:i/>
          <w:iCs/>
        </w:rPr>
        <w:t>Критерии оценки</w:t>
      </w:r>
    </w:p>
    <w:p w:rsidR="009E0993" w:rsidRPr="009E0993" w:rsidRDefault="009E0993" w:rsidP="00C11A90">
      <w:pPr>
        <w:pStyle w:val="a3"/>
        <w:ind w:left="828"/>
        <w:jc w:val="both"/>
        <w:rPr>
          <w:i/>
        </w:rPr>
      </w:pPr>
      <w:r w:rsidRPr="009E0993">
        <w:rPr>
          <w:i/>
        </w:rPr>
        <w:t>Система оценивания работы по химии Часть 1</w:t>
      </w:r>
    </w:p>
    <w:p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9E0993" w:rsidRPr="00890954" w:rsidTr="00AB59C9">
        <w:trPr>
          <w:trHeight w:val="394"/>
        </w:trPr>
        <w:tc>
          <w:tcPr>
            <w:tcW w:w="2339" w:type="dxa"/>
          </w:tcPr>
          <w:p w:rsidR="009E0993" w:rsidRPr="00890954" w:rsidRDefault="009E0993" w:rsidP="00AB59C9">
            <w:pPr>
              <w:widowControl/>
              <w:autoSpaceDE/>
              <w:autoSpaceDN/>
              <w:rPr>
                <w:b/>
                <w:lang w:eastAsia="ru-RU"/>
              </w:rPr>
            </w:pPr>
            <w:r w:rsidRPr="00890954">
              <w:rPr>
                <w:b/>
                <w:lang w:eastAsia="ru-RU"/>
              </w:rPr>
              <w:lastRenderedPageBreak/>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c>
          <w:tcPr>
            <w:tcW w:w="2339" w:type="dxa"/>
          </w:tcPr>
          <w:p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w:t>
            </w:r>
          </w:p>
        </w:tc>
        <w:tc>
          <w:tcPr>
            <w:tcW w:w="2339" w:type="dxa"/>
          </w:tcPr>
          <w:p w:rsidR="009E0993" w:rsidRPr="00890954" w:rsidRDefault="009E0993" w:rsidP="00AB59C9">
            <w:pPr>
              <w:widowControl/>
              <w:autoSpaceDE/>
              <w:autoSpaceDN/>
              <w:rPr>
                <w:lang w:eastAsia="ru-RU"/>
              </w:rPr>
            </w:pPr>
            <w:r w:rsidRPr="00890954">
              <w:rPr>
                <w:lang w:eastAsia="ru-RU"/>
              </w:rPr>
              <w:t>45*</w:t>
            </w:r>
          </w:p>
        </w:tc>
        <w:tc>
          <w:tcPr>
            <w:tcW w:w="2339" w:type="dxa"/>
          </w:tcPr>
          <w:p w:rsidR="009E0993" w:rsidRPr="00890954" w:rsidRDefault="009E0993" w:rsidP="00AB59C9">
            <w:pPr>
              <w:widowControl/>
              <w:autoSpaceDE/>
              <w:autoSpaceDN/>
              <w:rPr>
                <w:lang w:eastAsia="ru-RU"/>
              </w:rPr>
            </w:pPr>
            <w:r w:rsidRPr="00890954">
              <w:rPr>
                <w:lang w:eastAsia="ru-RU"/>
              </w:rPr>
              <w:t>11</w:t>
            </w:r>
          </w:p>
        </w:tc>
        <w:tc>
          <w:tcPr>
            <w:tcW w:w="2339" w:type="dxa"/>
          </w:tcPr>
          <w:p w:rsidR="009E0993" w:rsidRPr="00890954" w:rsidRDefault="009E0993" w:rsidP="00AB59C9">
            <w:pPr>
              <w:widowControl/>
              <w:autoSpaceDE/>
              <w:autoSpaceDN/>
              <w:rPr>
                <w:lang w:eastAsia="ru-RU"/>
              </w:rPr>
            </w:pPr>
            <w:r w:rsidRPr="00890954">
              <w:rPr>
                <w:lang w:eastAsia="ru-RU"/>
              </w:rPr>
              <w:t>1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2</w:t>
            </w:r>
          </w:p>
        </w:tc>
        <w:tc>
          <w:tcPr>
            <w:tcW w:w="2339" w:type="dxa"/>
          </w:tcPr>
          <w:p w:rsidR="009E0993" w:rsidRPr="00890954" w:rsidRDefault="009E0993" w:rsidP="00AB59C9">
            <w:pPr>
              <w:widowControl/>
              <w:autoSpaceDE/>
              <w:autoSpaceDN/>
              <w:rPr>
                <w:lang w:eastAsia="ru-RU"/>
              </w:rPr>
            </w:pPr>
            <w:r w:rsidRPr="00890954">
              <w:rPr>
                <w:lang w:eastAsia="ru-RU"/>
              </w:rPr>
              <w:t>155</w:t>
            </w:r>
          </w:p>
        </w:tc>
        <w:tc>
          <w:tcPr>
            <w:tcW w:w="2339" w:type="dxa"/>
          </w:tcPr>
          <w:p w:rsidR="009E0993" w:rsidRPr="00890954" w:rsidRDefault="009E0993" w:rsidP="00AB59C9">
            <w:pPr>
              <w:widowControl/>
              <w:autoSpaceDE/>
              <w:autoSpaceDN/>
              <w:rPr>
                <w:lang w:eastAsia="ru-RU"/>
              </w:rPr>
            </w:pPr>
            <w:r w:rsidRPr="00890954">
              <w:rPr>
                <w:lang w:eastAsia="ru-RU"/>
              </w:rPr>
              <w:t>12</w:t>
            </w:r>
          </w:p>
        </w:tc>
        <w:tc>
          <w:tcPr>
            <w:tcW w:w="2339" w:type="dxa"/>
          </w:tcPr>
          <w:p w:rsidR="009E0993" w:rsidRPr="00890954" w:rsidRDefault="009E0993" w:rsidP="00AB59C9">
            <w:pPr>
              <w:widowControl/>
              <w:autoSpaceDE/>
              <w:autoSpaceDN/>
              <w:rPr>
                <w:lang w:eastAsia="ru-RU"/>
              </w:rPr>
            </w:pPr>
            <w:r w:rsidRPr="00890954">
              <w:rPr>
                <w:lang w:eastAsia="ru-RU"/>
              </w:rPr>
              <w:t>21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3</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r w:rsidRPr="00890954">
              <w:rPr>
                <w:lang w:eastAsia="ru-RU"/>
              </w:rPr>
              <w:t>13</w:t>
            </w:r>
          </w:p>
        </w:tc>
        <w:tc>
          <w:tcPr>
            <w:tcW w:w="2339" w:type="dxa"/>
          </w:tcPr>
          <w:p w:rsidR="009E0993" w:rsidRPr="00890954" w:rsidRDefault="009E0993" w:rsidP="00AB59C9">
            <w:pPr>
              <w:widowControl/>
              <w:autoSpaceDE/>
              <w:autoSpaceDN/>
              <w:rPr>
                <w:lang w:eastAsia="ru-RU"/>
              </w:rPr>
            </w:pPr>
            <w:r w:rsidRPr="00890954">
              <w:rPr>
                <w:lang w:eastAsia="ru-RU"/>
              </w:rPr>
              <w:t>35*</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4</w:t>
            </w:r>
          </w:p>
        </w:tc>
        <w:tc>
          <w:tcPr>
            <w:tcW w:w="2339" w:type="dxa"/>
          </w:tcPr>
          <w:p w:rsidR="009E0993" w:rsidRPr="00890954" w:rsidRDefault="009E0993" w:rsidP="00AB59C9">
            <w:pPr>
              <w:widowControl/>
              <w:autoSpaceDE/>
              <w:autoSpaceDN/>
              <w:rPr>
                <w:lang w:eastAsia="ru-RU"/>
              </w:rPr>
            </w:pPr>
            <w:r w:rsidRPr="00890954">
              <w:rPr>
                <w:lang w:eastAsia="ru-RU"/>
              </w:rPr>
              <w:t>314</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5</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12</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6</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6</w:t>
            </w:r>
          </w:p>
        </w:tc>
        <w:tc>
          <w:tcPr>
            <w:tcW w:w="2339" w:type="dxa"/>
          </w:tcPr>
          <w:p w:rsidR="009E0993" w:rsidRPr="00890954" w:rsidRDefault="009E0993" w:rsidP="00AB59C9">
            <w:pPr>
              <w:widowControl/>
              <w:autoSpaceDE/>
              <w:autoSpaceDN/>
              <w:rPr>
                <w:lang w:eastAsia="ru-RU"/>
              </w:rPr>
            </w:pPr>
            <w:r w:rsidRPr="00890954">
              <w:rPr>
                <w:lang w:eastAsia="ru-RU"/>
              </w:rPr>
              <w:t>1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7</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7</w:t>
            </w:r>
          </w:p>
        </w:tc>
        <w:tc>
          <w:tcPr>
            <w:tcW w:w="2339" w:type="dxa"/>
          </w:tcPr>
          <w:p w:rsidR="009E0993" w:rsidRPr="00890954" w:rsidRDefault="009E0993" w:rsidP="00AB59C9">
            <w:pPr>
              <w:widowControl/>
              <w:autoSpaceDE/>
              <w:autoSpaceDN/>
              <w:rPr>
                <w:lang w:eastAsia="ru-RU"/>
              </w:rPr>
            </w:pPr>
            <w:r w:rsidRPr="00890954">
              <w:rPr>
                <w:lang w:eastAsia="ru-RU"/>
              </w:rPr>
              <w:t>12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8</w:t>
            </w:r>
          </w:p>
        </w:tc>
        <w:tc>
          <w:tcPr>
            <w:tcW w:w="2339" w:type="dxa"/>
          </w:tcPr>
          <w:p w:rsidR="009E0993" w:rsidRPr="00890954" w:rsidRDefault="009E0993" w:rsidP="00AB59C9">
            <w:pPr>
              <w:widowControl/>
              <w:autoSpaceDE/>
              <w:autoSpaceDN/>
              <w:rPr>
                <w:lang w:eastAsia="ru-RU"/>
              </w:rPr>
            </w:pPr>
            <w:r w:rsidRPr="00890954">
              <w:rPr>
                <w:lang w:eastAsia="ru-RU"/>
              </w:rPr>
              <w:t>24*</w:t>
            </w:r>
          </w:p>
        </w:tc>
        <w:tc>
          <w:tcPr>
            <w:tcW w:w="2339" w:type="dxa"/>
          </w:tcPr>
          <w:p w:rsidR="009E0993" w:rsidRPr="00890954" w:rsidRDefault="009E0993" w:rsidP="00AB59C9">
            <w:pPr>
              <w:widowControl/>
              <w:autoSpaceDE/>
              <w:autoSpaceDN/>
              <w:rPr>
                <w:lang w:eastAsia="ru-RU"/>
              </w:rPr>
            </w:pPr>
            <w:r w:rsidRPr="00890954">
              <w:rPr>
                <w:lang w:eastAsia="ru-RU"/>
              </w:rPr>
              <w:t>18</w:t>
            </w:r>
          </w:p>
        </w:tc>
        <w:tc>
          <w:tcPr>
            <w:tcW w:w="2339" w:type="dxa"/>
          </w:tcPr>
          <w:p w:rsidR="009E0993" w:rsidRPr="00890954" w:rsidRDefault="009E0993" w:rsidP="00AB59C9">
            <w:pPr>
              <w:widowControl/>
              <w:autoSpaceDE/>
              <w:autoSpaceDN/>
              <w:rPr>
                <w:lang w:eastAsia="ru-RU"/>
              </w:rPr>
            </w:pPr>
            <w:r w:rsidRPr="00890954">
              <w:rPr>
                <w:lang w:eastAsia="ru-RU"/>
              </w:rPr>
              <w:t>47</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9</w:t>
            </w:r>
          </w:p>
        </w:tc>
        <w:tc>
          <w:tcPr>
            <w:tcW w:w="2339" w:type="dxa"/>
          </w:tcPr>
          <w:p w:rsidR="009E0993" w:rsidRPr="00890954" w:rsidRDefault="009E0993" w:rsidP="00AB59C9">
            <w:pPr>
              <w:widowControl/>
              <w:autoSpaceDE/>
              <w:autoSpaceDN/>
              <w:rPr>
                <w:lang w:eastAsia="ru-RU"/>
              </w:rPr>
            </w:pPr>
            <w:r w:rsidRPr="00890954">
              <w:rPr>
                <w:lang w:eastAsia="ru-RU"/>
              </w:rPr>
              <w:t>134</w:t>
            </w:r>
          </w:p>
        </w:tc>
        <w:tc>
          <w:tcPr>
            <w:tcW w:w="2339" w:type="dxa"/>
          </w:tcPr>
          <w:p w:rsidR="009E0993" w:rsidRPr="00890954" w:rsidRDefault="009E0993" w:rsidP="00AB59C9">
            <w:pPr>
              <w:widowControl/>
              <w:autoSpaceDE/>
              <w:autoSpaceDN/>
              <w:rPr>
                <w:lang w:eastAsia="ru-RU"/>
              </w:rPr>
            </w:pPr>
            <w:r w:rsidRPr="00890954">
              <w:rPr>
                <w:lang w:eastAsia="ru-RU"/>
              </w:rPr>
              <w:t>19</w:t>
            </w:r>
          </w:p>
        </w:tc>
        <w:tc>
          <w:tcPr>
            <w:tcW w:w="2339" w:type="dxa"/>
          </w:tcPr>
          <w:p w:rsidR="009E0993" w:rsidRPr="00890954" w:rsidRDefault="009E0993" w:rsidP="00AB59C9">
            <w:pPr>
              <w:widowControl/>
              <w:autoSpaceDE/>
              <w:autoSpaceDN/>
              <w:rPr>
                <w:lang w:eastAsia="ru-RU"/>
              </w:rPr>
            </w:pPr>
            <w:r w:rsidRPr="00890954">
              <w:rPr>
                <w:lang w:eastAsia="ru-RU"/>
              </w:rPr>
              <w:t>4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0</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p>
        </w:tc>
        <w:tc>
          <w:tcPr>
            <w:tcW w:w="2339" w:type="dxa"/>
          </w:tcPr>
          <w:p w:rsidR="009E0993" w:rsidRPr="00890954" w:rsidRDefault="009E0993" w:rsidP="00AB59C9">
            <w:pPr>
              <w:widowControl/>
              <w:autoSpaceDE/>
              <w:autoSpaceDN/>
              <w:rPr>
                <w:lang w:eastAsia="ru-RU"/>
              </w:rPr>
            </w:pPr>
          </w:p>
        </w:tc>
      </w:tr>
    </w:tbl>
    <w:p w:rsidR="00890954" w:rsidRDefault="009E0993" w:rsidP="00C11A90">
      <w:pPr>
        <w:pStyle w:val="a3"/>
        <w:ind w:left="828"/>
        <w:jc w:val="both"/>
      </w:pPr>
      <w:r w:rsidRPr="00890954">
        <w:t>*Порядок следования цифр в ответе не имеет значения.</w:t>
      </w:r>
    </w:p>
    <w:p w:rsidR="00D55257" w:rsidRDefault="00D55257" w:rsidP="009E0993">
      <w:pPr>
        <w:rPr>
          <w:i/>
        </w:rPr>
      </w:pPr>
    </w:p>
    <w:p w:rsidR="009E0993" w:rsidRPr="00C11A90" w:rsidRDefault="009E0993" w:rsidP="00C11A90">
      <w:pPr>
        <w:jc w:val="center"/>
        <w:rPr>
          <w:b/>
          <w:bCs/>
          <w:i/>
        </w:rPr>
      </w:pPr>
      <w:r w:rsidRPr="00C11A90">
        <w:rPr>
          <w:b/>
          <w:bCs/>
          <w:i/>
        </w:rPr>
        <w:t>Часть 2</w:t>
      </w:r>
    </w:p>
    <w:p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rsidR="009E0993" w:rsidRPr="00890954" w:rsidRDefault="00956BBF" w:rsidP="009E0993">
      <w:r>
        <w:rPr>
          <w:noProof/>
        </w:rPr>
        <w:pict>
          <v:line id="Прямая соединительная линия 207" o:spid="_x0000_s1097" style="position:absolute;z-index:-251509760;visibility:visible;mso-position-horizontal-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w:r>
      <w:r w:rsidR="009E0993" w:rsidRPr="00890954">
        <w:t>Определите окислитель и восстановитель.</w:t>
      </w:r>
    </w:p>
    <w:p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9E0993" w:rsidRPr="00890954" w:rsidTr="00AB59C9">
        <w:trPr>
          <w:trHeight w:val="360"/>
        </w:trPr>
        <w:tc>
          <w:tcPr>
            <w:tcW w:w="8220" w:type="dxa"/>
          </w:tcPr>
          <w:p w:rsidR="009E0993" w:rsidRPr="00890954" w:rsidRDefault="009E0993"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9E0993" w:rsidRPr="00890954" w:rsidRDefault="009E0993" w:rsidP="00AB59C9">
            <w:pPr>
              <w:widowControl/>
              <w:autoSpaceDE/>
              <w:autoSpaceDN/>
              <w:rPr>
                <w:b/>
                <w:lang w:eastAsia="ru-RU"/>
              </w:rPr>
            </w:pPr>
            <w:r w:rsidRPr="00890954">
              <w:rPr>
                <w:b/>
                <w:lang w:eastAsia="ru-RU"/>
              </w:rPr>
              <w:t>Баллы</w:t>
            </w:r>
          </w:p>
        </w:tc>
      </w:tr>
      <w:tr w:rsidR="009E0993" w:rsidRPr="00890954" w:rsidTr="00AB59C9">
        <w:trPr>
          <w:trHeight w:val="2196"/>
        </w:trPr>
        <w:tc>
          <w:tcPr>
            <w:tcW w:w="8220" w:type="dxa"/>
          </w:tcPr>
          <w:p w:rsidR="009E0993" w:rsidRPr="00890954" w:rsidRDefault="009E0993" w:rsidP="00AB59C9">
            <w:pPr>
              <w:widowControl/>
              <w:autoSpaceDE/>
              <w:autoSpaceDN/>
              <w:rPr>
                <w:lang w:eastAsia="ru-RU"/>
              </w:rPr>
            </w:pPr>
            <w:r w:rsidRPr="00890954">
              <w:rPr>
                <w:lang w:eastAsia="ru-RU"/>
              </w:rPr>
              <w:t>Элементыответа:</w:t>
            </w:r>
          </w:p>
          <w:p w:rsidR="009E0993" w:rsidRPr="00890954" w:rsidRDefault="009E0993" w:rsidP="00E27099">
            <w:pPr>
              <w:widowControl/>
              <w:numPr>
                <w:ilvl w:val="0"/>
                <w:numId w:val="166"/>
              </w:numPr>
              <w:autoSpaceDE/>
              <w:autoSpaceDN/>
              <w:rPr>
                <w:lang w:eastAsia="ru-RU"/>
              </w:rPr>
            </w:pPr>
            <w:r w:rsidRPr="00890954">
              <w:rPr>
                <w:lang w:eastAsia="ru-RU"/>
              </w:rPr>
              <w:t>Составленэлектронныйбаланс:</w:t>
            </w:r>
          </w:p>
          <w:p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rsidR="009E0993" w:rsidRPr="00890954" w:rsidRDefault="009E0993" w:rsidP="00AB59C9">
            <w:pPr>
              <w:widowControl/>
              <w:autoSpaceDE/>
              <w:autoSpaceDN/>
              <w:rPr>
                <w:lang w:val="ru-RU" w:eastAsia="ru-RU"/>
              </w:rPr>
            </w:pP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9E0993" w:rsidRPr="00890954" w:rsidRDefault="009E0993" w:rsidP="00AB59C9">
            <w:pPr>
              <w:widowControl/>
              <w:autoSpaceDE/>
              <w:autoSpaceDN/>
              <w:rPr>
                <w:lang w:eastAsia="ru-RU"/>
              </w:rPr>
            </w:pPr>
            <w:r w:rsidRPr="00890954">
              <w:rPr>
                <w:lang w:eastAsia="ru-RU"/>
              </w:rPr>
              <w:t>3</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9E0993" w:rsidRPr="00890954" w:rsidRDefault="009E0993" w:rsidP="00AB59C9">
            <w:pPr>
              <w:widowControl/>
              <w:autoSpaceDE/>
              <w:autoSpaceDN/>
              <w:rPr>
                <w:lang w:eastAsia="ru-RU"/>
              </w:rPr>
            </w:pPr>
            <w:r w:rsidRPr="00890954">
              <w:rPr>
                <w:lang w:eastAsia="ru-RU"/>
              </w:rPr>
              <w:t>2</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rsidR="009E0993" w:rsidRPr="00890954" w:rsidRDefault="009E0993" w:rsidP="00AB59C9">
            <w:pPr>
              <w:widowControl/>
              <w:autoSpaceDE/>
              <w:autoSpaceDN/>
              <w:rPr>
                <w:lang w:eastAsia="ru-RU"/>
              </w:rPr>
            </w:pPr>
            <w:r w:rsidRPr="00890954">
              <w:rPr>
                <w:lang w:eastAsia="ru-RU"/>
              </w:rPr>
              <w:t>1</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rsidR="009E0993" w:rsidRPr="00890954" w:rsidRDefault="009E0993" w:rsidP="00AB59C9">
            <w:pPr>
              <w:widowControl/>
              <w:autoSpaceDE/>
              <w:autoSpaceDN/>
              <w:rPr>
                <w:lang w:eastAsia="ru-RU"/>
              </w:rPr>
            </w:pPr>
            <w:r w:rsidRPr="00890954">
              <w:rPr>
                <w:lang w:eastAsia="ru-RU"/>
              </w:rPr>
              <w:t>0</w:t>
            </w:r>
          </w:p>
        </w:tc>
      </w:tr>
      <w:tr w:rsidR="009E0993" w:rsidRPr="00890954" w:rsidTr="00AB59C9">
        <w:trPr>
          <w:trHeight w:val="376"/>
        </w:trPr>
        <w:tc>
          <w:tcPr>
            <w:tcW w:w="8220" w:type="dxa"/>
          </w:tcPr>
          <w:p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rsidR="009E0993" w:rsidRPr="00890954" w:rsidRDefault="009E0993" w:rsidP="00AB59C9">
            <w:pPr>
              <w:widowControl/>
              <w:autoSpaceDE/>
              <w:autoSpaceDN/>
              <w:rPr>
                <w:lang w:eastAsia="ru-RU"/>
              </w:rPr>
            </w:pPr>
            <w:r w:rsidRPr="00890954">
              <w:rPr>
                <w:lang w:eastAsia="ru-RU"/>
              </w:rPr>
              <w:t>3</w:t>
            </w:r>
          </w:p>
        </w:tc>
      </w:tr>
    </w:tbl>
    <w:p w:rsidR="00716EEE" w:rsidRDefault="00716EEE" w:rsidP="00716EEE"/>
    <w:p w:rsidR="009E0993" w:rsidRPr="00716EEE" w:rsidRDefault="00716EEE" w:rsidP="00E27099">
      <w:pPr>
        <w:pStyle w:val="a3"/>
        <w:numPr>
          <w:ilvl w:val="0"/>
          <w:numId w:val="167"/>
        </w:numPr>
        <w:ind w:left="0" w:firstLine="709"/>
        <w:jc w:val="left"/>
        <w:rPr>
          <w:i/>
        </w:rPr>
      </w:pPr>
      <w:r w:rsidRPr="00890954">
        <w:t>Дана схема превращений:СaCl</w:t>
      </w:r>
      <w:r w:rsidRPr="00716EEE">
        <w:rPr>
          <w:vertAlign w:val="subscript"/>
        </w:rPr>
        <w:t>2</w:t>
      </w:r>
      <w:r w:rsidRPr="00716EEE">
        <w:rPr>
          <w:rFonts w:cs="Times New Roman"/>
        </w:rPr>
        <w:t>→</w:t>
      </w:r>
      <w:r w:rsidRPr="00890954">
        <w:t xml:space="preserve"> CaCO</w:t>
      </w:r>
      <w:r w:rsidRPr="00716EEE">
        <w:rPr>
          <w:vertAlign w:val="subscript"/>
        </w:rPr>
        <w:t>3</w:t>
      </w:r>
      <w:r w:rsidRPr="00716EEE">
        <w:rPr>
          <w:rFonts w:cs="Times New Roman"/>
        </w:rPr>
        <w:t>→</w:t>
      </w:r>
      <w:r w:rsidRPr="00716EEE">
        <w:rPr>
          <w:i/>
        </w:rPr>
        <w:t xml:space="preserve"> Х</w:t>
      </w:r>
      <w:r w:rsidRPr="00716EEE">
        <w:rPr>
          <w:rFonts w:cs="Times New Roman"/>
        </w:rPr>
        <w:t>→</w:t>
      </w:r>
      <w:r w:rsidRPr="00890954">
        <w:t>Сa(OH)</w:t>
      </w:r>
      <w:r w:rsidRPr="00716EEE">
        <w:rPr>
          <w:vertAlign w:val="subscript"/>
        </w:rPr>
        <w:t>2</w:t>
      </w:r>
    </w:p>
    <w:p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1320A9" w:rsidRPr="00890954" w:rsidTr="00AB59C9">
        <w:trPr>
          <w:trHeight w:val="377"/>
        </w:trPr>
        <w:tc>
          <w:tcPr>
            <w:tcW w:w="8220" w:type="dxa"/>
          </w:tcPr>
          <w:p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1320A9" w:rsidRPr="00890954" w:rsidRDefault="001320A9" w:rsidP="00AB59C9">
            <w:pPr>
              <w:widowControl/>
              <w:autoSpaceDE/>
              <w:autoSpaceDN/>
              <w:rPr>
                <w:b/>
                <w:lang w:eastAsia="ru-RU"/>
              </w:rPr>
            </w:pPr>
            <w:r w:rsidRPr="00890954">
              <w:rPr>
                <w:b/>
                <w:lang w:eastAsia="ru-RU"/>
              </w:rPr>
              <w:t>Баллы</w:t>
            </w:r>
          </w:p>
        </w:tc>
      </w:tr>
      <w:tr w:rsidR="001320A9" w:rsidRPr="00890954" w:rsidTr="00AB59C9">
        <w:trPr>
          <w:trHeight w:val="2233"/>
        </w:trPr>
        <w:tc>
          <w:tcPr>
            <w:tcW w:w="8220" w:type="dxa"/>
          </w:tcPr>
          <w:p w:rsidR="001320A9" w:rsidRPr="00890954" w:rsidRDefault="001320A9" w:rsidP="00AB59C9">
            <w:pPr>
              <w:widowControl/>
              <w:autoSpaceDE/>
              <w:autoSpaceDN/>
              <w:rPr>
                <w:lang w:val="ru-RU" w:eastAsia="ru-RU"/>
              </w:rPr>
            </w:pPr>
            <w:r w:rsidRPr="00890954">
              <w:rPr>
                <w:lang w:val="ru-RU" w:eastAsia="ru-RU"/>
              </w:rPr>
              <w:lastRenderedPageBreak/>
              <w:t>Элементы ответа:</w:t>
            </w:r>
          </w:p>
          <w:p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rsidR="001320A9" w:rsidRPr="00890954" w:rsidRDefault="001320A9" w:rsidP="00AB59C9">
            <w:pPr>
              <w:widowControl/>
              <w:autoSpaceDE/>
              <w:autoSpaceDN/>
              <w:rPr>
                <w:lang w:eastAsia="ru-RU"/>
              </w:rPr>
            </w:pP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1320A9" w:rsidRPr="00890954" w:rsidRDefault="001320A9" w:rsidP="00AB59C9">
            <w:pPr>
              <w:widowControl/>
              <w:autoSpaceDE/>
              <w:autoSpaceDN/>
              <w:rPr>
                <w:lang w:eastAsia="ru-RU"/>
              </w:rPr>
            </w:pPr>
            <w:r w:rsidRPr="00890954">
              <w:rPr>
                <w:lang w:eastAsia="ru-RU"/>
              </w:rPr>
              <w:t>4</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3</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2</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rsidR="001320A9" w:rsidRPr="00890954" w:rsidRDefault="001320A9" w:rsidP="00AB59C9">
            <w:pPr>
              <w:widowControl/>
              <w:autoSpaceDE/>
              <w:autoSpaceDN/>
              <w:rPr>
                <w:lang w:eastAsia="ru-RU"/>
              </w:rPr>
            </w:pPr>
            <w:r w:rsidRPr="00890954">
              <w:rPr>
                <w:lang w:eastAsia="ru-RU"/>
              </w:rPr>
              <w:t>1</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rsidR="001320A9" w:rsidRPr="00890954" w:rsidRDefault="001320A9" w:rsidP="00AB59C9">
            <w:pPr>
              <w:widowControl/>
              <w:autoSpaceDE/>
              <w:autoSpaceDN/>
              <w:rPr>
                <w:lang w:eastAsia="ru-RU"/>
              </w:rPr>
            </w:pPr>
            <w:r w:rsidRPr="00890954">
              <w:rPr>
                <w:lang w:eastAsia="ru-RU"/>
              </w:rPr>
              <w:t>0</w:t>
            </w:r>
          </w:p>
        </w:tc>
      </w:tr>
      <w:tr w:rsidR="001320A9" w:rsidRPr="00890954" w:rsidTr="00AB59C9">
        <w:trPr>
          <w:trHeight w:val="393"/>
        </w:trPr>
        <w:tc>
          <w:tcPr>
            <w:tcW w:w="8220" w:type="dxa"/>
          </w:tcPr>
          <w:p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rsidR="001320A9" w:rsidRPr="00890954" w:rsidRDefault="001320A9" w:rsidP="00AB59C9">
            <w:pPr>
              <w:widowControl/>
              <w:autoSpaceDE/>
              <w:autoSpaceDN/>
              <w:rPr>
                <w:lang w:eastAsia="ru-RU"/>
              </w:rPr>
            </w:pPr>
            <w:r w:rsidRPr="00890954">
              <w:rPr>
                <w:lang w:eastAsia="ru-RU"/>
              </w:rPr>
              <w:t>4</w:t>
            </w:r>
          </w:p>
        </w:tc>
      </w:tr>
    </w:tbl>
    <w:p w:rsidR="00890954" w:rsidRPr="00890954" w:rsidRDefault="00890954" w:rsidP="00890954"/>
    <w:p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750"/>
        </w:trPr>
        <w:tc>
          <w:tcPr>
            <w:tcW w:w="8220" w:type="dxa"/>
          </w:tcPr>
          <w:p w:rsidR="00890954" w:rsidRPr="00890954" w:rsidRDefault="00890954" w:rsidP="00890954">
            <w:pPr>
              <w:widowControl/>
              <w:autoSpaceDE/>
              <w:autoSpaceDN/>
              <w:rPr>
                <w:lang w:eastAsia="ru-RU"/>
              </w:rPr>
            </w:pPr>
            <w:r w:rsidRPr="00890954">
              <w:rPr>
                <w:lang w:eastAsia="ru-RU"/>
              </w:rPr>
              <w:t>Элементыответа:</w:t>
            </w:r>
          </w:p>
          <w:p w:rsidR="00890954" w:rsidRPr="00890954" w:rsidRDefault="00890954" w:rsidP="00E27099">
            <w:pPr>
              <w:widowControl/>
              <w:numPr>
                <w:ilvl w:val="0"/>
                <w:numId w:val="164"/>
              </w:numPr>
              <w:autoSpaceDE/>
              <w:autoSpaceDN/>
              <w:rPr>
                <w:lang w:eastAsia="ru-RU"/>
              </w:rPr>
            </w:pPr>
            <w:r w:rsidRPr="00890954">
              <w:rPr>
                <w:lang w:eastAsia="ru-RU"/>
              </w:rPr>
              <w:t>Составленоуравнение реакции:</w:t>
            </w:r>
          </w:p>
          <w:p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3</w:t>
            </w:r>
          </w:p>
        </w:tc>
      </w:tr>
    </w:tbl>
    <w:p w:rsidR="00890954" w:rsidRPr="00890954" w:rsidRDefault="00890954" w:rsidP="00890954"/>
    <w:p w:rsidR="00890954" w:rsidRPr="00890954" w:rsidRDefault="00890954" w:rsidP="00890954">
      <w:pPr>
        <w:rPr>
          <w:i/>
        </w:rPr>
      </w:pPr>
      <w:r w:rsidRPr="00890954">
        <w:rPr>
          <w:i/>
        </w:rPr>
        <w:t>Практическая часть</w:t>
      </w:r>
    </w:p>
    <w:p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rsidR="00890954" w:rsidRPr="00890954" w:rsidRDefault="00890954" w:rsidP="00890954"/>
    <w:p w:rsidR="00890954" w:rsidRPr="00890954" w:rsidRDefault="00890954" w:rsidP="00E27099">
      <w:pPr>
        <w:numPr>
          <w:ilvl w:val="0"/>
          <w:numId w:val="167"/>
        </w:numPr>
        <w:jc w:val="left"/>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230"/>
        </w:trPr>
        <w:tc>
          <w:tcPr>
            <w:tcW w:w="8220" w:type="dxa"/>
          </w:tcPr>
          <w:p w:rsidR="00890954" w:rsidRPr="00890954" w:rsidRDefault="00890954" w:rsidP="00890954">
            <w:pPr>
              <w:widowControl/>
              <w:autoSpaceDE/>
              <w:autoSpaceDN/>
              <w:rPr>
                <w:lang w:val="ru-RU" w:eastAsia="ru-RU"/>
              </w:rPr>
            </w:pPr>
            <w:r w:rsidRPr="00890954">
              <w:rPr>
                <w:lang w:val="ru-RU" w:eastAsia="ru-RU"/>
              </w:rPr>
              <w:lastRenderedPageBreak/>
              <w:t>Элементы ответа:</w:t>
            </w:r>
          </w:p>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rsidR="00890954" w:rsidRPr="00890954" w:rsidRDefault="00890954" w:rsidP="00E27099">
            <w:pPr>
              <w:widowControl/>
              <w:numPr>
                <w:ilvl w:val="0"/>
                <w:numId w:val="163"/>
              </w:numPr>
              <w:autoSpaceDE/>
              <w:autoSpaceDN/>
              <w:rPr>
                <w:lang w:eastAsia="ru-RU"/>
              </w:rPr>
            </w:pPr>
            <w:r w:rsidRPr="00890954">
              <w:rPr>
                <w:lang w:eastAsia="ru-RU"/>
              </w:rPr>
              <w:t>выпадениебелоготворожистогоосадка;</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rsidR="00890954" w:rsidRPr="00890954" w:rsidRDefault="00890954" w:rsidP="00E27099">
            <w:pPr>
              <w:widowControl/>
              <w:numPr>
                <w:ilvl w:val="0"/>
                <w:numId w:val="163"/>
              </w:numPr>
              <w:autoSpaceDE/>
              <w:autoSpaceDN/>
              <w:rPr>
                <w:lang w:eastAsia="ru-RU"/>
              </w:rPr>
            </w:pPr>
            <w:r w:rsidRPr="00890954">
              <w:rPr>
                <w:lang w:eastAsia="ru-RU"/>
              </w:rPr>
              <w:t>выпадениебурогоосадка</w:t>
            </w:r>
          </w:p>
        </w:tc>
        <w:tc>
          <w:tcPr>
            <w:tcW w:w="1133" w:type="dxa"/>
          </w:tcPr>
          <w:p w:rsidR="00890954" w:rsidRPr="00890954" w:rsidRDefault="00890954" w:rsidP="00890954">
            <w:pPr>
              <w:widowControl/>
              <w:autoSpaceDE/>
              <w:autoSpaceDN/>
              <w:rPr>
                <w:lang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4</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1190"/>
        </w:trPr>
        <w:tc>
          <w:tcPr>
            <w:tcW w:w="8220" w:type="dxa"/>
          </w:tcPr>
          <w:p w:rsidR="00890954" w:rsidRPr="00890954" w:rsidRDefault="00890954" w:rsidP="00890954">
            <w:pPr>
              <w:widowControl/>
              <w:autoSpaceDE/>
              <w:autoSpaceDN/>
              <w:rPr>
                <w:lang w:eastAsia="ru-RU"/>
              </w:rPr>
            </w:pPr>
            <w:r w:rsidRPr="00890954">
              <w:rPr>
                <w:lang w:val="ru-RU" w:eastAsia="ru-RU"/>
              </w:rPr>
              <w:t xml:space="preserve">Химический эксперимент выполнен в соответствии с инструкцией к заданию </w:t>
            </w:r>
            <w:r w:rsidRPr="00890954">
              <w:rPr>
                <w:lang w:eastAsia="ru-RU"/>
              </w:rPr>
              <w:t>24:</w:t>
            </w:r>
          </w:p>
          <w:p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930"/>
        </w:trPr>
        <w:tc>
          <w:tcPr>
            <w:tcW w:w="8220" w:type="dxa"/>
          </w:tcPr>
          <w:p w:rsidR="00890954" w:rsidRPr="00890954" w:rsidRDefault="00890954" w:rsidP="00890954">
            <w:pPr>
              <w:widowControl/>
              <w:autoSpaceDE/>
              <w:autoSpaceDN/>
              <w:rPr>
                <w:i/>
                <w:lang w:val="ru-RU" w:eastAsia="ru-RU"/>
              </w:rPr>
            </w:pPr>
            <w:r w:rsidRPr="00890954">
              <w:rPr>
                <w:i/>
                <w:lang w:val="ru-RU" w:eastAsia="ru-RU"/>
              </w:rPr>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rsidR="00890954" w:rsidRPr="00890954" w:rsidRDefault="00890954" w:rsidP="00890954">
            <w:pPr>
              <w:widowControl/>
              <w:autoSpaceDE/>
              <w:autoSpaceDN/>
              <w:rPr>
                <w:lang w:val="ru-RU" w:eastAsia="ru-RU"/>
              </w:rPr>
            </w:pPr>
          </w:p>
        </w:tc>
      </w:tr>
    </w:tbl>
    <w:p w:rsidR="00890954" w:rsidRPr="00890954" w:rsidRDefault="00890954" w:rsidP="00890954">
      <w:pPr>
        <w:rPr>
          <w:b/>
        </w:rPr>
      </w:pPr>
      <w:r w:rsidRPr="00890954">
        <w:rPr>
          <w:b/>
        </w:rPr>
        <w:t>Максимальное число баллов за выполнение работы = 40.</w:t>
      </w:r>
    </w:p>
    <w:p w:rsidR="00890954" w:rsidRPr="00890954" w:rsidRDefault="00890954" w:rsidP="00890954">
      <w:pPr>
        <w:sectPr w:rsidR="00890954" w:rsidRPr="00890954" w:rsidSect="00271666">
          <w:headerReference w:type="even" r:id="rId24"/>
          <w:headerReference w:type="default" r:id="rId25"/>
          <w:footerReference w:type="even" r:id="rId26"/>
          <w:footerReference w:type="default" r:id="rId27"/>
          <w:pgSz w:w="11910" w:h="16840"/>
          <w:pgMar w:top="1540" w:right="1000" w:bottom="1120" w:left="567" w:header="433" w:footer="922" w:gutter="0"/>
          <w:cols w:space="720"/>
        </w:sectPr>
      </w:pPr>
    </w:p>
    <w:p w:rsidR="00890954" w:rsidRPr="00890954" w:rsidRDefault="00890954" w:rsidP="00890954">
      <w:pPr>
        <w:rPr>
          <w:b/>
        </w:rPr>
      </w:pPr>
    </w:p>
    <w:p w:rsidR="00890954" w:rsidRPr="00890954" w:rsidRDefault="00890954" w:rsidP="00890954">
      <w:pPr>
        <w:rPr>
          <w:b/>
          <w:bCs/>
        </w:rPr>
      </w:pPr>
      <w:bookmarkStart w:id="4" w:name="_bookmark7"/>
      <w:bookmarkEnd w:id="4"/>
      <w:r w:rsidRPr="00890954">
        <w:rPr>
          <w:b/>
          <w:bCs/>
        </w:rPr>
        <w:t>Тематическое планирование</w:t>
      </w:r>
    </w:p>
    <w:p w:rsidR="00890954" w:rsidRPr="00890954" w:rsidRDefault="00890954" w:rsidP="00890954">
      <w:pPr>
        <w:rPr>
          <w:b/>
          <w:bCs/>
        </w:rPr>
      </w:pPr>
      <w:r w:rsidRPr="00890954">
        <w:rPr>
          <w:b/>
          <w:bCs/>
        </w:rPr>
        <w:t>Тематическое планирование материала в 8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термомет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плит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rsidTr="00AB59C9">
        <w:trPr>
          <w:trHeight w:val="1616"/>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rsidTr="00AB59C9">
        <w:trPr>
          <w:trHeight w:val="13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28"/>
          <w:footerReference w:type="even" r:id="rId29"/>
          <w:pgSz w:w="16840" w:h="11910" w:orient="landscape"/>
          <w:pgMar w:top="1100" w:right="1580" w:bottom="280" w:left="1260" w:header="0" w:footer="0" w:gutter="0"/>
          <w:cols w:space="720"/>
        </w:sectPr>
      </w:pP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90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default" r:id="rId30"/>
          <w:footerReference w:type="default" r:id="rId31"/>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плотности</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понятие</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9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22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rsidTr="00AB59C9">
        <w:trPr>
          <w:trHeight w:val="116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rsidR="00890954" w:rsidRPr="00890954" w:rsidRDefault="00890954" w:rsidP="00890954">
      <w:pPr>
        <w:sectPr w:rsidR="00890954" w:rsidRPr="00890954" w:rsidSect="00890954">
          <w:headerReference w:type="even" r:id="rId32"/>
          <w:footerReference w:type="even" r:id="rId33"/>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rsidR="00890954" w:rsidRPr="00890954" w:rsidRDefault="00890954" w:rsidP="00890954">
      <w:pPr>
        <w:rPr>
          <w:i/>
        </w:rPr>
      </w:pPr>
    </w:p>
    <w:p w:rsidR="00890954" w:rsidRPr="00890954" w:rsidRDefault="00890954" w:rsidP="00890954">
      <w:pPr>
        <w:rPr>
          <w:b/>
          <w:bCs/>
        </w:rPr>
      </w:pPr>
      <w:bookmarkStart w:id="5" w:name="_bookmark8"/>
      <w:bookmarkEnd w:id="5"/>
      <w:r w:rsidRPr="00890954">
        <w:rPr>
          <w:b/>
          <w:bCs/>
        </w:rPr>
        <w:t>Тематическое планирование учебного материала в 9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rsidTr="00AB59C9">
        <w:trPr>
          <w:trHeight w:val="100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61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rsidR="00890954" w:rsidRPr="00890954" w:rsidRDefault="00890954" w:rsidP="00890954">
      <w:pPr>
        <w:sectPr w:rsidR="00890954" w:rsidRPr="00890954" w:rsidSect="00890954">
          <w:headerReference w:type="default" r:id="rId34"/>
          <w:footerReference w:type="default" r:id="rId35"/>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rsidTr="00AB59C9">
        <w:trPr>
          <w:trHeight w:val="139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911"/>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36"/>
          <w:footerReference w:type="even" r:id="rId37"/>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29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155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rsidTr="00AB59C9">
        <w:trPr>
          <w:trHeight w:val="128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rsidR="00890954" w:rsidRPr="00890954" w:rsidRDefault="00890954" w:rsidP="00890954">
      <w:pPr>
        <w:sectPr w:rsidR="00890954" w:rsidRPr="00890954" w:rsidSect="00890954">
          <w:headerReference w:type="default" r:id="rId38"/>
          <w:footerReference w:type="default" r:id="rId39"/>
          <w:pgSz w:w="16840" w:h="11910" w:orient="landscape"/>
          <w:pgMar w:top="1120" w:right="1580" w:bottom="280" w:left="1260" w:header="0" w:footer="0" w:gutter="0"/>
          <w:cols w:space="720"/>
        </w:sectPr>
      </w:pPr>
    </w:p>
    <w:p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2727"/>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724"/>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Оксидазота (IV)</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890954" w:rsidRDefault="00890954" w:rsidP="00890954">
      <w:pPr>
        <w:sectPr w:rsidR="00890954" w:rsidRPr="00890954" w:rsidSect="00890954">
          <w:headerReference w:type="even" r:id="rId40"/>
          <w:footerReference w:type="even" r:id="rId41"/>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bookmarkStart w:id="6" w:name="_Hlk72213603"/>
            <w:bookmarkEnd w:id="6"/>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8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rsidTr="00AB59C9">
        <w:trPr>
          <w:trHeight w:val="102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06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rsidR="00890954" w:rsidRPr="00890954" w:rsidRDefault="00890954" w:rsidP="00890954">
      <w:pPr>
        <w:sectPr w:rsidR="00890954" w:rsidRPr="00890954" w:rsidSect="00890954">
          <w:headerReference w:type="default" r:id="rId42"/>
          <w:footerReference w:type="default" r:id="rId43"/>
          <w:pgSz w:w="16840" w:h="11910" w:orient="landscape"/>
          <w:pgMar w:top="1000" w:right="1580" w:bottom="280" w:left="1260" w:header="0" w:footer="0" w:gutter="0"/>
          <w:cols w:space="720"/>
        </w:sectPr>
      </w:pPr>
    </w:p>
    <w:p w:rsidR="00890954" w:rsidRPr="00890954" w:rsidRDefault="00890954" w:rsidP="00890954">
      <w:pPr>
        <w:rPr>
          <w:b/>
          <w:bCs/>
        </w:rPr>
      </w:pPr>
      <w:bookmarkStart w:id="7" w:name="_bookmark9"/>
      <w:bookmarkEnd w:id="7"/>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890954">
      <w:pPr>
        <w:rPr>
          <w:b/>
        </w:rPr>
      </w:pPr>
    </w:p>
    <w:p w:rsidR="00890954" w:rsidRPr="00890954" w:rsidRDefault="00890954" w:rsidP="00890954">
      <w:pPr>
        <w:rPr>
          <w:b/>
          <w:bCs/>
        </w:rPr>
      </w:pPr>
      <w:r w:rsidRPr="00890954">
        <w:rPr>
          <w:b/>
          <w:bCs/>
        </w:rPr>
        <w:t>Планы уроков</w:t>
      </w:r>
    </w:p>
    <w:p w:rsidR="00890954" w:rsidRPr="00890954" w:rsidRDefault="00890954" w:rsidP="00E27099">
      <w:pPr>
        <w:numPr>
          <w:ilvl w:val="0"/>
          <w:numId w:val="161"/>
        </w:numPr>
        <w:rPr>
          <w:b/>
          <w:bCs/>
          <w:i/>
          <w:iCs/>
        </w:rPr>
      </w:pPr>
      <w:r w:rsidRPr="00890954">
        <w:rPr>
          <w:b/>
          <w:bCs/>
          <w:i/>
          <w:iCs/>
        </w:rPr>
        <w:t>класс</w:t>
      </w:r>
    </w:p>
    <w:p w:rsidR="00890954" w:rsidRPr="00890954" w:rsidRDefault="00890954" w:rsidP="00890954">
      <w:pPr>
        <w:rPr>
          <w:b/>
          <w:i/>
        </w:rPr>
      </w:pPr>
      <w:r w:rsidRPr="00890954">
        <w:rPr>
          <w:b/>
          <w:i/>
        </w:rPr>
        <w:t>Урок 1. «Изучение строения пламени» Практическая работа № 1</w:t>
      </w:r>
    </w:p>
    <w:p w:rsidR="00890954" w:rsidRPr="00890954" w:rsidRDefault="00890954" w:rsidP="00890954">
      <w:pPr>
        <w:rPr>
          <w:b/>
          <w:i/>
        </w:rPr>
      </w:pPr>
    </w:p>
    <w:tbl>
      <w:tblPr>
        <w:tblStyle w:val="TableNormal"/>
        <w:tblW w:w="0" w:type="auto"/>
        <w:tblInd w:w="404"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о-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890954">
      <w:r w:rsidRPr="00890954">
        <w:rPr>
          <w:b/>
        </w:rPr>
        <w:t xml:space="preserve">Тип урока: </w:t>
      </w:r>
      <w:r w:rsidRPr="00890954">
        <w:t>практическая работа с элементами исследования.</w:t>
      </w:r>
    </w:p>
    <w:p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956BBF" w:rsidP="00E27099">
      <w:pPr>
        <w:numPr>
          <w:ilvl w:val="0"/>
          <w:numId w:val="160"/>
        </w:numPr>
      </w:pPr>
      <w:r>
        <w:rPr>
          <w:noProof/>
        </w:rPr>
        <w:pict>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rsidR="00890954" w:rsidRPr="00890954" w:rsidRDefault="00890954" w:rsidP="00E27099">
      <w:pPr>
        <w:numPr>
          <w:ilvl w:val="0"/>
          <w:numId w:val="160"/>
        </w:numPr>
      </w:pPr>
      <w:r w:rsidRPr="00890954">
        <w:t>соблюдать правила безопасной работы при проведении нагревания;</w:t>
      </w:r>
    </w:p>
    <w:p w:rsidR="00890954" w:rsidRPr="00890954" w:rsidRDefault="00890954" w:rsidP="00E27099">
      <w:pPr>
        <w:numPr>
          <w:ilvl w:val="0"/>
          <w:numId w:val="160"/>
        </w:numPr>
      </w:pPr>
      <w:r w:rsidRPr="00890954">
        <w:t>пользоваться спиртовкой,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956BBF" w:rsidP="00890954">
      <w:r>
        <w:rPr>
          <w:noProof/>
        </w:rPr>
      </w:r>
      <w:r>
        <w:rPr>
          <w:noProof/>
        </w:rPr>
        <w:pict>
          <v:group id="Группа 132" o:spid="_x0000_s1094" style="width:3pt;height:.5pt;mso-position-horizontal-relative:char;mso-position-vertical-relative:line" coordsize="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&#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wrap type="none"/>
            <w10:anchorlock/>
          </v:group>
        </w:pict>
      </w:r>
    </w:p>
    <w:p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890954">
      <w:pPr>
        <w:rPr>
          <w:b/>
          <w:bCs/>
        </w:rPr>
      </w:pPr>
      <w:r w:rsidRPr="00890954">
        <w:rPr>
          <w:b/>
          <w:bCs/>
        </w:rPr>
        <w:t>Ход урока</w:t>
      </w:r>
    </w:p>
    <w:p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391"/>
        </w:trPr>
        <w:tc>
          <w:tcPr>
            <w:tcW w:w="9344" w:type="dxa"/>
          </w:tcPr>
          <w:p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890954">
      <w:pPr>
        <w:sectPr w:rsidR="00890954" w:rsidRPr="00890954" w:rsidSect="00B35ADF">
          <w:headerReference w:type="even" r:id="rId44"/>
          <w:headerReference w:type="default" r:id="rId45"/>
          <w:footerReference w:type="even" r:id="rId46"/>
          <w:footerReference w:type="default" r:id="rId47"/>
          <w:pgSz w:w="11910" w:h="16840"/>
          <w:pgMar w:top="993" w:right="1000" w:bottom="1120" w:left="1020" w:header="433" w:footer="922" w:gutter="0"/>
          <w:pgNumType w:start="38"/>
          <w:cols w:space="720"/>
        </w:sectPr>
      </w:pPr>
    </w:p>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eastAsia="ru-RU"/>
              </w:rPr>
            </w:pPr>
            <w:r w:rsidRPr="00890954">
              <w:rPr>
                <w:b/>
                <w:lang w:eastAsia="ru-RU"/>
              </w:rPr>
              <w:t>Этап урока 2. Актуализациязнаний</w:t>
            </w:r>
          </w:p>
        </w:tc>
      </w:tr>
      <w:tr w:rsidR="00890954" w:rsidRPr="00890954" w:rsidTr="00AB59C9">
        <w:trPr>
          <w:trHeight w:val="544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68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B35ADF">
            <w:pPr>
              <w:widowControl/>
              <w:autoSpaceDE/>
              <w:autoSpaceDN/>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B35ADF">
            <w:pPr>
              <w:widowControl/>
              <w:autoSpaceDE/>
              <w:autoSpaceDN/>
              <w:rPr>
                <w:b/>
                <w:lang w:val="ru-RU"/>
              </w:rPr>
            </w:pPr>
          </w:p>
          <w:p w:rsidR="00B35ADF" w:rsidRPr="00753FF9" w:rsidRDefault="00B35ADF" w:rsidP="00B35ADF">
            <w:pPr>
              <w:widowControl/>
              <w:autoSpaceDE/>
              <w:autoSpaceDN/>
              <w:rPr>
                <w:b/>
                <w:lang w:val="ru-RU"/>
              </w:rPr>
            </w:pPr>
            <w:r w:rsidRPr="00753FF9">
              <w:rPr>
                <w:b/>
                <w:lang w:val="ru-RU"/>
              </w:rPr>
              <w:t>Материалы для подготовки к уроку</w:t>
            </w:r>
          </w:p>
          <w:p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Lite</w:t>
            </w:r>
            <w:r w:rsidRPr="00753FF9">
              <w:rPr>
                <w:lang w:val="ru-RU"/>
              </w:rPr>
              <w:t>.</w:t>
            </w:r>
          </w:p>
          <w:p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8"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B35ADF">
      <w:r w:rsidRPr="00890954">
        <w:rPr>
          <w:b/>
          <w:i/>
        </w:rPr>
        <w:lastRenderedPageBreak/>
        <w:t xml:space="preserve">Рис. 8. </w:t>
      </w:r>
      <w:r w:rsidRPr="00890954">
        <w:t>Точки измерения температуры пламени</w:t>
      </w:r>
    </w:p>
    <w:p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B35ADF">
      <w:r w:rsidRPr="00890954">
        <w:t>Повторите опыт со свечой</w:t>
      </w:r>
    </w:p>
    <w:p w:rsidR="00B35ADF" w:rsidRDefault="00B35ADF" w:rsidP="00B35ADF"/>
    <w:p w:rsidR="00B35ADF" w:rsidRDefault="00B35ADF" w:rsidP="00B35ADF"/>
    <w:p w:rsidR="00B75270" w:rsidRPr="00890954" w:rsidRDefault="00B75270" w:rsidP="00B75270">
      <w:r w:rsidRPr="00890954">
        <w:t>Контрольные вопросы:</w:t>
      </w:r>
    </w:p>
    <w:p w:rsidR="00B75270" w:rsidRPr="00890954" w:rsidRDefault="00B75270" w:rsidP="00E27099">
      <w:pPr>
        <w:numPr>
          <w:ilvl w:val="0"/>
          <w:numId w:val="159"/>
        </w:numPr>
      </w:pPr>
      <w:r w:rsidRPr="00890954">
        <w:t>Какого цвета налёт вы обнаружили на пробирке?</w:t>
      </w:r>
    </w:p>
    <w:p w:rsidR="00B35ADF" w:rsidRDefault="00B75270" w:rsidP="00E27099">
      <w:pPr>
        <w:pStyle w:val="a3"/>
        <w:numPr>
          <w:ilvl w:val="0"/>
          <w:numId w:val="159"/>
        </w:numPr>
      </w:pPr>
      <w:r w:rsidRPr="00890954">
        <w:t>Что это за вещество</w:t>
      </w:r>
      <w:r>
        <w:t>?</w:t>
      </w:r>
    </w:p>
    <w:p w:rsidR="00B75270" w:rsidRDefault="00B75270" w:rsidP="00B75270">
      <w:pPr>
        <w:pStyle w:val="a3"/>
        <w:ind w:left="737"/>
      </w:pPr>
    </w:p>
    <w:p w:rsidR="00792358" w:rsidRDefault="00792358" w:rsidP="00B75270">
      <w:pPr>
        <w:pStyle w:val="a3"/>
        <w:ind w:left="737"/>
      </w:pPr>
    </w:p>
    <w:p w:rsidR="00792358" w:rsidRDefault="00792358" w:rsidP="00B75270">
      <w:pPr>
        <w:pStyle w:val="a3"/>
        <w:ind w:left="737"/>
      </w:pPr>
    </w:p>
    <w:p w:rsidR="00B75270" w:rsidRDefault="00B75270" w:rsidP="00B75270"/>
    <w:p w:rsidR="00B75270" w:rsidRDefault="00956BBF" w:rsidP="00B75270">
      <w:r>
        <w:rPr>
          <w:noProof/>
        </w:rPr>
        <w:pict>
          <v:shape id="Text Box 343" o:spid="_x0000_s1093" type="#_x0000_t202" style="position:absolute;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rsidR="00274C1E" w:rsidRDefault="00274C1E" w:rsidP="00B75270">
                  <w:pPr>
                    <w:spacing w:before="59"/>
                    <w:ind w:left="340"/>
                    <w:rPr>
                      <w:rFonts w:ascii="Tahoma" w:hAnsi="Tahoma"/>
                      <w:b/>
                    </w:rPr>
                  </w:pPr>
                  <w:r>
                    <w:rPr>
                      <w:rFonts w:ascii="Tahoma" w:hAnsi="Tahoma"/>
                      <w:b/>
                      <w:color w:val="FFFFFF"/>
                      <w:w w:val="95"/>
                    </w:rPr>
                    <w:t>ПОМОЩЬУЧИТЕЛЮ</w:t>
                  </w:r>
                </w:p>
              </w:txbxContent>
            </v:textbox>
          </v:shape>
        </w:pict>
      </w:r>
    </w:p>
    <w:p w:rsidR="00B75270" w:rsidRDefault="00956BBF" w:rsidP="00B75270">
      <w:r>
        <w:rPr>
          <w:noProof/>
        </w:rPr>
        <w:pict>
          <v:shape id="Text Box 341" o:spid="_x0000_s1034" type="#_x0000_t202" style="position:absolute;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rsidR="00274C1E" w:rsidRDefault="00274C1E" w:rsidP="00B75270">
                  <w:pPr>
                    <w:spacing w:line="266" w:lineRule="exact"/>
                    <w:rPr>
                      <w:rFonts w:ascii="Tahoma" w:hAnsi="Tahoma"/>
                      <w:b/>
                    </w:rPr>
                  </w:pPr>
                  <w:r>
                    <w:rPr>
                      <w:rFonts w:ascii="Tahoma" w:hAnsi="Tahoma"/>
                      <w:b/>
                      <w:w w:val="90"/>
                    </w:rPr>
                    <w:t>Материалыдлякопирования</w:t>
                  </w:r>
                </w:p>
                <w:p w:rsidR="00274C1E" w:rsidRDefault="00274C1E" w:rsidP="00B75270">
                  <w:pPr>
                    <w:spacing w:line="352" w:lineRule="exact"/>
                  </w:pPr>
                  <w:r>
                    <w:rPr>
                      <w:w w:val="85"/>
                    </w:rPr>
                    <w:t>Таблицарезультатовработы.</w:t>
                  </w:r>
                </w:p>
                <w:p w:rsidR="00274C1E" w:rsidRDefault="00274C1E" w:rsidP="00B75270">
                  <w:pPr>
                    <w:spacing w:before="24" w:line="324" w:lineRule="exact"/>
                    <w:ind w:left="1890"/>
                    <w:rPr>
                      <w:w w:val="85"/>
                    </w:rPr>
                  </w:pPr>
                </w:p>
                <w:p w:rsidR="00274C1E" w:rsidRDefault="00274C1E" w:rsidP="00B75270">
                  <w:pPr>
                    <w:spacing w:before="24" w:line="324" w:lineRule="exact"/>
                    <w:ind w:left="1890"/>
                  </w:pPr>
                  <w:r>
                    <w:rPr>
                      <w:w w:val="85"/>
                    </w:rPr>
                    <w:t>Результатыизмеренийинаблюденийза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51"/>
                    <w:gridCol w:w="1644"/>
                    <w:gridCol w:w="1644"/>
                    <w:gridCol w:w="1644"/>
                    <w:gridCol w:w="2089"/>
                  </w:tblGrid>
                  <w:tr w:rsidR="00274C1E" w:rsidRPr="00890954" w:rsidTr="00792358">
                    <w:trPr>
                      <w:trHeight w:val="1114"/>
                    </w:trPr>
                    <w:tc>
                      <w:tcPr>
                        <w:tcW w:w="567" w:type="dxa"/>
                        <w:shd w:val="clear" w:color="auto" w:fill="DEE5F3"/>
                      </w:tcPr>
                      <w:p w:rsidR="00274C1E" w:rsidRPr="00890954" w:rsidRDefault="00274C1E" w:rsidP="00792358">
                        <w:pPr>
                          <w:widowControl/>
                          <w:autoSpaceDE/>
                          <w:autoSpaceDN/>
                          <w:rPr>
                            <w:lang w:val="ru-RU" w:eastAsia="ru-RU"/>
                          </w:rPr>
                        </w:pPr>
                      </w:p>
                      <w:p w:rsidR="00274C1E" w:rsidRPr="00890954" w:rsidRDefault="00274C1E" w:rsidP="00792358">
                        <w:pPr>
                          <w:widowControl/>
                          <w:autoSpaceDE/>
                          <w:autoSpaceDN/>
                          <w:rPr>
                            <w:b/>
                            <w:lang w:eastAsia="ru-RU"/>
                          </w:rPr>
                        </w:pPr>
                        <w:r w:rsidRPr="00890954">
                          <w:rPr>
                            <w:b/>
                            <w:lang w:eastAsia="ru-RU"/>
                          </w:rPr>
                          <w:t>№</w:t>
                        </w:r>
                      </w:p>
                    </w:tc>
                    <w:tc>
                      <w:tcPr>
                        <w:tcW w:w="2051" w:type="dxa"/>
                        <w:shd w:val="clear" w:color="auto" w:fill="DEE5F3"/>
                      </w:tcPr>
                      <w:p w:rsidR="00274C1E" w:rsidRPr="00890954" w:rsidRDefault="00274C1E" w:rsidP="00792358">
                        <w:pPr>
                          <w:widowControl/>
                          <w:autoSpaceDE/>
                          <w:autoSpaceDN/>
                          <w:rPr>
                            <w:lang w:eastAsia="ru-RU"/>
                          </w:rPr>
                        </w:pPr>
                      </w:p>
                      <w:p w:rsidR="00274C1E" w:rsidRPr="00890954" w:rsidRDefault="00274C1E"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Что образовалось на поверхности пробирки?</w:t>
                        </w: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пиртовк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веч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67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ухое горючее</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bl>
                <w:p w:rsidR="00274C1E" w:rsidRDefault="00274C1E" w:rsidP="00792358">
                  <w:pPr>
                    <w:spacing w:before="24" w:line="324" w:lineRule="exact"/>
                  </w:pPr>
                </w:p>
              </w:txbxContent>
            </v:textbox>
          </v:shape>
        </w:pict>
      </w:r>
    </w:p>
    <w:p w:rsidR="00792358" w:rsidRDefault="00792358" w:rsidP="00B75270"/>
    <w:p w:rsidR="00B75270" w:rsidRDefault="00B75270" w:rsidP="00B75270"/>
    <w:p w:rsidR="00B75270" w:rsidRDefault="00B75270" w:rsidP="00B75270"/>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956BBF" w:rsidP="00792358">
      <w:r>
        <w:rPr>
          <w:noProof/>
        </w:rPr>
        <w:pict>
          <v:shape id="Text Box 342" o:spid="_x0000_s1035" type="#_x0000_t202" style="position:absolute;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rsidR="00274C1E" w:rsidRDefault="00274C1E" w:rsidP="00792358">
                  <w:pPr>
                    <w:spacing w:line="290" w:lineRule="exact"/>
                  </w:pPr>
                  <w:r>
                    <w:t>Выводы:</w:t>
                  </w:r>
                </w:p>
                <w:p w:rsidR="00274C1E" w:rsidRDefault="00274C1E" w:rsidP="00792358">
                  <w:pPr>
                    <w:spacing w:before="18" w:line="182" w:lineRule="auto"/>
                    <w:ind w:right="12"/>
                  </w:pPr>
                  <w:r>
                    <w:rPr>
                      <w:w w:val="85"/>
                    </w:rPr>
                    <w:t>Ввыводахуказать,какойисточниктеплотыпредпочтительноиспользоватьвхими</w:t>
                  </w:r>
                  <w:r>
                    <w:rPr>
                      <w:w w:val="95"/>
                    </w:rPr>
                    <w:t>ческойлабораторииипочему.</w:t>
                  </w:r>
                </w:p>
                <w:p w:rsidR="00274C1E" w:rsidRDefault="00274C1E" w:rsidP="00792358">
                  <w:pPr>
                    <w:spacing w:before="50" w:line="324" w:lineRule="exact"/>
                    <w:ind w:left="1305"/>
                  </w:pPr>
                  <w:r>
                    <w:rPr>
                      <w:w w:val="85"/>
                    </w:rPr>
                    <w:t>Анкетадлярасчётаиндивидуальногоиндексакачества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
                    <w:gridCol w:w="3591"/>
                    <w:gridCol w:w="2475"/>
                    <w:gridCol w:w="2770"/>
                  </w:tblGrid>
                  <w:tr w:rsidR="00274C1E" w:rsidRPr="00890954" w:rsidTr="00792358">
                    <w:trPr>
                      <w:trHeight w:val="394"/>
                    </w:trPr>
                    <w:tc>
                      <w:tcPr>
                        <w:tcW w:w="9639" w:type="dxa"/>
                        <w:gridSpan w:val="4"/>
                        <w:shd w:val="clear" w:color="auto" w:fill="DEE5F3"/>
                      </w:tcPr>
                      <w:p w:rsidR="00274C1E" w:rsidRPr="00890954" w:rsidRDefault="00274C1E"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274C1E" w:rsidRPr="00890954" w:rsidTr="00792358">
                    <w:trPr>
                      <w:trHeight w:val="394"/>
                    </w:trPr>
                    <w:tc>
                      <w:tcPr>
                        <w:tcW w:w="803" w:type="dxa"/>
                        <w:shd w:val="clear" w:color="auto" w:fill="DEE5F3"/>
                      </w:tcPr>
                      <w:p w:rsidR="00274C1E" w:rsidRPr="00890954" w:rsidRDefault="00274C1E" w:rsidP="00792358">
                        <w:pPr>
                          <w:widowControl/>
                          <w:autoSpaceDE/>
                          <w:autoSpaceDN/>
                          <w:rPr>
                            <w:b/>
                            <w:lang w:eastAsia="ru-RU"/>
                          </w:rPr>
                        </w:pPr>
                        <w:r w:rsidRPr="00890954">
                          <w:rPr>
                            <w:b/>
                            <w:lang w:eastAsia="ru-RU"/>
                          </w:rPr>
                          <w:t>№</w:t>
                        </w:r>
                      </w:p>
                    </w:tc>
                    <w:tc>
                      <w:tcPr>
                        <w:tcW w:w="3591" w:type="dxa"/>
                        <w:shd w:val="clear" w:color="auto" w:fill="DEE5F3"/>
                      </w:tcPr>
                      <w:p w:rsidR="00274C1E" w:rsidRPr="00890954" w:rsidRDefault="00274C1E" w:rsidP="00792358">
                        <w:pPr>
                          <w:widowControl/>
                          <w:autoSpaceDE/>
                          <w:autoSpaceDN/>
                          <w:rPr>
                            <w:b/>
                            <w:lang w:eastAsia="ru-RU"/>
                          </w:rPr>
                        </w:pPr>
                        <w:r w:rsidRPr="00890954">
                          <w:rPr>
                            <w:b/>
                            <w:lang w:eastAsia="ru-RU"/>
                          </w:rPr>
                          <w:t>Утверждение</w:t>
                        </w:r>
                      </w:p>
                    </w:tc>
                    <w:tc>
                      <w:tcPr>
                        <w:tcW w:w="2475" w:type="dxa"/>
                        <w:shd w:val="clear" w:color="auto" w:fill="DEE5F3"/>
                      </w:tcPr>
                      <w:p w:rsidR="00274C1E" w:rsidRPr="00890954" w:rsidRDefault="00274C1E" w:rsidP="00792358">
                        <w:pPr>
                          <w:widowControl/>
                          <w:autoSpaceDE/>
                          <w:autoSpaceDN/>
                          <w:rPr>
                            <w:b/>
                            <w:lang w:eastAsia="ru-RU"/>
                          </w:rPr>
                        </w:pPr>
                        <w:r w:rsidRPr="00890954">
                          <w:rPr>
                            <w:b/>
                            <w:lang w:eastAsia="ru-RU"/>
                          </w:rPr>
                          <w:t>0 баллов</w:t>
                        </w:r>
                      </w:p>
                    </w:tc>
                    <w:tc>
                      <w:tcPr>
                        <w:tcW w:w="2770" w:type="dxa"/>
                        <w:shd w:val="clear" w:color="auto" w:fill="DEE5F3"/>
                      </w:tcPr>
                      <w:p w:rsidR="00274C1E" w:rsidRPr="00890954" w:rsidRDefault="00274C1E" w:rsidP="00792358">
                        <w:pPr>
                          <w:widowControl/>
                          <w:autoSpaceDE/>
                          <w:autoSpaceDN/>
                          <w:rPr>
                            <w:b/>
                            <w:lang w:eastAsia="ru-RU"/>
                          </w:rPr>
                        </w:pPr>
                        <w:r w:rsidRPr="00890954">
                          <w:rPr>
                            <w:b/>
                            <w:lang w:eastAsia="ru-RU"/>
                          </w:rPr>
                          <w:t>1 бал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активно</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активно</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довол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довол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За урок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устал</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уста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4</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Мое настроение</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тало хуже</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стало лучше</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5</w:t>
                        </w:r>
                      </w:p>
                    </w:tc>
                    <w:tc>
                      <w:tcPr>
                        <w:tcW w:w="3591" w:type="dxa"/>
                        <w:vMerge w:val="restart"/>
                        <w:shd w:val="clear" w:color="auto" w:fill="DEE5F3"/>
                      </w:tcPr>
                      <w:p w:rsidR="00274C1E" w:rsidRPr="00890954" w:rsidRDefault="00274C1E"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понят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нят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бесполез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лез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куч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интерес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труд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труд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9</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заметна</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заметна</w:t>
                        </w:r>
                      </w:p>
                    </w:tc>
                  </w:tr>
                </w:tbl>
                <w:p w:rsidR="00274C1E" w:rsidRDefault="00274C1E" w:rsidP="00792358">
                  <w:pPr>
                    <w:spacing w:before="50" w:line="324" w:lineRule="exact"/>
                    <w:ind w:left="1305"/>
                  </w:pPr>
                </w:p>
              </w:txbxContent>
            </v:textbox>
          </v:shape>
        </w:pict>
      </w:r>
    </w:p>
    <w:p w:rsidR="00792358" w:rsidRDefault="00792358" w:rsidP="00792358">
      <w:pPr>
        <w:ind w:firstLine="708"/>
      </w:pPr>
    </w:p>
    <w:p w:rsidR="00792358" w:rsidRDefault="00792358" w:rsidP="00792358"/>
    <w:p w:rsid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890954" w:rsidRDefault="00792358" w:rsidP="00792358">
      <w:pPr>
        <w:rPr>
          <w:b/>
          <w:bCs/>
        </w:rPr>
      </w:pPr>
      <w:r w:rsidRPr="00890954">
        <w:rPr>
          <w:b/>
          <w:bCs/>
        </w:rPr>
        <w:t>Теоретическое пояснение</w:t>
      </w:r>
    </w:p>
    <w:p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E27099">
      <w:pPr>
        <w:numPr>
          <w:ilvl w:val="0"/>
          <w:numId w:val="158"/>
        </w:numPr>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w:t>
      </w:r>
      <w:r w:rsidRPr="00890954">
        <w:lastRenderedPageBreak/>
        <w:t xml:space="preserve">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890954">
      <w:r w:rsidRPr="00890954">
        <w:t>При использовании поддува воздуха можно увеличить температуру пламени.</w:t>
      </w:r>
    </w:p>
    <w:p w:rsidR="00792358" w:rsidRPr="00890954" w:rsidRDefault="00792358" w:rsidP="00890954"/>
    <w:p w:rsidR="00890954" w:rsidRPr="00890954" w:rsidRDefault="00890954" w:rsidP="00890954">
      <w:pPr>
        <w:rPr>
          <w:b/>
          <w:bCs/>
        </w:rPr>
      </w:pPr>
      <w:r w:rsidRPr="00890954">
        <w:rPr>
          <w:b/>
          <w:bCs/>
        </w:rPr>
        <w:t>Методические комментарии</w:t>
      </w:r>
    </w:p>
    <w:p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890954">
      <w:pPr>
        <w:rPr>
          <w:b/>
          <w:bCs/>
        </w:rPr>
      </w:pPr>
      <w:r w:rsidRPr="00890954">
        <w:rPr>
          <w:b/>
          <w:bCs/>
        </w:rPr>
        <w:t>Задания к уроку</w:t>
      </w:r>
    </w:p>
    <w:p w:rsidR="00890954" w:rsidRPr="00890954" w:rsidRDefault="00890954" w:rsidP="00890954">
      <w:r w:rsidRPr="00890954">
        <w:t>Контрольные вопросы:</w:t>
      </w:r>
    </w:p>
    <w:p w:rsidR="00890954" w:rsidRPr="00890954" w:rsidRDefault="00890954" w:rsidP="00E27099">
      <w:pPr>
        <w:numPr>
          <w:ilvl w:val="0"/>
          <w:numId w:val="157"/>
        </w:numPr>
        <w:ind w:left="0" w:firstLine="426"/>
        <w:jc w:val="left"/>
      </w:pPr>
      <w:r w:rsidRPr="00890954">
        <w:t>Какой источник пламени был использован?</w:t>
      </w:r>
    </w:p>
    <w:p w:rsidR="00890954" w:rsidRPr="00890954" w:rsidRDefault="00890954" w:rsidP="00E27099">
      <w:pPr>
        <w:numPr>
          <w:ilvl w:val="0"/>
          <w:numId w:val="157"/>
        </w:numPr>
        <w:ind w:left="0" w:firstLine="426"/>
        <w:jc w:val="left"/>
      </w:pPr>
      <w:r w:rsidRPr="00890954">
        <w:t>Какая часть пламени самая горячая?</w:t>
      </w:r>
    </w:p>
    <w:p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rsidR="00890954" w:rsidRPr="00890954" w:rsidRDefault="00890954" w:rsidP="00E27099">
      <w:pPr>
        <w:numPr>
          <w:ilvl w:val="0"/>
          <w:numId w:val="157"/>
        </w:numPr>
        <w:ind w:left="0" w:firstLine="426"/>
        <w:jc w:val="left"/>
      </w:pPr>
      <w:r w:rsidRPr="00890954">
        <w:t>Что горячее – центр пламени или края?</w:t>
      </w:r>
    </w:p>
    <w:p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rsidR="00890954" w:rsidRPr="00890954" w:rsidRDefault="00890954" w:rsidP="00792358">
      <w:pPr>
        <w:ind w:firstLine="426"/>
      </w:pPr>
      <w:r w:rsidRPr="00890954">
        <w:t>При нагревании твёрдых веществ в пробирке необходимо:</w:t>
      </w:r>
    </w:p>
    <w:p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Ответ: 4.</w:t>
      </w:r>
    </w:p>
    <w:p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9"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8" w:name="_bookmark10"/>
      <w:bookmarkEnd w:id="8"/>
      <w:r w:rsidRPr="00890954">
        <w:t>.</w:t>
      </w:r>
    </w:p>
    <w:p w:rsidR="0096695A" w:rsidRDefault="0096695A" w:rsidP="00890954"/>
    <w:p w:rsidR="0096695A" w:rsidRPr="00890954" w:rsidRDefault="0096695A" w:rsidP="0096695A">
      <w:pPr>
        <w:rPr>
          <w:b/>
          <w:bCs/>
          <w:i/>
          <w:iCs/>
        </w:rPr>
      </w:pPr>
      <w:r w:rsidRPr="00890954">
        <w:rPr>
          <w:b/>
          <w:bCs/>
          <w:i/>
          <w:iCs/>
        </w:rPr>
        <w:t>Урок 2. «Реакция нейтрализации»</w:t>
      </w:r>
    </w:p>
    <w:p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96695A">
      <w:r w:rsidRPr="00890954">
        <w:t>Продолжительность урока: один академический час. Планируемые результаты:</w:t>
      </w:r>
    </w:p>
    <w:p w:rsidR="0096695A" w:rsidRPr="00890954" w:rsidRDefault="0096695A" w:rsidP="0096695A">
      <w:pPr>
        <w:rPr>
          <w:i/>
        </w:rPr>
      </w:pPr>
      <w:r w:rsidRPr="00890954">
        <w:rPr>
          <w:i/>
        </w:rPr>
        <w:t>Предметные:</w:t>
      </w:r>
    </w:p>
    <w:p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rsidR="0096695A" w:rsidRPr="00890954" w:rsidRDefault="0096695A" w:rsidP="00E27099">
      <w:pPr>
        <w:numPr>
          <w:ilvl w:val="0"/>
          <w:numId w:val="155"/>
        </w:numPr>
        <w:ind w:left="0" w:firstLine="426"/>
      </w:pPr>
      <w:r w:rsidRPr="00890954">
        <w:t>пользоваться бюреткой и датчиком рН.</w:t>
      </w:r>
    </w:p>
    <w:p w:rsidR="0096695A" w:rsidRPr="00890954" w:rsidRDefault="0096695A" w:rsidP="0096695A">
      <w:pPr>
        <w:rPr>
          <w:i/>
        </w:rPr>
      </w:pPr>
      <w:r w:rsidRPr="00890954">
        <w:rPr>
          <w:i/>
        </w:rPr>
        <w:t>Метапредметные:</w:t>
      </w:r>
    </w:p>
    <w:p w:rsidR="0096695A" w:rsidRPr="00890954" w:rsidRDefault="0096695A" w:rsidP="00E27099">
      <w:pPr>
        <w:numPr>
          <w:ilvl w:val="0"/>
          <w:numId w:val="155"/>
        </w:numPr>
        <w:ind w:left="0" w:firstLine="426"/>
      </w:pPr>
      <w:r w:rsidRPr="00890954">
        <w:t xml:space="preserve">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w:t>
      </w:r>
      <w:r w:rsidRPr="00890954">
        <w:lastRenderedPageBreak/>
        <w:t>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96695A">
      <w:pPr>
        <w:rPr>
          <w:i/>
        </w:rPr>
      </w:pPr>
      <w:r w:rsidRPr="00890954">
        <w:rPr>
          <w:i/>
        </w:rPr>
        <w:t>Личностные:</w:t>
      </w:r>
    </w:p>
    <w:p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96695A">
      <w:pPr>
        <w:rPr>
          <w:b/>
          <w:bCs/>
        </w:rPr>
      </w:pPr>
      <w:r w:rsidRPr="00890954">
        <w:rPr>
          <w:b/>
          <w:bCs/>
        </w:rPr>
        <w:t>Оборудование, программное обеспечение и расходные материалы</w:t>
      </w:r>
    </w:p>
    <w:p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96695A"/>
    <w:p w:rsidR="0096695A" w:rsidRPr="00890954" w:rsidRDefault="0096695A" w:rsidP="0096695A">
      <w:pPr>
        <w:rPr>
          <w:b/>
          <w:bCs/>
        </w:rPr>
      </w:pPr>
      <w:r w:rsidRPr="00890954">
        <w:rPr>
          <w:b/>
          <w:bCs/>
        </w:rPr>
        <w:t>Ход урока</w:t>
      </w:r>
    </w:p>
    <w:p w:rsidR="0096695A" w:rsidRDefault="0096695A" w:rsidP="00890954"/>
    <w:p w:rsidR="0096695A" w:rsidRPr="00753FF9" w:rsidRDefault="0096695A" w:rsidP="00890954">
      <w:pPr>
        <w:rPr>
          <w:b/>
        </w:rPr>
      </w:pPr>
      <w:r w:rsidRPr="00753FF9">
        <w:rPr>
          <w:b/>
        </w:rPr>
        <w:t>Этап урока 1. Организационный</w:t>
      </w:r>
    </w:p>
    <w:p w:rsidR="0096695A" w:rsidRPr="00753FF9" w:rsidRDefault="0096695A" w:rsidP="00890954">
      <w:pPr>
        <w:rPr>
          <w:b/>
        </w:rPr>
      </w:pPr>
    </w:p>
    <w:p w:rsidR="0096695A" w:rsidRPr="00890954" w:rsidRDefault="0096695A" w:rsidP="0096695A">
      <w:r w:rsidRPr="00890954">
        <w:t>Предполагаемая продолжительность: 1―2 мин. Педагогическая деятельность учителя:</w:t>
      </w:r>
    </w:p>
    <w:p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96695A">
      <w:pPr>
        <w:rPr>
          <w:i/>
          <w:iCs/>
        </w:rPr>
      </w:pPr>
      <w:r w:rsidRPr="00890954">
        <w:rPr>
          <w:i/>
          <w:iCs/>
        </w:rPr>
        <w:t>Учебная деятельность обучающихся:</w:t>
      </w:r>
    </w:p>
    <w:p w:rsidR="0096695A" w:rsidRDefault="0096695A" w:rsidP="0096695A">
      <w:r w:rsidRPr="00890954">
        <w:t>эмоционально настраиваются на предстоящую учебную деятельность</w:t>
      </w:r>
    </w:p>
    <w:p w:rsidR="0096695A" w:rsidRDefault="0096695A" w:rsidP="0096695A"/>
    <w:p w:rsidR="0096695A" w:rsidRDefault="0096695A" w:rsidP="0096695A">
      <w:pPr>
        <w:rPr>
          <w:b/>
          <w:bCs/>
        </w:rPr>
      </w:pPr>
      <w:r w:rsidRPr="0096695A">
        <w:rPr>
          <w:b/>
          <w:bCs/>
        </w:rPr>
        <w:t>Этап урока 2</w:t>
      </w:r>
      <w:r>
        <w:rPr>
          <w:b/>
          <w:bCs/>
        </w:rPr>
        <w:t>. Актализация и обобщение знаний</w:t>
      </w:r>
    </w:p>
    <w:p w:rsidR="00906F2B" w:rsidRDefault="00906F2B" w:rsidP="0096695A">
      <w:pPr>
        <w:rPr>
          <w:b/>
          <w:bCs/>
        </w:rPr>
      </w:pPr>
    </w:p>
    <w:p w:rsidR="00906F2B" w:rsidRPr="00890954" w:rsidRDefault="00906F2B" w:rsidP="00906F2B">
      <w:r w:rsidRPr="00890954">
        <w:t>Предполагаемая продолжительность: 10 мин. Педагогическая деятельность учителя:</w:t>
      </w:r>
    </w:p>
    <w:p w:rsidR="00906F2B" w:rsidRPr="00890954" w:rsidRDefault="00906F2B" w:rsidP="00906F2B">
      <w:r w:rsidRPr="00890954">
        <w:t>проводит фронтальную беседу; актуализирует имеющиеся знания;</w:t>
      </w:r>
    </w:p>
    <w:p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906F2B">
      <w:pPr>
        <w:rPr>
          <w:i/>
        </w:rPr>
      </w:pPr>
      <w:r w:rsidRPr="00890954">
        <w:rPr>
          <w:i/>
        </w:rPr>
        <w:t>Работа с терминами и понятиями.</w:t>
      </w:r>
    </w:p>
    <w:p w:rsidR="00906F2B" w:rsidRDefault="00906F2B" w:rsidP="0096695A">
      <w:pPr>
        <w:rPr>
          <w:b/>
          <w:bCs/>
        </w:rPr>
      </w:pPr>
    </w:p>
    <w:p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906F2B">
      <w:pPr>
        <w:rPr>
          <w:i/>
          <w:iCs/>
        </w:rPr>
      </w:pPr>
      <w:r w:rsidRPr="00890954">
        <w:rPr>
          <w:i/>
          <w:iCs/>
        </w:rPr>
        <w:t>Учебная деятельность обучающихся:</w:t>
      </w:r>
    </w:p>
    <w:p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906F2B">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906F2B">
      <w:r w:rsidRPr="00890954">
        <w:t>Записывают уравнение реакции между кислотой и основанием.</w:t>
      </w:r>
    </w:p>
    <w:p w:rsidR="00906F2B" w:rsidRDefault="00906F2B" w:rsidP="00906F2B">
      <w:r w:rsidRPr="00890954">
        <w:lastRenderedPageBreak/>
        <w:t>Предполагают, что окончание реакции можно определить с помощью индикаторов и датчика рН</w:t>
      </w:r>
    </w:p>
    <w:p w:rsidR="00906F2B" w:rsidRDefault="00906F2B" w:rsidP="00906F2B"/>
    <w:p w:rsidR="00906F2B" w:rsidRDefault="00906F2B" w:rsidP="00906F2B">
      <w:pPr>
        <w:rPr>
          <w:b/>
        </w:rPr>
      </w:pPr>
      <w:r w:rsidRPr="00890954">
        <w:rPr>
          <w:b/>
        </w:rPr>
        <w:t>Этап урока 3. Применение знаний в новой ситуации</w:t>
      </w:r>
    </w:p>
    <w:p w:rsidR="00906F2B" w:rsidRDefault="00906F2B" w:rsidP="00906F2B">
      <w:pPr>
        <w:rPr>
          <w:b/>
        </w:rPr>
      </w:pPr>
    </w:p>
    <w:p w:rsidR="00906F2B" w:rsidRPr="00890954" w:rsidRDefault="00906F2B" w:rsidP="00906F2B">
      <w:r w:rsidRPr="00890954">
        <w:t>Предполагаемая продолжительность: 20 мин. Педагогическая деятельность учителя:</w:t>
      </w:r>
    </w:p>
    <w:p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906F2B">
      <w:pPr>
        <w:ind w:firstLine="256"/>
      </w:pPr>
      <w:r w:rsidRPr="00890954">
        <w:t>Следит за выполнением работы. При необходимости оказывает помощь обучаемым.</w:t>
      </w:r>
    </w:p>
    <w:p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906F2B">
      <w:pPr>
        <w:ind w:firstLine="256"/>
        <w:rPr>
          <w:i/>
          <w:iCs/>
          <w:lang w:val="en-US"/>
        </w:rPr>
      </w:pPr>
      <w:r w:rsidRPr="00890954">
        <w:rPr>
          <w:i/>
          <w:iCs/>
          <w:lang w:val="en-US"/>
        </w:rPr>
        <w:t>Учебнаядеятельностьобучающихся:</w:t>
      </w:r>
    </w:p>
    <w:p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E27099">
      <w:pPr>
        <w:numPr>
          <w:ilvl w:val="0"/>
          <w:numId w:val="153"/>
        </w:numPr>
        <w:ind w:left="0" w:firstLine="256"/>
      </w:pPr>
      <w:r w:rsidRPr="00890954">
        <w:t>Обсуждают результаты работы, формулируют выводы.</w:t>
      </w:r>
    </w:p>
    <w:p w:rsidR="00906F2B" w:rsidRPr="00753FF9" w:rsidRDefault="00906F2B" w:rsidP="00906F2B">
      <w:r w:rsidRPr="00753FF9">
        <w:t>Наблюдают за выполнением опыта.</w:t>
      </w:r>
    </w:p>
    <w:p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906F2B">
      <w:pPr>
        <w:ind w:firstLine="284"/>
      </w:pPr>
    </w:p>
    <w:p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rsidR="00906F2B" w:rsidRPr="00890954" w:rsidRDefault="00906F2B" w:rsidP="00906F2B">
      <w:r w:rsidRPr="00890954">
        <w:t>Предполагаемая продолжительность: 7 мин. Педагогическая деятельность учителя:</w:t>
      </w:r>
    </w:p>
    <w:p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906F2B">
      <w:r w:rsidRPr="00890954">
        <w:t xml:space="preserve">Предлагает ответить на контрольные вопросы и тесты. </w:t>
      </w:r>
    </w:p>
    <w:p w:rsidR="00906F2B" w:rsidRPr="00890954" w:rsidRDefault="00906F2B" w:rsidP="00906F2B">
      <w:pPr>
        <w:rPr>
          <w:i/>
          <w:iCs/>
        </w:rPr>
      </w:pPr>
      <w:r w:rsidRPr="00890954">
        <w:rPr>
          <w:i/>
          <w:iCs/>
        </w:rPr>
        <w:t>Учебная деятельность обучающихся:</w:t>
      </w:r>
    </w:p>
    <w:p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906F2B">
      <w:pPr>
        <w:ind w:firstLine="284"/>
      </w:pPr>
    </w:p>
    <w:p w:rsidR="00906F2B" w:rsidRDefault="00906F2B" w:rsidP="00906F2B">
      <w:pPr>
        <w:ind w:firstLine="284"/>
        <w:rPr>
          <w:b/>
        </w:rPr>
      </w:pPr>
      <w:r w:rsidRPr="00890954">
        <w:rPr>
          <w:b/>
        </w:rPr>
        <w:t>Этап урока 5. Информация о домашнем задании и рефлексия</w:t>
      </w:r>
    </w:p>
    <w:p w:rsidR="00906F2B" w:rsidRPr="00890954" w:rsidRDefault="00906F2B" w:rsidP="00906F2B">
      <w:pPr>
        <w:jc w:val="both"/>
      </w:pPr>
      <w:r w:rsidRPr="00890954">
        <w:t>Предполагаемая продолжительность: 6―7 мин. Педагогическая деятельность учителя:</w:t>
      </w:r>
    </w:p>
    <w:p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rsidR="00906F2B" w:rsidRPr="00890954" w:rsidRDefault="00906F2B" w:rsidP="00906F2B">
      <w:pPr>
        <w:jc w:val="both"/>
        <w:rPr>
          <w:i/>
          <w:iCs/>
        </w:rPr>
      </w:pPr>
      <w:r w:rsidRPr="00890954">
        <w:rPr>
          <w:i/>
          <w:iCs/>
        </w:rPr>
        <w:t>Учебная деятельность обучающихся:</w:t>
      </w:r>
    </w:p>
    <w:p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50"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E27099">
      <w:pPr>
        <w:numPr>
          <w:ilvl w:val="0"/>
          <w:numId w:val="152"/>
        </w:numPr>
        <w:jc w:val="left"/>
      </w:pPr>
      <w:r w:rsidRPr="00890954">
        <w:t>Инструкция к лабораторной работе «Реакция нейтрализации».</w:t>
      </w:r>
    </w:p>
    <w:p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rsidR="00890954" w:rsidRPr="00890954" w:rsidRDefault="00890954" w:rsidP="00E27099">
      <w:pPr>
        <w:numPr>
          <w:ilvl w:val="0"/>
          <w:numId w:val="155"/>
        </w:numPr>
        <w:ind w:left="0" w:firstLine="426"/>
      </w:pPr>
      <w:r w:rsidRPr="00890954">
        <w:t>Добавьте в стакан 20 мл дистиллированной воды.</w:t>
      </w:r>
    </w:p>
    <w:p w:rsidR="00890954" w:rsidRPr="00890954" w:rsidRDefault="00890954" w:rsidP="00E27099">
      <w:pPr>
        <w:numPr>
          <w:ilvl w:val="0"/>
          <w:numId w:val="155"/>
        </w:numPr>
        <w:ind w:left="0" w:firstLine="426"/>
      </w:pPr>
      <w:r w:rsidRPr="00890954">
        <w:t xml:space="preserve">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а- кан с раствором щелочи ( </w:t>
      </w:r>
      <w:r w:rsidRPr="00890954">
        <w:rPr>
          <w:i/>
        </w:rPr>
        <w:t>рис. 9</w:t>
      </w:r>
      <w:r w:rsidRPr="00890954">
        <w:t>).</w:t>
      </w:r>
    </w:p>
    <w:p w:rsidR="00906F2B" w:rsidRDefault="00890954" w:rsidP="00890954">
      <w:r w:rsidRPr="00890954">
        <w:rPr>
          <w:b/>
          <w:i/>
        </w:rPr>
        <w:t xml:space="preserve">Рис. 9. </w:t>
      </w:r>
      <w:r w:rsidRPr="00890954">
        <w:t>Установка для кислотно-основного титрования:</w:t>
      </w:r>
    </w:p>
    <w:p w:rsidR="00906F2B" w:rsidRDefault="00890954" w:rsidP="00890954">
      <w:r w:rsidRPr="00890954">
        <w:t xml:space="preserve">1 — бюретка; </w:t>
      </w:r>
    </w:p>
    <w:p w:rsidR="00906F2B" w:rsidRDefault="00890954" w:rsidP="00890954">
      <w:r w:rsidRPr="00890954">
        <w:t xml:space="preserve">2 — штатив для закрепления датчика рН; </w:t>
      </w:r>
    </w:p>
    <w:p w:rsidR="00906F2B" w:rsidRDefault="00890954" w:rsidP="00890954">
      <w:r w:rsidRPr="00890954">
        <w:t xml:space="preserve">3 — датчик рН; </w:t>
      </w:r>
    </w:p>
    <w:p w:rsidR="00890954" w:rsidRPr="00890954" w:rsidRDefault="00890954" w:rsidP="00890954">
      <w:r w:rsidRPr="00890954">
        <w:t>4 — якорь магнитной мешалки;</w:t>
      </w:r>
    </w:p>
    <w:p w:rsidR="00890954" w:rsidRPr="00890954" w:rsidRDefault="00890954" w:rsidP="00890954">
      <w:r w:rsidRPr="00890954">
        <w:t>5 — магнитная мешалка</w:t>
      </w:r>
    </w:p>
    <w:p w:rsidR="00890954" w:rsidRDefault="00890954" w:rsidP="00890954"/>
    <w:p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rsidR="00906F2B" w:rsidRPr="00890954" w:rsidRDefault="00906F2B" w:rsidP="00E27099">
      <w:pPr>
        <w:numPr>
          <w:ilvl w:val="1"/>
          <w:numId w:val="155"/>
        </w:numPr>
        <w:ind w:left="0" w:firstLine="426"/>
      </w:pPr>
      <w:r w:rsidRPr="00890954">
        <w:t>Прибавьте к раствору 2―3 капли раствора фенолфталеина.</w:t>
      </w:r>
    </w:p>
    <w:p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906F2B">
      <w:r w:rsidRPr="00890954">
        <w:t>Выводы:</w:t>
      </w:r>
    </w:p>
    <w:p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906F2B"/>
    <w:p w:rsidR="00906F2B" w:rsidRDefault="00906F2B" w:rsidP="00890954"/>
    <w:p w:rsidR="002421A6" w:rsidRPr="00890954" w:rsidRDefault="002421A6" w:rsidP="002421A6">
      <w:pPr>
        <w:shd w:val="clear" w:color="auto" w:fill="548DD4" w:themeFill="text2" w:themeFillTint="99"/>
        <w:rPr>
          <w:b/>
        </w:rPr>
      </w:pPr>
      <w:r w:rsidRPr="00890954">
        <w:rPr>
          <w:b/>
        </w:rPr>
        <w:t>ПОМОЩЬ УЧИТЕЛЮ</w:t>
      </w:r>
    </w:p>
    <w:p w:rsidR="002421A6" w:rsidRDefault="002421A6" w:rsidP="00890954"/>
    <w:p w:rsidR="002421A6" w:rsidRPr="00890954" w:rsidRDefault="002421A6" w:rsidP="002421A6">
      <w:pPr>
        <w:rPr>
          <w:b/>
        </w:rPr>
      </w:pPr>
      <w:r w:rsidRPr="00890954">
        <w:rPr>
          <w:b/>
        </w:rPr>
        <w:t>Материалы для копирования</w:t>
      </w:r>
    </w:p>
    <w:p w:rsidR="002421A6" w:rsidRDefault="002421A6" w:rsidP="00890954"/>
    <w:p w:rsidR="002421A6" w:rsidRDefault="002421A6" w:rsidP="00890954">
      <w:r>
        <w:t>Таблица результатов работы</w:t>
      </w:r>
    </w:p>
    <w:p w:rsidR="002421A6" w:rsidRDefault="002421A6" w:rsidP="00890954"/>
    <w:p w:rsidR="002421A6" w:rsidRDefault="002421A6" w:rsidP="00890954">
      <w:r>
        <w:t>Результаты измерений</w:t>
      </w:r>
      <w:r w:rsidRPr="00890954">
        <w:t>/</w:t>
      </w:r>
      <w:r>
        <w:t>наблюденийлабораторной работы</w:t>
      </w:r>
    </w:p>
    <w:p w:rsidR="002421A6" w:rsidRDefault="002421A6" w:rsidP="00890954"/>
    <w:p w:rsidR="002421A6" w:rsidRDefault="002421A6" w:rsidP="002421A6">
      <w:r w:rsidRPr="00890954">
        <w:t>«Реакция нейтрализации»</w:t>
      </w:r>
    </w:p>
    <w:p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AB59C9">
            <w:pPr>
              <w:widowControl/>
              <w:autoSpaceDE/>
              <w:autoSpaceDN/>
              <w:rPr>
                <w:lang w:val="ru-RU" w:eastAsia="ru-RU"/>
              </w:rPr>
            </w:pPr>
          </w:p>
          <w:p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Исходныйрас- творщелочи</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Раствор в точкеэквивалентности</w:t>
            </w:r>
          </w:p>
        </w:tc>
        <w:tc>
          <w:tcPr>
            <w:tcW w:w="2599" w:type="dxa"/>
            <w:shd w:val="clear" w:color="auto" w:fill="DEE5F3"/>
          </w:tcPr>
          <w:p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ЗначениерН</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Цветфенолфталеина</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bl>
    <w:p w:rsidR="002421A6" w:rsidRDefault="002421A6" w:rsidP="00890954"/>
    <w:p w:rsidR="002421A6" w:rsidRPr="00890954" w:rsidRDefault="002421A6" w:rsidP="002421A6">
      <w:r w:rsidRPr="00890954">
        <w:t>Результаты наблюдений демонстрационного опыта</w:t>
      </w:r>
    </w:p>
    <w:p w:rsidR="002421A6" w:rsidRPr="00890954" w:rsidRDefault="002421A6" w:rsidP="002421A6">
      <w:r w:rsidRPr="00890954">
        <w:t>«Тепловой эффект реакции гидроксида натрия с углекислым газом»</w:t>
      </w:r>
    </w:p>
    <w:p w:rsidR="002421A6" w:rsidRPr="00890954" w:rsidRDefault="002421A6" w:rsidP="002421A6">
      <w:r w:rsidRPr="00890954">
        <w:t>Результаты наблюдений</w:t>
      </w:r>
    </w:p>
    <w:p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rsidR="002421A6" w:rsidRPr="00890954" w:rsidRDefault="002421A6" w:rsidP="00AB59C9">
            <w:pPr>
              <w:widowControl/>
              <w:autoSpaceDE/>
              <w:autoSpaceDN/>
              <w:rPr>
                <w:b/>
                <w:lang w:eastAsia="ru-RU"/>
              </w:rPr>
            </w:pPr>
            <w:r w:rsidRPr="00890954">
              <w:rPr>
                <w:b/>
                <w:lang w:eastAsia="ru-RU"/>
              </w:rPr>
              <w:t>Начальныепоказания</w:t>
            </w:r>
          </w:p>
        </w:tc>
        <w:tc>
          <w:tcPr>
            <w:tcW w:w="3421" w:type="dxa"/>
            <w:shd w:val="clear" w:color="auto" w:fill="DEE5F3"/>
          </w:tcPr>
          <w:p w:rsidR="002421A6" w:rsidRPr="00890954" w:rsidRDefault="002421A6" w:rsidP="00AB59C9">
            <w:pPr>
              <w:widowControl/>
              <w:autoSpaceDE/>
              <w:autoSpaceDN/>
              <w:rPr>
                <w:b/>
                <w:lang w:eastAsia="ru-RU"/>
              </w:rPr>
            </w:pPr>
            <w:r w:rsidRPr="00890954">
              <w:rPr>
                <w:b/>
                <w:lang w:eastAsia="ru-RU"/>
              </w:rPr>
              <w:t>Конечныепоказания</w:t>
            </w: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bl>
    <w:p w:rsidR="002421A6" w:rsidRDefault="002421A6" w:rsidP="002421A6"/>
    <w:p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2421A6"/>
    <w:p w:rsidR="00890954" w:rsidRPr="00890954" w:rsidRDefault="00890954" w:rsidP="00890954">
      <w:pPr>
        <w:rPr>
          <w:b/>
          <w:bCs/>
        </w:rPr>
      </w:pPr>
      <w:r w:rsidRPr="00890954">
        <w:rPr>
          <w:b/>
          <w:bCs/>
        </w:rPr>
        <w:t>Теоретическое пояснение</w:t>
      </w:r>
    </w:p>
    <w:p w:rsidR="00890954" w:rsidRPr="00890954" w:rsidRDefault="00890954" w:rsidP="00E27099">
      <w:pPr>
        <w:numPr>
          <w:ilvl w:val="0"/>
          <w:numId w:val="150"/>
        </w:numPr>
        <w:jc w:val="both"/>
      </w:pPr>
      <w:r w:rsidRPr="00890954">
        <w:t>К лабораторной работе «Реакция нейтрализации».</w:t>
      </w:r>
    </w:p>
    <w:p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rsidR="00890954" w:rsidRPr="00890954" w:rsidRDefault="00890954" w:rsidP="00890954">
      <w:r w:rsidRPr="00890954">
        <w:t>Решение:</w:t>
      </w:r>
    </w:p>
    <w:p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rsidR="00890954" w:rsidRPr="00890954" w:rsidRDefault="00890954" w:rsidP="00890954">
      <w:r w:rsidRPr="00890954">
        <w:t>С какими из перечисленных ниже веществ реагирует раствор гидроксид калия:</w:t>
      </w:r>
    </w:p>
    <w:p w:rsidR="00890954" w:rsidRPr="00890954" w:rsidRDefault="00890954" w:rsidP="00E27099">
      <w:pPr>
        <w:numPr>
          <w:ilvl w:val="0"/>
          <w:numId w:val="148"/>
        </w:numPr>
        <w:ind w:left="0" w:firstLine="426"/>
      </w:pPr>
      <w:r w:rsidRPr="00890954">
        <w:t>фосфорная кислота;</w:t>
      </w:r>
    </w:p>
    <w:p w:rsidR="00890954" w:rsidRPr="00890954" w:rsidRDefault="00890954" w:rsidP="00E27099">
      <w:pPr>
        <w:numPr>
          <w:ilvl w:val="0"/>
          <w:numId w:val="148"/>
        </w:numPr>
        <w:ind w:left="0" w:firstLine="426"/>
      </w:pPr>
      <w:r w:rsidRPr="00890954">
        <w:t>гидроксид натрия;</w:t>
      </w:r>
    </w:p>
    <w:p w:rsidR="00890954" w:rsidRPr="00890954" w:rsidRDefault="00890954" w:rsidP="00E27099">
      <w:pPr>
        <w:numPr>
          <w:ilvl w:val="0"/>
          <w:numId w:val="148"/>
        </w:numPr>
        <w:ind w:left="0" w:firstLine="426"/>
      </w:pPr>
      <w:r w:rsidRPr="00890954">
        <w:t>сернистый газ;</w:t>
      </w:r>
    </w:p>
    <w:p w:rsidR="00890954" w:rsidRPr="00890954" w:rsidRDefault="00890954" w:rsidP="00E27099">
      <w:pPr>
        <w:numPr>
          <w:ilvl w:val="0"/>
          <w:numId w:val="148"/>
        </w:numPr>
        <w:ind w:left="0" w:firstLine="426"/>
      </w:pPr>
      <w:r w:rsidRPr="00890954">
        <w:t>гидроксид магния;</w:t>
      </w:r>
    </w:p>
    <w:p w:rsidR="00890954" w:rsidRPr="00890954" w:rsidRDefault="00890954" w:rsidP="00E27099">
      <w:pPr>
        <w:numPr>
          <w:ilvl w:val="0"/>
          <w:numId w:val="148"/>
        </w:numPr>
        <w:ind w:left="0" w:firstLine="426"/>
      </w:pPr>
      <w:r w:rsidRPr="00890954">
        <w:t>оксид меди (II). Ответ: 1, 3.</w:t>
      </w:r>
    </w:p>
    <w:p w:rsidR="00890954" w:rsidRPr="00890954" w:rsidRDefault="00890954" w:rsidP="00E27099">
      <w:pPr>
        <w:numPr>
          <w:ilvl w:val="1"/>
          <w:numId w:val="148"/>
        </w:numPr>
        <w:ind w:left="0" w:firstLine="709"/>
      </w:pPr>
      <w:bookmarkStart w:id="9" w:name="_bookmark11"/>
      <w:bookmarkEnd w:id="9"/>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tblPr>
      <w:tblGrid>
        <w:gridCol w:w="3630"/>
        <w:gridCol w:w="3444"/>
      </w:tblGrid>
      <w:tr w:rsidR="00890954" w:rsidRPr="00890954" w:rsidTr="00AB59C9">
        <w:trPr>
          <w:trHeight w:val="1439"/>
        </w:trPr>
        <w:tc>
          <w:tcPr>
            <w:tcW w:w="3630" w:type="dxa"/>
          </w:tcPr>
          <w:p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890954">
            <w:pPr>
              <w:widowControl/>
              <w:autoSpaceDE/>
              <w:autoSpaceDN/>
              <w:rPr>
                <w:lang w:eastAsia="ru-RU"/>
              </w:rPr>
            </w:pPr>
            <w:r w:rsidRPr="00890954">
              <w:rPr>
                <w:lang w:eastAsia="ru-RU"/>
              </w:rPr>
              <w:t>ПРОДУКТЫ РЕАКЦИИ</w:t>
            </w:r>
          </w:p>
          <w:p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890954"/>
    <w:p w:rsidR="00890954" w:rsidRPr="00890954" w:rsidRDefault="00956BBF" w:rsidP="00890954">
      <w:r>
        <w:rPr>
          <w:noProof/>
        </w:rPr>
        <w:pict>
          <v:shape id="Надпись 123" o:spid="_x0000_s1036" type="#_x0000_t202" style="position:absolute;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3, 1, 2.</w:t>
      </w:r>
    </w:p>
    <w:p w:rsidR="00890954" w:rsidRPr="00890954" w:rsidRDefault="00890954" w:rsidP="00890954"/>
    <w:p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rsidR="00890954" w:rsidRPr="00890954" w:rsidRDefault="00890954" w:rsidP="00E27099">
      <w:pPr>
        <w:numPr>
          <w:ilvl w:val="0"/>
          <w:numId w:val="146"/>
        </w:numPr>
      </w:pPr>
      <w:r w:rsidRPr="00890954">
        <w:t>растворение осадка;</w:t>
      </w:r>
    </w:p>
    <w:p w:rsidR="00890954" w:rsidRPr="00890954" w:rsidRDefault="00890954" w:rsidP="00E27099">
      <w:pPr>
        <w:numPr>
          <w:ilvl w:val="0"/>
          <w:numId w:val="146"/>
        </w:numPr>
      </w:pPr>
      <w:r w:rsidRPr="00890954">
        <w:t>появление осадка;</w:t>
      </w:r>
    </w:p>
    <w:p w:rsidR="00890954" w:rsidRPr="00890954" w:rsidRDefault="00890954" w:rsidP="00E27099">
      <w:pPr>
        <w:numPr>
          <w:ilvl w:val="0"/>
          <w:numId w:val="146"/>
        </w:numPr>
      </w:pPr>
      <w:r w:rsidRPr="00890954">
        <w:t>образование бесцветного раствора;</w:t>
      </w:r>
    </w:p>
    <w:p w:rsidR="00890954" w:rsidRPr="00890954" w:rsidRDefault="00890954" w:rsidP="00E27099">
      <w:pPr>
        <w:numPr>
          <w:ilvl w:val="0"/>
          <w:numId w:val="146"/>
        </w:numPr>
      </w:pPr>
      <w:r w:rsidRPr="00890954">
        <w:t>образование окрашенного раствора;</w:t>
      </w:r>
    </w:p>
    <w:p w:rsidR="00890954" w:rsidRPr="00890954" w:rsidRDefault="00890954" w:rsidP="00E27099">
      <w:pPr>
        <w:numPr>
          <w:ilvl w:val="0"/>
          <w:numId w:val="146"/>
        </w:numPr>
      </w:pPr>
      <w:r w:rsidRPr="00890954">
        <w:t>выделение газа. Ответ: 1, 4. Контрольные вопросы:</w:t>
      </w:r>
    </w:p>
    <w:p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rsidR="00890954" w:rsidRPr="00890954" w:rsidRDefault="00890954" w:rsidP="00E27099">
      <w:pPr>
        <w:numPr>
          <w:ilvl w:val="0"/>
          <w:numId w:val="144"/>
        </w:numPr>
      </w:pPr>
      <w:r w:rsidRPr="00890954">
        <w:t>Определение кислотности фруктовых соков.</w:t>
      </w:r>
    </w:p>
    <w:p w:rsidR="00890954" w:rsidRPr="00890954" w:rsidRDefault="00890954" w:rsidP="00E27099">
      <w:pPr>
        <w:numPr>
          <w:ilvl w:val="0"/>
          <w:numId w:val="144"/>
        </w:numPr>
      </w:pPr>
      <w:r w:rsidRPr="00890954">
        <w:t>Определение кислотности кефира и других молочных продуктов.</w:t>
      </w:r>
    </w:p>
    <w:p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rsidR="00890954" w:rsidRPr="00890954" w:rsidRDefault="00890954" w:rsidP="00E27099">
      <w:pPr>
        <w:numPr>
          <w:ilvl w:val="0"/>
          <w:numId w:val="144"/>
        </w:numPr>
      </w:pPr>
      <w:r w:rsidRPr="00890954">
        <w:t>Определение содержания кислоты в лимоне.</w:t>
      </w:r>
    </w:p>
    <w:p w:rsidR="00890954" w:rsidRPr="00890954" w:rsidRDefault="00890954" w:rsidP="00890954"/>
    <w:p w:rsidR="00890954" w:rsidRPr="00890954" w:rsidRDefault="00890954" w:rsidP="00E27099">
      <w:pPr>
        <w:numPr>
          <w:ilvl w:val="0"/>
          <w:numId w:val="161"/>
        </w:numPr>
        <w:jc w:val="both"/>
        <w:rPr>
          <w:b/>
          <w:bCs/>
          <w:i/>
          <w:iCs/>
        </w:rPr>
      </w:pPr>
      <w:r w:rsidRPr="00890954">
        <w:rPr>
          <w:b/>
          <w:bCs/>
          <w:i/>
          <w:iCs/>
        </w:rPr>
        <w:t>класс</w:t>
      </w:r>
    </w:p>
    <w:p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rsidR="00DE5978" w:rsidRDefault="00890954" w:rsidP="00890954">
      <w:r w:rsidRPr="00890954">
        <w:t>Продолжительность урока: один академический час.</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890954">
      <w:pPr>
        <w:rPr>
          <w:b/>
          <w:bCs/>
        </w:rPr>
      </w:pPr>
      <w:r w:rsidRPr="00890954">
        <w:rPr>
          <w:b/>
          <w:bCs/>
        </w:rPr>
        <w:t>Ход урока</w:t>
      </w:r>
    </w:p>
    <w:p w:rsidR="00DE5978" w:rsidRPr="00753FF9" w:rsidRDefault="00DE5978" w:rsidP="00890954">
      <w:pPr>
        <w:rPr>
          <w:b/>
        </w:rPr>
      </w:pPr>
      <w:r w:rsidRPr="00753FF9">
        <w:rPr>
          <w:b/>
        </w:rPr>
        <w:t>Этап урока 1. Организационный</w:t>
      </w:r>
    </w:p>
    <w:p w:rsidR="00DE5978" w:rsidRPr="00890954" w:rsidRDefault="00DE5978" w:rsidP="00DE5978">
      <w:r w:rsidRPr="00890954">
        <w:t>Предполагаемая продолжительность: 1―2 мин. Педагогическая деятельность учителя:</w:t>
      </w:r>
    </w:p>
    <w:p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DE5978">
      <w:r w:rsidRPr="00890954">
        <w:t>Учебная деятельность обучающихся:</w:t>
      </w:r>
    </w:p>
    <w:p w:rsidR="00DE5978" w:rsidRDefault="00DE5978" w:rsidP="00DE5978">
      <w:r w:rsidRPr="00890954">
        <w:t>эмоционально настраиваются на предстоящую учебную деятельность</w:t>
      </w:r>
    </w:p>
    <w:p w:rsidR="00DE5978" w:rsidRDefault="00DE5978" w:rsidP="00DE5978">
      <w:pPr>
        <w:rPr>
          <w:b/>
        </w:rPr>
      </w:pPr>
    </w:p>
    <w:p w:rsidR="00DE5978" w:rsidRPr="00890954" w:rsidRDefault="00DE5978" w:rsidP="00DE5978">
      <w:pPr>
        <w:rPr>
          <w:b/>
          <w:bCs/>
        </w:rPr>
      </w:pPr>
      <w:r w:rsidRPr="00890954">
        <w:rPr>
          <w:b/>
        </w:rPr>
        <w:t>Этап урока 2. Актуализация и обобщение знаний</w:t>
      </w:r>
    </w:p>
    <w:p w:rsidR="00DE5978" w:rsidRPr="00890954" w:rsidRDefault="00DE5978" w:rsidP="00DE5978">
      <w:r w:rsidRPr="00890954">
        <w:t>Предполагаемая продолжительность: 10 мин. Педагогическая деятельность учителя:</w:t>
      </w:r>
    </w:p>
    <w:p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DE5978">
      <w:pPr>
        <w:rPr>
          <w:i/>
        </w:rPr>
      </w:pPr>
      <w:r w:rsidRPr="00890954">
        <w:rPr>
          <w:i/>
        </w:rPr>
        <w:t>Работа с терминами и понятиями.</w:t>
      </w:r>
    </w:p>
    <w:p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DE5978">
      <w:pPr>
        <w:rPr>
          <w:i/>
        </w:rPr>
      </w:pPr>
      <w:r w:rsidRPr="00890954">
        <w:rPr>
          <w:i/>
        </w:rPr>
        <w:t>Описание проблемной ситуации.</w:t>
      </w:r>
    </w:p>
    <w:p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DE5978">
      <w:r w:rsidRPr="00890954">
        <w:t>Учебная деятельность обучающихся:</w:t>
      </w:r>
    </w:p>
    <w:p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DE5978">
      <w:pPr>
        <w:rPr>
          <w:i/>
        </w:rPr>
      </w:pPr>
      <w:r w:rsidRPr="00890954">
        <w:rPr>
          <w:i/>
        </w:rPr>
        <w:t>Предполагаемое объяснение проблемной ситуации.</w:t>
      </w:r>
    </w:p>
    <w:p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DE5978">
      <w:pPr>
        <w:rPr>
          <w:i/>
        </w:rPr>
      </w:pPr>
      <w:r w:rsidRPr="00890954">
        <w:rPr>
          <w:i/>
        </w:rPr>
        <w:t>Способ решения.</w:t>
      </w:r>
    </w:p>
    <w:p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p>
    <w:p w:rsidR="00DE5978" w:rsidRDefault="00DE5978" w:rsidP="00DE5978">
      <w:pPr>
        <w:rPr>
          <w:b/>
        </w:rPr>
      </w:pPr>
    </w:p>
    <w:p w:rsidR="00890954" w:rsidRDefault="00DE5978" w:rsidP="00DE5978">
      <w:pPr>
        <w:rPr>
          <w:b/>
        </w:rPr>
      </w:pPr>
      <w:r w:rsidRPr="00890954">
        <w:rPr>
          <w:b/>
        </w:rPr>
        <w:t>Этап урока 3. Применение знаний в новой ситуации</w:t>
      </w:r>
    </w:p>
    <w:p w:rsidR="00DE5978" w:rsidRDefault="00DE5978" w:rsidP="00DE5978">
      <w:pPr>
        <w:rPr>
          <w:b/>
        </w:rPr>
      </w:pPr>
    </w:p>
    <w:p w:rsidR="00DE5978" w:rsidRPr="00890954" w:rsidRDefault="00DE5978" w:rsidP="00DE5978">
      <w:pPr>
        <w:ind w:firstLine="426"/>
      </w:pPr>
      <w:r w:rsidRPr="00890954">
        <w:t>Предполагаемая продолжительность: 17 мин. Педагогическая деятельность учителя:</w:t>
      </w:r>
    </w:p>
    <w:p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определениятерминов</w:t>
      </w:r>
    </w:p>
    <w:p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E27099">
      <w:pPr>
        <w:numPr>
          <w:ilvl w:val="0"/>
          <w:numId w:val="143"/>
        </w:numPr>
        <w:ind w:firstLine="426"/>
        <w:jc w:val="both"/>
        <w:rPr>
          <w:lang w:val="en-US"/>
        </w:rPr>
      </w:pPr>
      <w:r w:rsidRPr="00890954">
        <w:rPr>
          <w:lang w:val="en-US"/>
        </w:rPr>
        <w:t>Задаётвопросы:</w:t>
      </w:r>
    </w:p>
    <w:p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DE5978">
      <w:pPr>
        <w:ind w:firstLine="426"/>
      </w:pPr>
      <w:r w:rsidRPr="00890954">
        <w:t>Возвращается к описанию проблемной ситуации, просит объяснить явления.</w:t>
      </w:r>
    </w:p>
    <w:p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Определяют тип кристаллических решёток и вид химической связи в электролитах и неэлектролитах.</w:t>
      </w:r>
    </w:p>
    <w:p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rsidR="006A440D" w:rsidRDefault="00DE5978" w:rsidP="00DE5978">
      <w:pPr>
        <w:ind w:firstLine="426"/>
        <w:rPr>
          <w:b/>
        </w:rPr>
      </w:pPr>
      <w:r w:rsidRPr="00890954">
        <w:t>Выполняют задания учителя</w:t>
      </w:r>
    </w:p>
    <w:p w:rsidR="006A440D" w:rsidRDefault="006A440D" w:rsidP="00DE5978">
      <w:pPr>
        <w:ind w:firstLine="426"/>
        <w:rPr>
          <w:b/>
        </w:rPr>
      </w:pPr>
    </w:p>
    <w:p w:rsidR="006A440D" w:rsidRDefault="006A440D" w:rsidP="006A440D">
      <w:pPr>
        <w:rPr>
          <w:b/>
        </w:rPr>
      </w:pPr>
      <w:r w:rsidRPr="00890954">
        <w:rPr>
          <w:b/>
        </w:rPr>
        <w:t>Этап урока 4. Контроль усвоения, обсуждение допущенных ошибок и их коррекция</w:t>
      </w:r>
    </w:p>
    <w:p w:rsidR="006A440D" w:rsidRPr="00890954" w:rsidRDefault="006A440D" w:rsidP="006A440D">
      <w:r w:rsidRPr="00890954">
        <w:t>Предполагаемая продолжительность: 10 мин. Педагогическая деятельность учителя:</w:t>
      </w:r>
    </w:p>
    <w:p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6A440D">
      <w:r w:rsidRPr="00890954">
        <w:lastRenderedPageBreak/>
        <w:t>Учебная деятельность обучающихся:</w:t>
      </w:r>
    </w:p>
    <w:p w:rsidR="006A440D" w:rsidRDefault="006A440D" w:rsidP="006A440D">
      <w:pPr>
        <w:ind w:firstLine="426"/>
        <w:rPr>
          <w:b/>
        </w:rPr>
      </w:pPr>
      <w:r w:rsidRPr="00890954">
        <w:t>делают выводы и оформляют лабораторное исследование в тетрадях</w:t>
      </w:r>
    </w:p>
    <w:p w:rsidR="006A440D" w:rsidRDefault="006A440D" w:rsidP="006A440D">
      <w:pPr>
        <w:ind w:firstLine="426"/>
        <w:rPr>
          <w:b/>
        </w:rPr>
      </w:pPr>
    </w:p>
    <w:p w:rsidR="00DE5978" w:rsidRDefault="006A440D" w:rsidP="006A440D">
      <w:pPr>
        <w:ind w:firstLine="426"/>
        <w:rPr>
          <w:b/>
        </w:rPr>
      </w:pPr>
      <w:r w:rsidRPr="00890954">
        <w:rPr>
          <w:b/>
        </w:rPr>
        <w:t>Этап урока 5. Информация о домашнем задании и рефлексия</w:t>
      </w:r>
    </w:p>
    <w:p w:rsidR="006A440D" w:rsidRPr="00890954" w:rsidRDefault="006A440D" w:rsidP="006A440D">
      <w:r w:rsidRPr="00890954">
        <w:t>Предполагаемая продолжительность: 6―7 мин. Педагогическая деятельность учителя:</w:t>
      </w:r>
    </w:p>
    <w:p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6A440D">
      <w:r w:rsidRPr="00890954">
        <w:t>Учебная деятельность обучающихся:</w:t>
      </w:r>
    </w:p>
    <w:p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6A440D">
      <w:pPr>
        <w:rPr>
          <w:b/>
        </w:rPr>
      </w:pPr>
      <w:r w:rsidRPr="00890954">
        <w:t>высказывают оценочные суждения и соотносят результаты своей деятельности с целью урока</w:t>
      </w:r>
    </w:p>
    <w:p w:rsidR="006A440D" w:rsidRDefault="006A440D" w:rsidP="006A440D">
      <w:pPr>
        <w:rPr>
          <w:b/>
        </w:rPr>
      </w:pPr>
    </w:p>
    <w:p w:rsidR="006A440D" w:rsidRPr="00890954" w:rsidRDefault="006A440D" w:rsidP="006A440D">
      <w:pPr>
        <w:rPr>
          <w:b/>
        </w:rPr>
      </w:pPr>
      <w:r w:rsidRPr="00890954">
        <w:rPr>
          <w:b/>
        </w:rPr>
        <w:t>Материалы для подготовки к уроку</w:t>
      </w:r>
    </w:p>
    <w:p w:rsidR="006A440D" w:rsidRDefault="006A440D" w:rsidP="006A440D">
      <w:pPr>
        <w:ind w:firstLine="426"/>
      </w:pPr>
    </w:p>
    <w:p w:rsidR="006A440D" w:rsidRPr="00890954" w:rsidRDefault="006A440D" w:rsidP="006A440D">
      <w:r w:rsidRPr="00890954">
        <w:t>Инструкция к лабораторному исследованию «Электролиты и неэлектролиты».</w:t>
      </w:r>
    </w:p>
    <w:p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Releon</w:t>
      </w:r>
      <w:r w:rsidRPr="00890954">
        <w:t>к регистратору данных.</w:t>
      </w:r>
    </w:p>
    <w:p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E27099">
      <w:pPr>
        <w:numPr>
          <w:ilvl w:val="0"/>
          <w:numId w:val="155"/>
        </w:numPr>
        <w:ind w:left="0" w:firstLine="426"/>
      </w:pPr>
      <w:r w:rsidRPr="00890954">
        <w:t>Аналогичные действия проведите с сахарозой.</w:t>
      </w:r>
    </w:p>
    <w:p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rsidR="006A440D" w:rsidRPr="00890954" w:rsidRDefault="00956BBF" w:rsidP="00E27099">
      <w:pPr>
        <w:numPr>
          <w:ilvl w:val="1"/>
          <w:numId w:val="155"/>
        </w:numPr>
        <w:ind w:left="0" w:firstLine="426"/>
      </w:pPr>
      <w:r>
        <w:rPr>
          <w:noProof/>
        </w:rPr>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74C1E" w:rsidRDefault="00274C1E" w:rsidP="006A440D">
                    <w:pPr>
                      <w:spacing w:line="266" w:lineRule="exact"/>
                      <w:rPr>
                        <w:rFonts w:ascii="Tahoma" w:hAnsi="Tahoma"/>
                        <w:b/>
                      </w:rPr>
                    </w:pPr>
                    <w:r>
                      <w:rPr>
                        <w:rFonts w:ascii="Tahoma" w:hAnsi="Tahoma"/>
                        <w:b/>
                        <w:w w:val="90"/>
                      </w:rPr>
                      <w:t>Материалыдлякопирования</w:t>
                    </w:r>
                  </w:p>
                  <w:p w:rsidR="00274C1E" w:rsidRDefault="00274C1E" w:rsidP="006A440D">
                    <w:pPr>
                      <w:spacing w:line="308" w:lineRule="exact"/>
                    </w:pPr>
                    <w:r>
                      <w:rPr>
                        <w:w w:val="85"/>
                      </w:rPr>
                      <w:t>Таблицарезультатовработы</w:t>
                    </w:r>
                  </w:p>
                  <w:p w:rsidR="00274C1E" w:rsidRDefault="00274C1E" w:rsidP="006A440D">
                    <w:pPr>
                      <w:spacing w:line="280" w:lineRule="exact"/>
                      <w:ind w:left="3178"/>
                      <w:rPr>
                        <w:w w:val="85"/>
                      </w:rPr>
                    </w:pPr>
                    <w:r>
                      <w:rPr>
                        <w:w w:val="85"/>
                      </w:rPr>
                      <w:t>Результаты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377"/>
                      <w:gridCol w:w="2551"/>
                      <w:gridCol w:w="2410"/>
                    </w:tblGrid>
                    <w:tr w:rsidR="00274C1E" w:rsidRPr="00890954" w:rsidTr="006A440D">
                      <w:trPr>
                        <w:trHeight w:val="634"/>
                      </w:trPr>
                      <w:tc>
                        <w:tcPr>
                          <w:tcW w:w="1134" w:type="dxa"/>
                          <w:shd w:val="clear" w:color="auto" w:fill="DEE5F3"/>
                        </w:tcPr>
                        <w:p w:rsidR="00274C1E" w:rsidRPr="00890954" w:rsidRDefault="00274C1E" w:rsidP="006A440D">
                          <w:pPr>
                            <w:widowControl/>
                            <w:autoSpaceDE/>
                            <w:autoSpaceDN/>
                            <w:rPr>
                              <w:b/>
                              <w:lang w:eastAsia="ru-RU"/>
                            </w:rPr>
                          </w:pPr>
                          <w:r w:rsidRPr="00890954">
                            <w:rPr>
                              <w:b/>
                              <w:lang w:eastAsia="ru-RU"/>
                            </w:rPr>
                            <w:t>№ опыта</w:t>
                          </w:r>
                        </w:p>
                      </w:tc>
                      <w:tc>
                        <w:tcPr>
                          <w:tcW w:w="3377" w:type="dxa"/>
                          <w:shd w:val="clear" w:color="auto" w:fill="DEE5F3"/>
                        </w:tcPr>
                        <w:p w:rsidR="00274C1E" w:rsidRPr="00890954" w:rsidRDefault="00274C1E"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274C1E" w:rsidRPr="00890954" w:rsidRDefault="00274C1E"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274C1E" w:rsidRPr="00890954" w:rsidRDefault="00274C1E" w:rsidP="006A440D">
                          <w:pPr>
                            <w:widowControl/>
                            <w:autoSpaceDE/>
                            <w:autoSpaceDN/>
                            <w:rPr>
                              <w:b/>
                              <w:lang w:eastAsia="ru-RU"/>
                            </w:rPr>
                          </w:pPr>
                          <w:r w:rsidRPr="00890954">
                            <w:rPr>
                              <w:b/>
                              <w:lang w:eastAsia="ru-RU"/>
                            </w:rPr>
                            <w:t>Электролит или неэлектролит</w:t>
                          </w: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1</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2</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67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3</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bl>
                  <w:p w:rsidR="00274C1E" w:rsidRDefault="00274C1E"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74C1E" w:rsidRDefault="00274C1E" w:rsidP="006A440D">
                    <w:pPr>
                      <w:spacing w:before="25" w:line="182" w:lineRule="auto"/>
                      <w:ind w:right="11"/>
                    </w:pPr>
                    <w:r>
                      <w:rPr>
                        <w:w w:val="85"/>
                      </w:rPr>
                      <w:t>Анкетадлярасчётаиндивидуальногоиндексакачестваурокаприведенавописа</w:t>
                    </w:r>
                    <w:r>
                      <w:rPr>
                        <w:w w:val="90"/>
                      </w:rPr>
                      <w:t>нииурока«Изучениестроения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rsidR="00274C1E" w:rsidRDefault="00274C1E" w:rsidP="006A440D">
                    <w:pPr>
                      <w:spacing w:before="59"/>
                      <w:ind w:left="340"/>
                      <w:rPr>
                        <w:rFonts w:ascii="Tahoma" w:hAnsi="Tahoma"/>
                        <w:b/>
                      </w:rPr>
                    </w:pPr>
                    <w:r>
                      <w:rPr>
                        <w:rFonts w:ascii="Tahoma" w:hAnsi="Tahoma"/>
                        <w:b/>
                        <w:color w:val="FFFFFF"/>
                        <w:w w:val="95"/>
                      </w:rPr>
                      <w:t>ПОМОЩЬ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6A440D">
      <w:pPr>
        <w:ind w:firstLine="426"/>
        <w:sectPr w:rsidR="006A440D" w:rsidRPr="00890954" w:rsidSect="00DE5978">
          <w:headerReference w:type="even" r:id="rId51"/>
          <w:headerReference w:type="default" r:id="rId52"/>
          <w:footerReference w:type="even" r:id="rId53"/>
          <w:footerReference w:type="default" r:id="rId54"/>
          <w:pgSz w:w="11910" w:h="16840"/>
          <w:pgMar w:top="567" w:right="1000" w:bottom="851" w:left="1020" w:header="433" w:footer="922" w:gutter="0"/>
          <w:pgNumType w:start="49"/>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890954">
      <w:pPr>
        <w:rPr>
          <w:b/>
          <w:bCs/>
        </w:rPr>
      </w:pPr>
      <w:r w:rsidRPr="00890954">
        <w:rPr>
          <w:b/>
          <w:bCs/>
        </w:rPr>
        <w:t>Методические комментарии</w:t>
      </w:r>
    </w:p>
    <w:p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0" w:name="_bookmark12"/>
      <w:bookmarkEnd w:id="10"/>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890954">
      <w:r w:rsidRPr="00890954">
        <w:t>Решение:</w:t>
      </w:r>
    </w:p>
    <w:p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E27099">
      <w:pPr>
        <w:numPr>
          <w:ilvl w:val="0"/>
          <w:numId w:val="141"/>
        </w:numPr>
        <w:jc w:val="left"/>
        <w:rPr>
          <w:i/>
        </w:rPr>
      </w:pPr>
      <w:r w:rsidRPr="00890954">
        <w:rPr>
          <w:i/>
        </w:rPr>
        <w:t>Задание для подготовки к ГИА, ВПР</w:t>
      </w:r>
    </w:p>
    <w:p w:rsidR="00890954" w:rsidRPr="00890954" w:rsidRDefault="00890954" w:rsidP="00E27099">
      <w:pPr>
        <w:numPr>
          <w:ilvl w:val="0"/>
          <w:numId w:val="140"/>
        </w:numPr>
        <w:ind w:left="0" w:firstLine="567"/>
      </w:pPr>
      <w:r w:rsidRPr="00890954">
        <w:t>К хорошо растворимым электролитам относится:</w:t>
      </w:r>
    </w:p>
    <w:p w:rsidR="00890954" w:rsidRPr="00890954" w:rsidRDefault="00890954" w:rsidP="00E27099">
      <w:pPr>
        <w:numPr>
          <w:ilvl w:val="0"/>
          <w:numId w:val="139"/>
        </w:numPr>
        <w:ind w:left="0" w:firstLine="567"/>
      </w:pPr>
      <w:r w:rsidRPr="00890954">
        <w:t>гидроксид бария;</w:t>
      </w:r>
    </w:p>
    <w:p w:rsidR="00890954" w:rsidRPr="00890954" w:rsidRDefault="00890954" w:rsidP="00E27099">
      <w:pPr>
        <w:numPr>
          <w:ilvl w:val="0"/>
          <w:numId w:val="139"/>
        </w:numPr>
        <w:ind w:left="0" w:firstLine="567"/>
      </w:pPr>
      <w:r w:rsidRPr="00890954">
        <w:t>фосфат магния;</w:t>
      </w:r>
    </w:p>
    <w:p w:rsidR="00890954" w:rsidRPr="00890954" w:rsidRDefault="00890954" w:rsidP="00E27099">
      <w:pPr>
        <w:numPr>
          <w:ilvl w:val="0"/>
          <w:numId w:val="139"/>
        </w:numPr>
        <w:ind w:left="0" w:firstLine="567"/>
      </w:pPr>
      <w:r w:rsidRPr="00890954">
        <w:t>сульфид меди(II);</w:t>
      </w:r>
    </w:p>
    <w:p w:rsidR="00890954" w:rsidRPr="00890954" w:rsidRDefault="00890954" w:rsidP="00E27099">
      <w:pPr>
        <w:numPr>
          <w:ilvl w:val="0"/>
          <w:numId w:val="139"/>
        </w:numPr>
        <w:ind w:left="0" w:firstLine="567"/>
      </w:pPr>
      <w:r w:rsidRPr="00890954">
        <w:t>карбонат кальция. Ответ: 1.</w:t>
      </w:r>
    </w:p>
    <w:p w:rsidR="00890954" w:rsidRPr="00890954" w:rsidRDefault="00890954" w:rsidP="00E27099">
      <w:pPr>
        <w:numPr>
          <w:ilvl w:val="0"/>
          <w:numId w:val="140"/>
        </w:numPr>
        <w:ind w:left="0" w:firstLine="567"/>
      </w:pPr>
      <w:r w:rsidRPr="00890954">
        <w:t>Электрический ток проводит раствор:</w:t>
      </w:r>
    </w:p>
    <w:p w:rsidR="00890954" w:rsidRPr="00890954" w:rsidRDefault="00890954" w:rsidP="00E27099">
      <w:pPr>
        <w:numPr>
          <w:ilvl w:val="0"/>
          <w:numId w:val="138"/>
        </w:numPr>
        <w:ind w:left="0" w:firstLine="567"/>
      </w:pPr>
      <w:r w:rsidRPr="00890954">
        <w:t>этилового спирта;</w:t>
      </w:r>
    </w:p>
    <w:p w:rsidR="00890954" w:rsidRPr="00890954" w:rsidRDefault="00890954" w:rsidP="00E27099">
      <w:pPr>
        <w:numPr>
          <w:ilvl w:val="0"/>
          <w:numId w:val="138"/>
        </w:numPr>
        <w:ind w:left="0" w:firstLine="567"/>
      </w:pPr>
      <w:r w:rsidRPr="00890954">
        <w:t>глицерина;</w:t>
      </w:r>
    </w:p>
    <w:p w:rsidR="00890954" w:rsidRPr="00890954" w:rsidRDefault="00890954" w:rsidP="00E27099">
      <w:pPr>
        <w:numPr>
          <w:ilvl w:val="0"/>
          <w:numId w:val="138"/>
        </w:numPr>
        <w:ind w:left="0" w:firstLine="567"/>
      </w:pPr>
      <w:r w:rsidRPr="00890954">
        <w:t>глюкозы;</w:t>
      </w:r>
    </w:p>
    <w:p w:rsidR="00890954" w:rsidRPr="00890954" w:rsidRDefault="00890954" w:rsidP="00E27099">
      <w:pPr>
        <w:numPr>
          <w:ilvl w:val="0"/>
          <w:numId w:val="138"/>
        </w:numPr>
        <w:ind w:left="0" w:firstLine="567"/>
      </w:pPr>
      <w:r w:rsidRPr="00890954">
        <w:t>гидроксида кальция. Ответ: 4.</w:t>
      </w:r>
    </w:p>
    <w:p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tblPr>
      <w:tblGrid>
        <w:gridCol w:w="4962"/>
        <w:gridCol w:w="4961"/>
      </w:tblGrid>
      <w:tr w:rsidR="00890954" w:rsidRPr="00890954" w:rsidTr="00D86548">
        <w:trPr>
          <w:trHeight w:val="1719"/>
        </w:trPr>
        <w:tc>
          <w:tcPr>
            <w:tcW w:w="4962" w:type="dxa"/>
          </w:tcPr>
          <w:p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890954">
            <w:pPr>
              <w:widowControl/>
              <w:autoSpaceDE/>
              <w:autoSpaceDN/>
              <w:rPr>
                <w:lang w:eastAsia="ru-RU"/>
              </w:rPr>
            </w:pPr>
            <w:r w:rsidRPr="00890954">
              <w:rPr>
                <w:lang w:eastAsia="ru-RU"/>
              </w:rPr>
              <w:t>ИОНЫ</w:t>
            </w:r>
          </w:p>
          <w:p w:rsidR="00890954" w:rsidRPr="00890954" w:rsidRDefault="00890954" w:rsidP="00E27099">
            <w:pPr>
              <w:widowControl/>
              <w:numPr>
                <w:ilvl w:val="0"/>
                <w:numId w:val="137"/>
              </w:numPr>
              <w:autoSpaceDE/>
              <w:autoSpaceDN/>
              <w:rPr>
                <w:lang w:eastAsia="ru-RU"/>
              </w:rPr>
            </w:pPr>
            <w:r w:rsidRPr="00890954">
              <w:rPr>
                <w:lang w:eastAsia="ru-RU"/>
              </w:rPr>
              <w:t>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4) 2H+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5) H+ + SO2–</w:t>
            </w:r>
          </w:p>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890954"/>
    <w:p w:rsidR="00890954" w:rsidRPr="00890954" w:rsidRDefault="00956BBF" w:rsidP="00890954">
      <w:r>
        <w:rPr>
          <w:noProof/>
        </w:rPr>
        <w:pict>
          <v:shape id="Надпись 115" o:spid="_x0000_s1041" type="#_x0000_t202" style="position:absolute;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4, 3, 2.</w:t>
      </w:r>
    </w:p>
    <w:p w:rsidR="00890954" w:rsidRPr="00890954" w:rsidRDefault="00890954" w:rsidP="00890954"/>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36"/>
        </w:numPr>
      </w:pPr>
      <w:r w:rsidRPr="00890954">
        <w:t>Гидратная теория растворов Д. И. Менделеева.</w:t>
      </w:r>
    </w:p>
    <w:p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rsidR="00890954" w:rsidRPr="00890954" w:rsidRDefault="00890954" w:rsidP="00E27099">
      <w:pPr>
        <w:numPr>
          <w:ilvl w:val="0"/>
          <w:numId w:val="136"/>
        </w:numPr>
      </w:pPr>
      <w:r w:rsidRPr="00890954">
        <w:t>Определение молярной массы неэлектролитакриоскопическим методом.</w:t>
      </w:r>
    </w:p>
    <w:p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rsidR="00890954" w:rsidRPr="00890954" w:rsidRDefault="00890954" w:rsidP="00890954"/>
    <w:p w:rsidR="00890954" w:rsidRPr="00890954" w:rsidRDefault="00890954" w:rsidP="00890954">
      <w:pPr>
        <w:rPr>
          <w:b/>
          <w:bCs/>
          <w:i/>
          <w:iCs/>
        </w:rPr>
      </w:pPr>
      <w:r w:rsidRPr="00890954">
        <w:rPr>
          <w:b/>
          <w:bCs/>
          <w:i/>
          <w:iCs/>
        </w:rPr>
        <w:t>Урок 4. «Галогены»</w:t>
      </w:r>
    </w:p>
    <w:p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890954">
      <w:pPr>
        <w:rPr>
          <w:b/>
          <w:bCs/>
        </w:rPr>
      </w:pPr>
    </w:p>
    <w:p w:rsidR="00890954" w:rsidRDefault="00890954" w:rsidP="00890954">
      <w:pPr>
        <w:rPr>
          <w:b/>
          <w:bCs/>
        </w:rPr>
      </w:pPr>
      <w:r w:rsidRPr="00890954">
        <w:rPr>
          <w:b/>
          <w:bCs/>
        </w:rPr>
        <w:t>Ход урока</w:t>
      </w:r>
    </w:p>
    <w:p w:rsidR="00D86548" w:rsidRDefault="00D86548" w:rsidP="00890954">
      <w:pPr>
        <w:rPr>
          <w:b/>
        </w:rPr>
      </w:pPr>
    </w:p>
    <w:p w:rsidR="00D86548" w:rsidRDefault="00D86548" w:rsidP="00890954">
      <w:pPr>
        <w:rPr>
          <w:b/>
          <w:bCs/>
        </w:rPr>
      </w:pPr>
      <w:r w:rsidRPr="00890954">
        <w:rPr>
          <w:b/>
        </w:rPr>
        <w:t>Этап урока 1. Организационный</w:t>
      </w:r>
    </w:p>
    <w:p w:rsidR="00D86548" w:rsidRPr="00890954" w:rsidRDefault="00D86548" w:rsidP="00D86548">
      <w:r w:rsidRPr="00890954">
        <w:t>Предполагаемая продолжительность: 1―2 мин. Педагогическая деятельность учителя:</w:t>
      </w:r>
    </w:p>
    <w:p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D86548">
      <w:r w:rsidRPr="00890954">
        <w:t>Учебная деятельность обучающихся:</w:t>
      </w:r>
    </w:p>
    <w:p w:rsidR="00D86548" w:rsidRPr="00890954" w:rsidRDefault="00D86548" w:rsidP="00D86548">
      <w:pPr>
        <w:rPr>
          <w:b/>
          <w:bCs/>
        </w:rPr>
      </w:pPr>
      <w:r w:rsidRPr="00890954">
        <w:t>эмоционально настраиваются на предстоящую учебную деятельность</w:t>
      </w:r>
    </w:p>
    <w:p w:rsidR="00D86548" w:rsidRDefault="00D86548" w:rsidP="00890954">
      <w:pPr>
        <w:rPr>
          <w:b/>
        </w:rPr>
      </w:pPr>
    </w:p>
    <w:p w:rsidR="00890954" w:rsidRPr="00890954" w:rsidRDefault="00D86548" w:rsidP="00890954">
      <w:pPr>
        <w:rPr>
          <w:b/>
        </w:rPr>
      </w:pPr>
      <w:r w:rsidRPr="00890954">
        <w:rPr>
          <w:b/>
        </w:rPr>
        <w:t>Этап урока 2. Актуализация и обобщение знаний</w:t>
      </w:r>
    </w:p>
    <w:p w:rsidR="00890954" w:rsidRPr="00890954" w:rsidRDefault="00D86548" w:rsidP="00890954">
      <w:pPr>
        <w:rPr>
          <w:b/>
        </w:rPr>
      </w:pPr>
      <w:r w:rsidRPr="00890954">
        <w:t>Предполагаемая продолжительность: 6 мин. Педагогическая деятельность учителя:</w:t>
      </w:r>
    </w:p>
    <w:p w:rsidR="00D86548" w:rsidRPr="00890954" w:rsidRDefault="00D86548" w:rsidP="00D86548">
      <w:r w:rsidRPr="00890954">
        <w:t>проводит фронтальную беседу; актуализирует имеющиеся знания, помогает обобщению знаний;</w:t>
      </w:r>
    </w:p>
    <w:p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D86548">
      <w:pPr>
        <w:rPr>
          <w:i/>
        </w:rPr>
      </w:pPr>
      <w:r w:rsidRPr="00890954">
        <w:rPr>
          <w:i/>
        </w:rPr>
        <w:t>Работа с терминами и понятиями.</w:t>
      </w:r>
    </w:p>
    <w:p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D86548">
      <w:pPr>
        <w:rPr>
          <w:i/>
        </w:rPr>
      </w:pPr>
      <w:r w:rsidRPr="00890954">
        <w:rPr>
          <w:i/>
        </w:rPr>
        <w:t>Постановка проблемного вопроса:</w:t>
      </w:r>
    </w:p>
    <w:p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D86548">
      <w:r w:rsidRPr="00890954">
        <w:t>Учебная деятельность обучающихся:</w:t>
      </w:r>
    </w:p>
    <w:p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D86548">
      <w:pPr>
        <w:rPr>
          <w:i/>
        </w:rPr>
      </w:pPr>
      <w:r w:rsidRPr="00890954">
        <w:rPr>
          <w:i/>
        </w:rPr>
        <w:t>Предполагаемый ответ на вопрос.</w:t>
      </w:r>
    </w:p>
    <w:p w:rsidR="00D86548" w:rsidRPr="00890954" w:rsidRDefault="00D86548" w:rsidP="00D86548">
      <w:r w:rsidRPr="00890954">
        <w:t>Возможно, если использовать растворы солей, образованных галогенами.</w:t>
      </w:r>
    </w:p>
    <w:p w:rsidR="00D86548" w:rsidRPr="00890954" w:rsidRDefault="00D86548" w:rsidP="00D86548">
      <w:pPr>
        <w:rPr>
          <w:i/>
        </w:rPr>
      </w:pPr>
      <w:r w:rsidRPr="00890954">
        <w:rPr>
          <w:i/>
        </w:rPr>
        <w:t>Способ решения.</w:t>
      </w:r>
    </w:p>
    <w:p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D86548"/>
    <w:p w:rsidR="00890954" w:rsidRDefault="00D86548" w:rsidP="00D86548">
      <w:pPr>
        <w:rPr>
          <w:b/>
        </w:rPr>
      </w:pPr>
      <w:r w:rsidRPr="00890954">
        <w:rPr>
          <w:b/>
        </w:rPr>
        <w:t>Этап урока 3. Применение знаний в новой сит</w:t>
      </w:r>
      <w:r>
        <w:rPr>
          <w:b/>
        </w:rPr>
        <w:t>уации</w:t>
      </w:r>
    </w:p>
    <w:p w:rsidR="00D86548" w:rsidRDefault="00D86548" w:rsidP="00D86548">
      <w:pPr>
        <w:rPr>
          <w:b/>
        </w:rPr>
      </w:pPr>
    </w:p>
    <w:p w:rsidR="00D86548" w:rsidRPr="00890954" w:rsidRDefault="00D86548" w:rsidP="00D86548">
      <w:r w:rsidRPr="00890954">
        <w:t>Предполагаемая продолжительность: 25 мин. Педагогическая деятельность учителя:</w:t>
      </w:r>
    </w:p>
    <w:p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бромнойводы.</w:t>
      </w:r>
    </w:p>
    <w:p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D86548">
      <w:pPr>
        <w:ind w:firstLine="426"/>
        <w:rPr>
          <w:lang w:val="en-US"/>
        </w:rPr>
      </w:pPr>
      <w:r w:rsidRPr="00890954">
        <w:rPr>
          <w:lang w:val="en-US"/>
        </w:rPr>
        <w:t>Учебнаядеятельностьобучающихся:</w:t>
      </w:r>
    </w:p>
    <w:p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изобучаемыхзачитываетсвойвариантответа.</w:t>
      </w:r>
    </w:p>
    <w:p w:rsidR="00D86548" w:rsidRPr="00890954" w:rsidRDefault="00D86548" w:rsidP="00E27099">
      <w:pPr>
        <w:numPr>
          <w:ilvl w:val="0"/>
          <w:numId w:val="132"/>
        </w:numPr>
        <w:ind w:left="0" w:firstLine="426"/>
        <w:rPr>
          <w:lang w:val="en-US"/>
        </w:rPr>
      </w:pPr>
      <w:r w:rsidRPr="00890954">
        <w:rPr>
          <w:lang w:val="en-US"/>
        </w:rPr>
        <w:t>Наблюдаютзапроведениемэксперимента.</w:t>
      </w:r>
    </w:p>
    <w:p w:rsidR="00D86548" w:rsidRPr="00890954" w:rsidRDefault="00D86548" w:rsidP="00E27099">
      <w:pPr>
        <w:numPr>
          <w:ilvl w:val="0"/>
          <w:numId w:val="132"/>
        </w:numPr>
        <w:ind w:left="0" w:firstLine="426"/>
      </w:pPr>
      <w:r w:rsidRPr="00890954">
        <w:t>Заносят результаты наблюдений в таблицу.</w:t>
      </w:r>
    </w:p>
    <w:p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D86548">
      <w:pPr>
        <w:ind w:firstLine="426"/>
      </w:pPr>
    </w:p>
    <w:p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D86548">
      <w:pPr>
        <w:ind w:firstLine="426"/>
      </w:pPr>
      <w:r w:rsidRPr="00753FF9">
        <w:t>делают выводы о химической активности галогенов</w:t>
      </w:r>
    </w:p>
    <w:p w:rsidR="00D86548" w:rsidRPr="00753FF9" w:rsidRDefault="00D86548" w:rsidP="00D86548">
      <w:pPr>
        <w:ind w:firstLine="426"/>
      </w:pPr>
    </w:p>
    <w:p w:rsidR="00D86548" w:rsidRDefault="00D86548" w:rsidP="00D86548">
      <w:pPr>
        <w:ind w:firstLine="426"/>
        <w:rPr>
          <w:b/>
        </w:rPr>
      </w:pPr>
      <w:r w:rsidRPr="00890954">
        <w:rPr>
          <w:b/>
        </w:rPr>
        <w:t>Этап урока 5. Информация о домашнем задании и рефлекс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890954" w:rsidRDefault="00D86548" w:rsidP="00D86548">
      <w:r w:rsidRPr="00890954">
        <w:lastRenderedPageBreak/>
        <w:t>информирует о домашнем задании, даёт комментарий по его выполнению;</w:t>
      </w:r>
    </w:p>
    <w:p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D86548">
      <w:r w:rsidRPr="00890954">
        <w:t>Учебная деятельность обучающихся:</w:t>
      </w:r>
    </w:p>
    <w:p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D90A3C">
      <w:pPr>
        <w:ind w:firstLine="426"/>
      </w:pPr>
      <w:r w:rsidRPr="00890954">
        <w:t>высказывают оценочные суждения и соотносят результаты своей деятельности с целью урока.</w:t>
      </w:r>
    </w:p>
    <w:p w:rsidR="00D90A3C" w:rsidRDefault="00D90A3C" w:rsidP="00D90A3C">
      <w:pPr>
        <w:ind w:firstLine="426"/>
      </w:pPr>
    </w:p>
    <w:p w:rsidR="00890954" w:rsidRPr="00890954" w:rsidRDefault="00890954" w:rsidP="00D90A3C">
      <w:pPr>
        <w:ind w:firstLine="426"/>
        <w:rPr>
          <w:b/>
        </w:rPr>
      </w:pPr>
      <w:r w:rsidRPr="00890954">
        <w:rPr>
          <w:b/>
        </w:rPr>
        <w:t>Материалы для подготовки к уроку</w:t>
      </w:r>
    </w:p>
    <w:p w:rsidR="00890954" w:rsidRPr="00890954" w:rsidRDefault="00890954" w:rsidP="00A15B6B">
      <w:pPr>
        <w:ind w:firstLine="426"/>
      </w:pPr>
      <w:r w:rsidRPr="00890954">
        <w:t>Инструкция к демонстрационному опыту «Галогены».</w:t>
      </w:r>
    </w:p>
    <w:p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890954"/>
    <w:p w:rsidR="00890954" w:rsidRPr="00890954" w:rsidRDefault="00956BBF" w:rsidP="00890954">
      <w:r>
        <w:rPr>
          <w:noProof/>
        </w:rPr>
        <w:pict>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74C1E" w:rsidRDefault="00274C1E" w:rsidP="00890954">
                    <w:pPr>
                      <w:spacing w:line="266" w:lineRule="exact"/>
                      <w:rPr>
                        <w:rFonts w:ascii="Tahoma" w:hAnsi="Tahoma"/>
                        <w:b/>
                      </w:rPr>
                    </w:pPr>
                    <w:r>
                      <w:rPr>
                        <w:rFonts w:ascii="Tahoma" w:hAnsi="Tahoma"/>
                        <w:b/>
                        <w:w w:val="90"/>
                      </w:rPr>
                      <w:t>Материалыдлякопирования</w:t>
                    </w:r>
                  </w:p>
                  <w:p w:rsidR="00274C1E" w:rsidRDefault="00274C1E" w:rsidP="00890954">
                    <w:pPr>
                      <w:spacing w:line="308" w:lineRule="exact"/>
                    </w:pPr>
                    <w:r>
                      <w:rPr>
                        <w:w w:val="85"/>
                      </w:rPr>
                      <w:t>Таблицарезультатовнаблюдений</w:t>
                    </w:r>
                  </w:p>
                  <w:p w:rsidR="00274C1E" w:rsidRDefault="00274C1E" w:rsidP="00890954">
                    <w:pPr>
                      <w:spacing w:line="280" w:lineRule="exact"/>
                      <w:ind w:left="3093"/>
                      <w:rPr>
                        <w:w w:val="85"/>
                      </w:rPr>
                    </w:pPr>
                    <w:r>
                      <w:rPr>
                        <w:w w:val="85"/>
                      </w:rPr>
                      <w:t>Результаты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701"/>
                      <w:gridCol w:w="993"/>
                      <w:gridCol w:w="850"/>
                      <w:gridCol w:w="1276"/>
                    </w:tblGrid>
                    <w:tr w:rsidR="00274C1E" w:rsidRPr="00890954" w:rsidTr="00D90A3C">
                      <w:trPr>
                        <w:trHeight w:val="394"/>
                      </w:trPr>
                      <w:tc>
                        <w:tcPr>
                          <w:tcW w:w="4536" w:type="dxa"/>
                          <w:vMerge w:val="restart"/>
                          <w:shd w:val="clear" w:color="auto" w:fill="DEE5F3"/>
                        </w:tcPr>
                        <w:p w:rsidR="00274C1E" w:rsidRPr="00890954" w:rsidRDefault="00274C1E" w:rsidP="00D90A3C">
                          <w:pPr>
                            <w:widowControl/>
                            <w:autoSpaceDE/>
                            <w:autoSpaceDN/>
                            <w:rPr>
                              <w:lang w:eastAsia="ru-RU"/>
                            </w:rPr>
                          </w:pPr>
                        </w:p>
                      </w:tc>
                      <w:tc>
                        <w:tcPr>
                          <w:tcW w:w="4820" w:type="dxa"/>
                          <w:gridSpan w:val="4"/>
                          <w:shd w:val="clear" w:color="auto" w:fill="DEE5F3"/>
                        </w:tcPr>
                        <w:p w:rsidR="00274C1E" w:rsidRPr="00890954" w:rsidRDefault="00274C1E" w:rsidP="00D90A3C">
                          <w:pPr>
                            <w:widowControl/>
                            <w:autoSpaceDE/>
                            <w:autoSpaceDN/>
                            <w:rPr>
                              <w:b/>
                              <w:lang w:eastAsia="ru-RU"/>
                            </w:rPr>
                          </w:pPr>
                          <w:r w:rsidRPr="00890954">
                            <w:rPr>
                              <w:b/>
                              <w:lang w:eastAsia="ru-RU"/>
                            </w:rPr>
                            <w:t>Реагирующие вещества</w:t>
                          </w:r>
                        </w:p>
                      </w:tc>
                    </w:tr>
                    <w:tr w:rsidR="00274C1E" w:rsidRPr="00890954" w:rsidTr="00D90A3C">
                      <w:trPr>
                        <w:trHeight w:val="670"/>
                      </w:trPr>
                      <w:tc>
                        <w:tcPr>
                          <w:tcW w:w="4536" w:type="dxa"/>
                          <w:vMerge/>
                          <w:tcBorders>
                            <w:top w:val="nil"/>
                          </w:tcBorders>
                          <w:shd w:val="clear" w:color="auto" w:fill="DEE5F3"/>
                        </w:tcPr>
                        <w:p w:rsidR="00274C1E" w:rsidRPr="00890954" w:rsidRDefault="00274C1E" w:rsidP="00D90A3C">
                          <w:pPr>
                            <w:widowControl/>
                            <w:autoSpaceDE/>
                            <w:autoSpaceDN/>
                            <w:rPr>
                              <w:lang w:eastAsia="ru-RU"/>
                            </w:rPr>
                          </w:pP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Раствор лакмуса</w:t>
                          </w:r>
                        </w:p>
                      </w:tc>
                      <w:tc>
                        <w:tcPr>
                          <w:tcW w:w="993" w:type="dxa"/>
                          <w:shd w:val="clear" w:color="auto" w:fill="DEE5F3"/>
                        </w:tcPr>
                        <w:p w:rsidR="00274C1E" w:rsidRPr="00890954" w:rsidRDefault="00274C1E" w:rsidP="00D90A3C">
                          <w:pPr>
                            <w:widowControl/>
                            <w:autoSpaceDE/>
                            <w:autoSpaceDN/>
                            <w:rPr>
                              <w:lang w:eastAsia="ru-RU"/>
                            </w:rPr>
                          </w:pPr>
                          <w:r w:rsidRPr="00890954">
                            <w:rPr>
                              <w:lang w:eastAsia="ru-RU"/>
                            </w:rPr>
                            <w:t>KBr</w:t>
                          </w:r>
                        </w:p>
                      </w:tc>
                      <w:tc>
                        <w:tcPr>
                          <w:tcW w:w="850" w:type="dxa"/>
                          <w:shd w:val="clear" w:color="auto" w:fill="DEE5F3"/>
                        </w:tcPr>
                        <w:p w:rsidR="00274C1E" w:rsidRPr="00890954" w:rsidRDefault="00274C1E" w:rsidP="00D90A3C">
                          <w:pPr>
                            <w:widowControl/>
                            <w:autoSpaceDE/>
                            <w:autoSpaceDN/>
                            <w:rPr>
                              <w:lang w:eastAsia="ru-RU"/>
                            </w:rPr>
                          </w:pPr>
                          <w:r w:rsidRPr="00890954">
                            <w:rPr>
                              <w:lang w:eastAsia="ru-RU"/>
                            </w:rPr>
                            <w:t>KI</w:t>
                          </w:r>
                        </w:p>
                      </w:tc>
                      <w:tc>
                        <w:tcPr>
                          <w:tcW w:w="1276" w:type="dxa"/>
                          <w:shd w:val="clear" w:color="auto" w:fill="DEE5F3"/>
                        </w:tcPr>
                        <w:p w:rsidR="00274C1E" w:rsidRPr="00890954" w:rsidRDefault="00274C1E" w:rsidP="00D90A3C">
                          <w:pPr>
                            <w:widowControl/>
                            <w:autoSpaceDE/>
                            <w:autoSpaceDN/>
                            <w:rPr>
                              <w:lang w:eastAsia="ru-RU"/>
                            </w:rPr>
                          </w:pPr>
                          <w:r w:rsidRPr="00890954">
                            <w:rPr>
                              <w:lang w:eastAsia="ru-RU"/>
                            </w:rPr>
                            <w:t>FeCl</w:t>
                          </w:r>
                          <w:r w:rsidRPr="00890954">
                            <w:rPr>
                              <w:vertAlign w:val="subscript"/>
                              <w:lang w:eastAsia="ru-RU"/>
                            </w:rPr>
                            <w:t>2</w:t>
                          </w: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274C1E" w:rsidRPr="00890954" w:rsidRDefault="00274C1E" w:rsidP="00D90A3C">
                          <w:pPr>
                            <w:widowControl/>
                            <w:autoSpaceDE/>
                            <w:autoSpaceDN/>
                            <w:rPr>
                              <w:lang w:eastAsia="ru-RU"/>
                            </w:rPr>
                          </w:pP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r w:rsidR="00274C1E" w:rsidRPr="00890954" w:rsidTr="00D90A3C">
                      <w:trPr>
                        <w:trHeight w:val="670"/>
                      </w:trPr>
                      <w:tc>
                        <w:tcPr>
                          <w:tcW w:w="4536" w:type="dxa"/>
                          <w:shd w:val="clear" w:color="auto" w:fill="DEE5F3"/>
                        </w:tcPr>
                        <w:p w:rsidR="00274C1E" w:rsidRPr="00890954" w:rsidRDefault="00274C1E"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274C1E" w:rsidRPr="00890954" w:rsidRDefault="00274C1E" w:rsidP="00D90A3C">
                          <w:pPr>
                            <w:widowControl/>
                            <w:autoSpaceDE/>
                            <w:autoSpaceDN/>
                            <w:rPr>
                              <w:lang w:val="ru-RU" w:eastAsia="ru-RU"/>
                            </w:rPr>
                          </w:pPr>
                        </w:p>
                      </w:tc>
                      <w:tc>
                        <w:tcPr>
                          <w:tcW w:w="993" w:type="dxa"/>
                          <w:shd w:val="clear" w:color="auto" w:fill="DEE5F3"/>
                        </w:tcPr>
                        <w:p w:rsidR="00274C1E" w:rsidRPr="00890954" w:rsidRDefault="00274C1E" w:rsidP="00D90A3C">
                          <w:pPr>
                            <w:widowControl/>
                            <w:autoSpaceDE/>
                            <w:autoSpaceDN/>
                            <w:rPr>
                              <w:lang w:val="ru-RU" w:eastAsia="ru-RU"/>
                            </w:rPr>
                          </w:pPr>
                        </w:p>
                      </w:tc>
                      <w:tc>
                        <w:tcPr>
                          <w:tcW w:w="850" w:type="dxa"/>
                          <w:shd w:val="clear" w:color="auto" w:fill="DEE5F3"/>
                        </w:tcPr>
                        <w:p w:rsidR="00274C1E" w:rsidRPr="00890954" w:rsidRDefault="00274C1E" w:rsidP="00D90A3C">
                          <w:pPr>
                            <w:widowControl/>
                            <w:autoSpaceDE/>
                            <w:autoSpaceDN/>
                            <w:rPr>
                              <w:lang w:val="ru-RU" w:eastAsia="ru-RU"/>
                            </w:rPr>
                          </w:pPr>
                        </w:p>
                      </w:tc>
                      <w:tc>
                        <w:tcPr>
                          <w:tcW w:w="1276" w:type="dxa"/>
                          <w:shd w:val="clear" w:color="auto" w:fill="DEE5F3"/>
                        </w:tcPr>
                        <w:p w:rsidR="00274C1E" w:rsidRPr="00890954" w:rsidRDefault="00274C1E" w:rsidP="00D90A3C">
                          <w:pPr>
                            <w:widowControl/>
                            <w:autoSpaceDE/>
                            <w:autoSpaceDN/>
                            <w:rPr>
                              <w:lang w:val="ru-RU" w:eastAsia="ru-RU"/>
                            </w:rPr>
                          </w:pP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w:t>
                          </w: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bl>
                  <w:p w:rsidR="00274C1E" w:rsidRDefault="00274C1E"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A15B6B" w:rsidRDefault="00A15B6B" w:rsidP="00890954">
      <w:pPr>
        <w:rPr>
          <w:b/>
          <w:bCs/>
        </w:rPr>
      </w:pPr>
    </w:p>
    <w:p w:rsidR="00A15B6B" w:rsidRDefault="00A15B6B" w:rsidP="00890954">
      <w:pPr>
        <w:rPr>
          <w:b/>
          <w:bCs/>
        </w:rPr>
      </w:pPr>
    </w:p>
    <w:p w:rsidR="00A15B6B" w:rsidRDefault="00A15B6B" w:rsidP="00890954">
      <w:pPr>
        <w:rPr>
          <w:b/>
          <w:bCs/>
        </w:rPr>
      </w:pPr>
    </w:p>
    <w:p w:rsidR="00890954" w:rsidRPr="00890954" w:rsidRDefault="00890954" w:rsidP="00890954">
      <w:pPr>
        <w:rPr>
          <w:b/>
          <w:bCs/>
        </w:rPr>
      </w:pPr>
      <w:r w:rsidRPr="00890954">
        <w:rPr>
          <w:b/>
          <w:bCs/>
        </w:rPr>
        <w:t>Теоретическое пояснение</w:t>
      </w:r>
    </w:p>
    <w:p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rsidRPr="00890954">
        <w:t>кислоты. Получение хлора проводят в аппарате для проведения химических реакций (АПХР).</w:t>
      </w:r>
    </w:p>
    <w:p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D90A3C">
      <w:pPr>
        <w:rPr>
          <w:b/>
          <w:bCs/>
        </w:rPr>
      </w:pPr>
      <w:r w:rsidRPr="00890954">
        <w:rPr>
          <w:b/>
          <w:bCs/>
        </w:rPr>
        <w:t>Методические комментарии</w:t>
      </w:r>
    </w:p>
    <w:p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D90A3C">
      <w:pPr>
        <w:ind w:firstLine="709"/>
      </w:pPr>
      <w:r w:rsidRPr="00890954">
        <w:t>Небольшое количество бромной воды можно получить, приливая к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D90A3C">
      <w:r w:rsidRPr="00890954">
        <w:rPr>
          <w:noProof/>
        </w:rPr>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5" cstate="print"/>
                    <a:stretch>
                      <a:fillRect/>
                    </a:stretch>
                  </pic:blipFill>
                  <pic:spPr>
                    <a:xfrm>
                      <a:off x="0" y="0"/>
                      <a:ext cx="1121024" cy="1930568"/>
                    </a:xfrm>
                    <a:prstGeom prst="rect">
                      <a:avLst/>
                    </a:prstGeom>
                  </pic:spPr>
                </pic:pic>
              </a:graphicData>
            </a:graphic>
          </wp:inline>
        </w:drawing>
      </w:r>
      <w:r w:rsidRPr="00890954">
        <w:rPr>
          <w:b/>
          <w:i/>
        </w:rPr>
        <w:t xml:space="preserve">Рис. 10. </w:t>
      </w:r>
      <w:r w:rsidRPr="00890954">
        <w:t>Аппарат для проведения химических реакций</w:t>
      </w:r>
    </w:p>
    <w:p w:rsidR="00D90A3C" w:rsidRDefault="00D90A3C" w:rsidP="00890954"/>
    <w:p w:rsidR="00A15B6B" w:rsidRPr="00890954" w:rsidRDefault="00A15B6B" w:rsidP="00A15B6B">
      <w:pPr>
        <w:rPr>
          <w:b/>
          <w:bCs/>
        </w:rPr>
      </w:pPr>
      <w:r w:rsidRPr="00890954">
        <w:rPr>
          <w:b/>
          <w:bCs/>
        </w:rPr>
        <w:t>Задания к уроку</w:t>
      </w:r>
    </w:p>
    <w:p w:rsidR="00A15B6B" w:rsidRPr="00890954" w:rsidRDefault="00A15B6B" w:rsidP="00E27099">
      <w:pPr>
        <w:numPr>
          <w:ilvl w:val="1"/>
          <w:numId w:val="136"/>
        </w:numPr>
        <w:rPr>
          <w:i/>
        </w:rPr>
      </w:pPr>
      <w:r w:rsidRPr="00890954">
        <w:rPr>
          <w:i/>
        </w:rPr>
        <w:t>Задание на развитие функциональной грамотности</w:t>
      </w:r>
    </w:p>
    <w:p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A15B6B">
      <w:r w:rsidRPr="00890954">
        <w:t>Решение:</w:t>
      </w:r>
    </w:p>
    <w:p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890954"/>
    <w:p w:rsidR="00A15B6B" w:rsidRDefault="00A15B6B" w:rsidP="00E27099">
      <w:pPr>
        <w:pStyle w:val="a3"/>
        <w:numPr>
          <w:ilvl w:val="1"/>
          <w:numId w:val="136"/>
        </w:numPr>
        <w:rPr>
          <w:i/>
        </w:rPr>
      </w:pPr>
      <w:r w:rsidRPr="00A15B6B">
        <w:rPr>
          <w:i/>
        </w:rPr>
        <w:t>Задание для подготовки к ГИА, ВПР</w:t>
      </w:r>
    </w:p>
    <w:p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A15B6B">
      <w:r w:rsidRPr="00890954">
        <w:t>Решение:</w:t>
      </w:r>
    </w:p>
    <w:p w:rsidR="00890954" w:rsidRPr="00890954" w:rsidRDefault="00890954" w:rsidP="00890954">
      <w:bookmarkStart w:id="11" w:name="_bookmark13"/>
      <w:bookmarkEnd w:id="11"/>
      <w:r w:rsidRPr="00890954">
        <w:t>Электронный баланс:</w:t>
      </w:r>
    </w:p>
    <w:p w:rsidR="00890954" w:rsidRPr="00890954" w:rsidRDefault="00890954" w:rsidP="00890954">
      <w:r w:rsidRPr="00890954">
        <w:t xml:space="preserve">1 Mn+4 + 2e </w:t>
      </w:r>
      <w:r w:rsidRPr="00890954">
        <w:t> Mn+2</w:t>
      </w:r>
    </w:p>
    <w:p w:rsidR="00890954" w:rsidRPr="00890954" w:rsidRDefault="00956BBF" w:rsidP="00890954">
      <w:r>
        <w:rPr>
          <w:noProof/>
        </w:rPr>
        <w:pict>
          <v:line id="Прямая соединительная линия 109" o:spid="_x0000_s1092" style="position:absolute;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v:shape id="Надпись 108" o:spid="_x0000_s1045" type="#_x0000_t202" style="position:absolute;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rsidR="00890954" w:rsidRPr="00890954" w:rsidRDefault="00890954" w:rsidP="00890954">
      <w:r w:rsidRPr="00890954">
        <w:t>Уравнение реакции с коэффициентами:</w:t>
      </w:r>
    </w:p>
    <w:p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890954">
      <w:r w:rsidRPr="00890954">
        <w:t>Контрольные вопросы:</w:t>
      </w:r>
    </w:p>
    <w:p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890954">
      <w:r w:rsidRPr="00890954">
        <w:t>Влияние хлорид-ионов на рост и развитие растений.</w:t>
      </w:r>
    </w:p>
    <w:p w:rsidR="00890954" w:rsidRPr="00890954" w:rsidRDefault="00890954" w:rsidP="00890954"/>
    <w:p w:rsidR="00890954" w:rsidRPr="00890954" w:rsidRDefault="00890954" w:rsidP="00890954">
      <w:pPr>
        <w:rPr>
          <w:b/>
          <w:bCs/>
          <w:i/>
          <w:iCs/>
        </w:rPr>
      </w:pPr>
      <w:r w:rsidRPr="00890954">
        <w:rPr>
          <w:b/>
          <w:bCs/>
          <w:i/>
          <w:iCs/>
        </w:rPr>
        <w:t>Урок 5. «Сероводород, сульфиды»</w:t>
      </w:r>
    </w:p>
    <w:p w:rsidR="00890954" w:rsidRPr="00890954" w:rsidRDefault="00890954" w:rsidP="00890954">
      <w:pPr>
        <w:rPr>
          <w:b/>
          <w:i/>
        </w:rPr>
      </w:pPr>
    </w:p>
    <w:tbl>
      <w:tblPr>
        <w:tblStyle w:val="TableNormal"/>
        <w:tblW w:w="0" w:type="auto"/>
        <w:tblInd w:w="121"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w:t>
      </w:r>
    </w:p>
    <w:p w:rsidR="00890954" w:rsidRPr="00890954" w:rsidRDefault="00890954" w:rsidP="00890954">
      <w:r w:rsidRPr="00890954">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890954">
      <w:pPr>
        <w:rPr>
          <w:i/>
        </w:rPr>
      </w:pPr>
      <w:r w:rsidRPr="00890954">
        <w:rPr>
          <w:i/>
        </w:rPr>
        <w:t>Метапредметные:</w:t>
      </w:r>
    </w:p>
    <w:p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890954">
      <w:pPr>
        <w:rPr>
          <w:b/>
          <w:bCs/>
        </w:rPr>
      </w:pPr>
      <w:r w:rsidRPr="00890954">
        <w:rPr>
          <w:b/>
          <w:bCs/>
        </w:rPr>
        <w:t>Ход урока</w:t>
      </w:r>
    </w:p>
    <w:p w:rsidR="00A15B6B" w:rsidRPr="00890954" w:rsidRDefault="00A15B6B" w:rsidP="00890954">
      <w:pPr>
        <w:rPr>
          <w:b/>
          <w:bCs/>
        </w:rPr>
      </w:pPr>
      <w:r w:rsidRPr="00890954">
        <w:rPr>
          <w:b/>
        </w:rPr>
        <w:t>Этап урока 1. Организационный</w:t>
      </w:r>
    </w:p>
    <w:p w:rsidR="00A15B6B" w:rsidRPr="00890954" w:rsidRDefault="00A15B6B" w:rsidP="00A15B6B">
      <w:r w:rsidRPr="00890954">
        <w:t>Предполагаемая продолжительность: 1―2 мин. Педагогическая деятельность учителя:</w:t>
      </w:r>
    </w:p>
    <w:p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A15B6B">
      <w:r w:rsidRPr="00890954">
        <w:t>Учебная деятельность обучающихся:</w:t>
      </w:r>
    </w:p>
    <w:p w:rsidR="00890954" w:rsidRPr="00890954" w:rsidRDefault="00A15B6B" w:rsidP="00A15B6B">
      <w:pPr>
        <w:rPr>
          <w:b/>
        </w:rPr>
      </w:pPr>
      <w:r w:rsidRPr="00890954">
        <w:t>эмоционально настраиваются на предстоящую учебную деятельность</w:t>
      </w:r>
    </w:p>
    <w:p w:rsidR="00A15B6B" w:rsidRDefault="00A15B6B" w:rsidP="00890954">
      <w:pPr>
        <w:rPr>
          <w:b/>
        </w:rPr>
      </w:pPr>
    </w:p>
    <w:p w:rsidR="00A15B6B" w:rsidRDefault="00A15B6B" w:rsidP="00A15B6B">
      <w:r w:rsidRPr="00890954">
        <w:rPr>
          <w:b/>
        </w:rPr>
        <w:t>Этап урока 2. Мотивация к учебной деятельности, актуализация и обобщение имеющихся знаний</w:t>
      </w:r>
    </w:p>
    <w:p w:rsidR="00A15B6B" w:rsidRPr="00890954" w:rsidRDefault="00A15B6B" w:rsidP="00A15B6B">
      <w:r w:rsidRPr="00890954">
        <w:t>Предполагаемая продолжительность: 10 мин. Педагогическая деятельность учителя:</w:t>
      </w:r>
    </w:p>
    <w:p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890954"/>
    <w:p w:rsidR="00A15B6B" w:rsidRPr="00890954" w:rsidRDefault="00A15B6B" w:rsidP="00A15B6B">
      <w:r w:rsidRPr="00890954">
        <w:t>О каком элементе идёт речь?</w:t>
      </w:r>
    </w:p>
    <w:p w:rsidR="00A15B6B" w:rsidRPr="00890954" w:rsidRDefault="00A15B6B" w:rsidP="00E27099">
      <w:pPr>
        <w:numPr>
          <w:ilvl w:val="0"/>
          <w:numId w:val="131"/>
        </w:numPr>
        <w:jc w:val="both"/>
      </w:pPr>
      <w:r w:rsidRPr="00890954">
        <w:t>Неметалл, известный ещё древним египтянам.</w:t>
      </w:r>
    </w:p>
    <w:p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E27099">
      <w:pPr>
        <w:numPr>
          <w:ilvl w:val="0"/>
          <w:numId w:val="131"/>
        </w:numPr>
        <w:jc w:val="both"/>
      </w:pPr>
      <w:r w:rsidRPr="00890954">
        <w:t>В соединениях проявляет следующие степени окисления: –2, +4 и +6.</w:t>
      </w:r>
    </w:p>
    <w:p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A15B6B">
      <w:pPr>
        <w:rPr>
          <w:i/>
        </w:rPr>
      </w:pPr>
      <w:r w:rsidRPr="00890954">
        <w:rPr>
          <w:i/>
        </w:rPr>
        <w:t>Тогда услышал я (о диво!) запах скверный,</w:t>
      </w:r>
    </w:p>
    <w:p w:rsidR="00A15B6B" w:rsidRPr="00890954" w:rsidRDefault="00A15B6B" w:rsidP="00A15B6B">
      <w:pPr>
        <w:rPr>
          <w:i/>
        </w:rPr>
      </w:pPr>
      <w:r w:rsidRPr="00890954">
        <w:rPr>
          <w:i/>
        </w:rPr>
        <w:t>Как будто тухлое разбилось яйцо,</w:t>
      </w:r>
    </w:p>
    <w:p w:rsidR="00A15B6B" w:rsidRPr="00890954" w:rsidRDefault="00A15B6B" w:rsidP="00A15B6B">
      <w:pPr>
        <w:rPr>
          <w:i/>
        </w:rPr>
      </w:pPr>
      <w:r w:rsidRPr="00890954">
        <w:rPr>
          <w:i/>
        </w:rPr>
        <w:t>Иль карантинный страж курил жаровней серной.</w:t>
      </w:r>
    </w:p>
    <w:p w:rsidR="00A15B6B" w:rsidRPr="00890954" w:rsidRDefault="00A15B6B" w:rsidP="00A15B6B">
      <w:pPr>
        <w:rPr>
          <w:i/>
        </w:rPr>
      </w:pPr>
      <w:r w:rsidRPr="00890954">
        <w:rPr>
          <w:i/>
        </w:rPr>
        <w:t>Я, нос себе зажав, отворотил лицо.</w:t>
      </w:r>
    </w:p>
    <w:p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A15B6B">
      <w:r w:rsidRPr="00890954">
        <w:t>Учебная деятельность обучающихся:</w:t>
      </w:r>
    </w:p>
    <w:p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A15B6B">
      <w:r w:rsidRPr="00890954">
        <w:t>В парах выполняют задания по характеристике свойств сероводорода.</w:t>
      </w:r>
    </w:p>
    <w:p w:rsidR="00A15B6B" w:rsidRDefault="00A15B6B" w:rsidP="00890954">
      <w:r w:rsidRPr="00890954">
        <w:t>Участвуют во фронтальном обсуждении по плану «Характеристика сероводорода»</w:t>
      </w:r>
    </w:p>
    <w:p w:rsidR="00A15B6B" w:rsidRDefault="00A15B6B" w:rsidP="00890954"/>
    <w:p w:rsidR="00890954" w:rsidRPr="00890954" w:rsidRDefault="00A15B6B" w:rsidP="00890954">
      <w:pPr>
        <w:rPr>
          <w:b/>
        </w:rPr>
      </w:pPr>
      <w:r w:rsidRPr="00890954">
        <w:rPr>
          <w:b/>
        </w:rPr>
        <w:t>Этап урока 3. Применение знаний в новой ситуации</w:t>
      </w:r>
    </w:p>
    <w:p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E6BB9">
      <w:pPr>
        <w:ind w:firstLine="426"/>
        <w:rPr>
          <w:lang w:val="en-US"/>
        </w:rPr>
      </w:pPr>
      <w:r w:rsidRPr="00890954">
        <w:rPr>
          <w:lang w:val="en-US"/>
        </w:rPr>
        <w:t>Учебнаядеятельностьобучающихся:</w:t>
      </w:r>
    </w:p>
    <w:p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E6BB9">
      <w:pPr>
        <w:ind w:firstLine="426"/>
      </w:pPr>
    </w:p>
    <w:p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E6BB9">
      <w:r w:rsidRPr="00890954">
        <w:t>Предполагаемая продолжительность: 10 мин. Педагогическая деятельность учителя:</w:t>
      </w:r>
    </w:p>
    <w:p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E6BB9">
      <w:r w:rsidRPr="00890954">
        <w:t>Учебная деятельность обучающихся:</w:t>
      </w:r>
    </w:p>
    <w:p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E6BB9">
      <w:pPr>
        <w:rPr>
          <w:b/>
        </w:rPr>
      </w:pPr>
    </w:p>
    <w:p w:rsidR="005E6BB9" w:rsidRDefault="005E6BB9" w:rsidP="005E6BB9">
      <w:r w:rsidRPr="00890954">
        <w:rPr>
          <w:b/>
        </w:rPr>
        <w:t>Этап урока 5. Информация о домашнем задании и рефлексия</w:t>
      </w:r>
    </w:p>
    <w:p w:rsidR="005E6BB9" w:rsidRPr="00890954" w:rsidRDefault="005E6BB9" w:rsidP="005E6BB9">
      <w:r w:rsidRPr="00890954">
        <w:t>Предполагаемая продолжительность: 6―7 мин. Педагогическая деятельность учителя:</w:t>
      </w:r>
    </w:p>
    <w:p w:rsidR="005E6BB9" w:rsidRPr="00890954" w:rsidRDefault="005E6BB9" w:rsidP="005E6BB9">
      <w:r w:rsidRPr="00890954">
        <w:t>информирует о домашнем задании, даёт комментарий по его выполнению;</w:t>
      </w:r>
    </w:p>
    <w:p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E6BB9">
      <w:r w:rsidRPr="00890954">
        <w:t>Учебная деятельность обучающихся:</w:t>
      </w:r>
    </w:p>
    <w:p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ы для подготовки к уроку</w:t>
      </w:r>
    </w:p>
    <w:p w:rsidR="00890954" w:rsidRPr="00890954" w:rsidRDefault="00890954" w:rsidP="00890954">
      <w:r w:rsidRPr="00890954">
        <w:t>Инструкция к лабораторному опыту «Синтез сероводорода.</w:t>
      </w:r>
    </w:p>
    <w:p w:rsidR="00890954" w:rsidRPr="00890954" w:rsidRDefault="00890954" w:rsidP="00890954">
      <w:r w:rsidRPr="00890954">
        <w:t>Качественные реакции на сероводород и сульфиды»</w:t>
      </w:r>
    </w:p>
    <w:p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956BBF" w:rsidP="00890954">
      <w:r>
        <w:rPr>
          <w:noProof/>
        </w:rPr>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74C1E" w:rsidRDefault="00274C1E" w:rsidP="00890954">
                    <w:pPr>
                      <w:spacing w:before="104" w:line="273" w:lineRule="exact"/>
                      <w:ind w:left="340"/>
                      <w:rPr>
                        <w:rFonts w:ascii="Tahoma" w:hAnsi="Tahoma"/>
                        <w:b/>
                        <w:w w:val="90"/>
                      </w:rPr>
                    </w:pPr>
                    <w:r>
                      <w:rPr>
                        <w:rFonts w:ascii="Tahoma" w:hAnsi="Tahoma"/>
                        <w:b/>
                        <w:w w:val="90"/>
                      </w:rPr>
                      <w:t>Материалыдлякопирования</w:t>
                    </w:r>
                  </w:p>
                  <w:p w:rsidR="00274C1E" w:rsidRDefault="00274C1E" w:rsidP="00890954">
                    <w:pPr>
                      <w:spacing w:line="352" w:lineRule="exact"/>
                      <w:ind w:left="19"/>
                      <w:jc w:val="center"/>
                    </w:pPr>
                    <w:r>
                      <w:rPr>
                        <w:w w:val="85"/>
                      </w:rPr>
                      <w:t>Характеристика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9"/>
                      <w:gridCol w:w="1843"/>
                    </w:tblGrid>
                    <w:tr w:rsidR="00274C1E" w:rsidRPr="00890954" w:rsidTr="005E6BB9">
                      <w:trPr>
                        <w:trHeight w:val="360"/>
                      </w:trPr>
                      <w:tc>
                        <w:tcPr>
                          <w:tcW w:w="7469" w:type="dxa"/>
                          <w:shd w:val="clear" w:color="auto" w:fill="DEE5F3"/>
                        </w:tcPr>
                        <w:p w:rsidR="00274C1E" w:rsidRPr="00890954" w:rsidRDefault="00274C1E"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274C1E" w:rsidRPr="00890954" w:rsidRDefault="00274C1E" w:rsidP="005E6BB9">
                          <w:pPr>
                            <w:widowControl/>
                            <w:autoSpaceDE/>
                            <w:autoSpaceDN/>
                            <w:rPr>
                              <w:b/>
                              <w:lang w:eastAsia="ru-RU"/>
                            </w:rPr>
                          </w:pPr>
                          <w:r w:rsidRPr="00890954">
                            <w:rPr>
                              <w:b/>
                              <w:lang w:eastAsia="ru-RU"/>
                            </w:rPr>
                            <w:t>Сероводород</w:t>
                          </w:r>
                        </w:p>
                      </w:tc>
                    </w:tr>
                    <w:tr w:rsidR="00274C1E" w:rsidRPr="00890954" w:rsidTr="005E6BB9">
                      <w:trPr>
                        <w:trHeight w:val="303"/>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80"/>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Молярная масс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9"/>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4"/>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7"/>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7"/>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316"/>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171"/>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Токсичность</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318"/>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274C1E" w:rsidRPr="00890954" w:rsidRDefault="00274C1E" w:rsidP="005E6BB9">
                          <w:pPr>
                            <w:widowControl/>
                            <w:autoSpaceDE/>
                            <w:autoSpaceDN/>
                            <w:rPr>
                              <w:lang w:val="ru-RU" w:eastAsia="ru-RU"/>
                            </w:rPr>
                          </w:pPr>
                        </w:p>
                      </w:tc>
                    </w:tr>
                  </w:tbl>
                  <w:p w:rsidR="00274C1E" w:rsidRDefault="00274C1E"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6"/>
          <w:headerReference w:type="default" r:id="rId57"/>
          <w:footerReference w:type="even" r:id="rId58"/>
          <w:footerReference w:type="default" r:id="rId59"/>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свойства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60"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61"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956BBF" w:rsidP="00890954">
      <w:pPr>
        <w:rPr>
          <w:lang w:val="en-US"/>
        </w:rPr>
      </w:pPr>
      <w:r>
        <w:rPr>
          <w:noProof/>
        </w:rPr>
        <w:pict>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956BBF" w:rsidP="00890954">
      <w:r>
        <w:rPr>
          <w:noProof/>
        </w:rPr>
        <w:pict>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956BBF" w:rsidP="00890954">
      <w:r>
        <w:rPr>
          <w:noProof/>
        </w:rPr>
      </w:r>
      <w:r>
        <w:rPr>
          <w:noProof/>
        </w:rPr>
        <w:pict>
          <v:group id="Группа 99" o:spid="_x0000_s1088"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&#1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wrap type="none"/>
            <w10:anchorlock/>
          </v:group>
        </w:pic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2" cstate="print"/>
                    <a:stretch>
                      <a:fillRect/>
                    </a:stretch>
                  </pic:blipFill>
                  <pic:spPr>
                    <a:xfrm>
                      <a:off x="0" y="0"/>
                      <a:ext cx="2756818" cy="2303811"/>
                    </a:xfrm>
                    <a:prstGeom prst="rect">
                      <a:avLst/>
                    </a:prstGeom>
                  </pic:spPr>
                </pic:pic>
              </a:graphicData>
            </a:graphic>
          </wp:inline>
        </w:drawing>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3"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753FF9" w:rsidRDefault="00890954" w:rsidP="00890954">
      <w:pPr>
        <w:rPr>
          <w:lang w:val="en-US"/>
        </w:rPr>
      </w:pPr>
      <w:r w:rsidRPr="00890954">
        <w:t>а</w:t>
      </w:r>
      <w:r w:rsidRPr="00753FF9">
        <w:rPr>
          <w:lang w:val="en-US"/>
        </w:rPr>
        <w:t>) 2PbCO</w:t>
      </w:r>
      <w:r w:rsidRPr="00753FF9">
        <w:rPr>
          <w:vertAlign w:val="subscript"/>
          <w:lang w:val="en-US"/>
        </w:rPr>
        <w:t>3</w:t>
      </w:r>
      <w:r w:rsidRPr="00753FF9">
        <w:rPr>
          <w:lang w:val="en-US"/>
        </w:rPr>
        <w:t>·Pb(OH)</w:t>
      </w:r>
      <w:r w:rsidRPr="00753FF9">
        <w:rPr>
          <w:vertAlign w:val="subscript"/>
          <w:lang w:val="en-US"/>
        </w:rPr>
        <w:t>2</w:t>
      </w:r>
      <w:r w:rsidRPr="00753FF9">
        <w:rPr>
          <w:lang w:val="en-US"/>
        </w:rPr>
        <w:t xml:space="preserve"> + 3H</w:t>
      </w:r>
      <w:r w:rsidRPr="00753FF9">
        <w:rPr>
          <w:vertAlign w:val="subscript"/>
          <w:lang w:val="en-US"/>
        </w:rPr>
        <w:t>2</w:t>
      </w:r>
      <w:r w:rsidRPr="00753FF9">
        <w:rPr>
          <w:lang w:val="en-US"/>
        </w:rPr>
        <w:t>S = 3PbS + 4H</w:t>
      </w:r>
      <w:r w:rsidRPr="00753FF9">
        <w:rPr>
          <w:vertAlign w:val="subscript"/>
          <w:lang w:val="en-US"/>
        </w:rPr>
        <w:t>2</w:t>
      </w:r>
      <w:r w:rsidRPr="00753FF9">
        <w:rPr>
          <w:lang w:val="en-US"/>
        </w:rPr>
        <w:t>O + 2CO</w:t>
      </w:r>
      <w:r w:rsidRPr="00753FF9">
        <w:rPr>
          <w:vertAlign w:val="subscript"/>
          <w:lang w:val="en-US"/>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FeS</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956BBF" w:rsidP="00E27099">
      <w:pPr>
        <w:numPr>
          <w:ilvl w:val="0"/>
          <w:numId w:val="124"/>
        </w:numPr>
        <w:rPr>
          <w:lang w:val="en-US"/>
        </w:rPr>
      </w:pPr>
      <w:r>
        <w:rPr>
          <w:noProof/>
        </w:rPr>
        <w:pict>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956BBF" w:rsidP="00890954">
      <w:pPr>
        <w:rPr>
          <w:b/>
          <w:i/>
        </w:rPr>
      </w:pPr>
      <w:r w:rsidRPr="00956BBF">
        <w:rPr>
          <w:noProof/>
        </w:rPr>
        <w:pict>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4"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74C1E" w:rsidRDefault="00274C1E"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при температуре ниже –11 °С замерзает в виде бесцветных кристаллов. При ох</w:t>
                    </w:r>
                    <w:r>
                      <w:rPr>
                        <w:w w:val="90"/>
                      </w:rPr>
                      <w:t>лаждениидимеризуетсявбесцветныйN</w:t>
                    </w:r>
                    <w:r>
                      <w:rPr>
                        <w:w w:val="90"/>
                        <w:vertAlign w:val="subscript"/>
                      </w:rPr>
                      <w:t>2</w:t>
                    </w:r>
                    <w:r>
                      <w:rPr>
                        <w:w w:val="90"/>
                      </w:rPr>
                      <w:t>O</w:t>
                    </w:r>
                    <w:r>
                      <w:rPr>
                        <w:w w:val="90"/>
                        <w:vertAlign w:val="subscript"/>
                      </w:rPr>
                      <w:t>4</w:t>
                    </w:r>
                    <w:r>
                      <w:rPr>
                        <w:w w:val="90"/>
                      </w:rPr>
                      <w:t>:</w:t>
                    </w:r>
                  </w:p>
                  <w:p w:rsidR="00274C1E" w:rsidRDefault="00274C1E"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t>+</w:t>
                    </w:r>
                    <w:r>
                      <w:rPr>
                        <w:rFonts w:ascii="Trebuchet MS"/>
                        <w:i/>
                      </w:rPr>
                      <w:t>Q</w:t>
                    </w: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нитровании целлюлозы, глицерина, при травлении меди и медных сплавов. NO</w:t>
                    </w:r>
                    <w:r>
                      <w:rPr>
                        <w:w w:val="85"/>
                        <w:vertAlign w:val="subscript"/>
                      </w:rPr>
                      <w:t>2</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выбросыдиоксида азотаполучили название«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rsidR="00274C1E" w:rsidRDefault="00274C1E"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sidRPr="00956BBF">
        <w:rPr>
          <w:noProof/>
        </w:rPr>
        <w:pict>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753FF9">
        <w:t xml:space="preserve">6 </w:t>
      </w:r>
      <w:r w:rsidRPr="00890954">
        <w:rPr>
          <w:lang w:val="en-US"/>
        </w:rPr>
        <w:t>HeM</w:t>
      </w:r>
      <w:r w:rsidRPr="00753FF9">
        <w:t>.</w:t>
      </w:r>
      <w:r w:rsidRPr="00890954">
        <w:rPr>
          <w:lang w:val="en-US"/>
        </w:rPr>
        <w:t>Z</w:t>
      </w:r>
      <w:r w:rsidRPr="00753FF9">
        <w:t xml:space="preserve">., </w:t>
      </w:r>
      <w:r w:rsidRPr="00890954">
        <w:rPr>
          <w:lang w:val="en-US"/>
        </w:rPr>
        <w:t>KinneyP</w:t>
      </w:r>
      <w:r w:rsidRPr="00753FF9">
        <w:t>.</w:t>
      </w:r>
      <w:r w:rsidRPr="00890954">
        <w:rPr>
          <w:lang w:val="en-US"/>
        </w:rPr>
        <w:t>L</w:t>
      </w:r>
      <w:r w:rsidRPr="00753FF9">
        <w:t xml:space="preserve">. </w:t>
      </w:r>
      <w:r w:rsidRPr="00890954">
        <w:rPr>
          <w:lang w:val="en-US"/>
        </w:rPr>
        <w:t>e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956BBF" w:rsidP="00890954">
      <w:r>
        <w:rPr>
          <w:noProof/>
        </w:rPr>
        <w:pict>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о-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5" cstate="print"/>
                    <a:stretch>
                      <a:fillRect/>
                    </a:stretch>
                  </pic:blipFill>
                  <pic:spPr>
                    <a:xfrm>
                      <a:off x="0" y="0"/>
                      <a:ext cx="1718945" cy="1809750"/>
                    </a:xfrm>
                    <a:prstGeom prst="rect">
                      <a:avLst/>
                    </a:prstGeom>
                  </pic:spPr>
                </pic:pic>
              </a:graphicData>
            </a:graphic>
          </wp:anchor>
        </w:drawing>
      </w:r>
    </w:p>
    <w:p w:rsidR="003F0DC7" w:rsidRPr="00890954" w:rsidRDefault="003F0DC7" w:rsidP="003F0DC7">
      <w:r w:rsidRPr="00890954">
        <w:rPr>
          <w:b/>
          <w:i/>
        </w:rPr>
        <w:t xml:space="preserve">Рис.15. </w:t>
      </w:r>
      <w:r w:rsidRPr="00890954">
        <w:t>Выброс диоксида азота, «лисий хвост»,</w:t>
      </w:r>
    </w:p>
    <w:p w:rsidR="003F0DC7" w:rsidRPr="00890954" w:rsidRDefault="003F0DC7" w:rsidP="003F0DC7">
      <w:r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956BBF" w:rsidP="00877896">
      <w:pPr>
        <w:rPr>
          <w:lang w:val="en-US"/>
        </w:rPr>
      </w:pPr>
      <w:r w:rsidRPr="00956BBF">
        <w:rPr>
          <w:noProof/>
          <w:lang w:val="en-US"/>
        </w:rPr>
      </w:r>
      <w:r>
        <w:rPr>
          <w:noProof/>
          <w:lang w:val="en-US"/>
        </w:rPr>
        <w:pict>
          <v:group id="Группа 84" o:spid="_x0000_s1083"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&#1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wrap type="none"/>
            <w10:anchorlock/>
          </v:group>
        </w:pic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6">
        <w:r w:rsidRPr="00890954">
          <w:rPr>
            <w:rStyle w:val="a6"/>
            <w:lang w:val="en-US"/>
          </w:rPr>
          <w:t>https://progorodsamara.ru/news/view/185360</w:t>
        </w:r>
      </w:hyperlink>
      <w:r w:rsidRPr="00890954">
        <w:rPr>
          <w:lang w:val="en-US"/>
        </w:rPr>
        <w:tab/>
        <w:t>(дата</w:t>
      </w:r>
      <w:r w:rsidRPr="00890954">
        <w:rPr>
          <w:lang w:val="en-US"/>
        </w:rPr>
        <w:tab/>
        <w:t>обращения</w:t>
      </w:r>
      <w:r w:rsidR="00956BBF">
        <w:rPr>
          <w:noProof/>
        </w:rPr>
        <w:pict>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деятельность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 xml:space="preserve">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и-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датчика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O = Mn(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3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8"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956BBF" w:rsidP="00890954">
      <w:r>
        <w:rPr>
          <w:noProof/>
        </w:rPr>
        <w:pict>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69">
        <w:r w:rsidRPr="00890954">
          <w:rPr>
            <w:rStyle w:val="a6"/>
          </w:rPr>
          <w:t>http://www.dpioos.ru/eco/ru/</w:t>
        </w:r>
      </w:hyperlink>
      <w:hyperlink r:id="rId70">
        <w:r w:rsidRPr="00890954">
          <w:rPr>
            <w:rStyle w:val="a6"/>
          </w:rPr>
          <w:t>air_dinamic</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956BBF" w:rsidP="00890954">
      <w:pPr>
        <w:rPr>
          <w:i/>
        </w:rPr>
      </w:pPr>
      <w:r w:rsidRPr="00956BBF">
        <w:rPr>
          <w:noProof/>
        </w:rPr>
        <w:lastRenderedPageBreak/>
        <w:pict>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sidRPr="00956BBF">
        <w:rPr>
          <w:noProof/>
        </w:rPr>
        <w:pict>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r w:rsidRPr="00890954">
        <w:rPr>
          <w:lang w:val="en-US"/>
        </w:rPr>
        <w:lastRenderedPageBreak/>
        <w:t>=</w:t>
      </w:r>
      <w:r w:rsidRPr="00890954">
        <w:rPr>
          <w:i/>
          <w:u w:val="single"/>
        </w:rPr>
        <w:t>вдоха</w:t>
      </w:r>
      <w:r w:rsidRPr="00890954">
        <w:rPr>
          <w:i/>
          <w:u w:val="single"/>
          <w:lang w:val="en-US"/>
        </w:rPr>
        <w:tab/>
      </w:r>
      <w:r w:rsidRPr="00890954">
        <w:rPr>
          <w:u w:val="single"/>
          <w:lang w:val="en-US"/>
        </w:rPr>
        <w:t>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956BBF" w:rsidP="00890954">
      <w:r>
        <w:rPr>
          <w:noProof/>
        </w:rPr>
        <w:lastRenderedPageBreak/>
        <w:pict>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71"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956BBF" w:rsidP="00890954">
      <w:r>
        <w:rPr>
          <w:noProof/>
        </w:rPr>
        <w:pict>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72">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2" w:name="_bookmark14"/>
      <w:bookmarkEnd w:id="12"/>
      <w:r w:rsidRPr="00890954">
        <w:lastRenderedPageBreak/>
        <w:t>NH</w:t>
      </w:r>
      <w:r w:rsidRPr="00890954">
        <w:rPr>
          <w:vertAlign w:val="subscript"/>
        </w:rPr>
        <w:t>3</w:t>
      </w:r>
      <w:r w:rsidRPr="00890954">
        <w:t xml:space="preserve"> NO </w:t>
      </w:r>
      <w:r w:rsidRPr="00890954">
        <w:t> NO</w:t>
      </w:r>
      <w:r w:rsidRPr="00890954">
        <w:rPr>
          <w:vertAlign w:val="subscript"/>
        </w:rPr>
        <w:t>2</w:t>
      </w:r>
      <w:r w:rsidRPr="00890954">
        <w:t> HNO</w:t>
      </w:r>
      <w:r w:rsidRPr="00890954">
        <w:rPr>
          <w:vertAlign w:val="subscript"/>
        </w:rPr>
        <w:t>3</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1.  4NH</w:t>
      </w:r>
      <w:r w:rsidRPr="00890954">
        <w:rPr>
          <w:vertAlign w:val="subscript"/>
          <w:lang w:val="en-US"/>
        </w:rPr>
        <w:t>3</w:t>
      </w:r>
      <w:r w:rsidRPr="00890954">
        <w:rPr>
          <w:lang w:val="en-US"/>
        </w:rPr>
        <w:t xml:space="preserve">  +  5O</w:t>
      </w:r>
      <w:r w:rsidRPr="00890954">
        <w:rPr>
          <w:vertAlign w:val="subscript"/>
          <w:lang w:val="en-US"/>
        </w:rPr>
        <w:t>2</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956BBF" w:rsidP="00E27099">
      <w:pPr>
        <w:numPr>
          <w:ilvl w:val="0"/>
          <w:numId w:val="111"/>
        </w:numPr>
        <w:ind w:firstLine="426"/>
      </w:pPr>
      <w:r>
        <w:rPr>
          <w:noProof/>
        </w:rPr>
        <w:pict>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е- акции, схема которой:</w:t>
      </w:r>
    </w:p>
    <w:p w:rsidR="00890954" w:rsidRPr="00890954" w:rsidRDefault="00890954" w:rsidP="005D173E">
      <w:pPr>
        <w:ind w:firstLine="426"/>
      </w:pPr>
      <w:r w:rsidRPr="00890954">
        <w:t>Tc + HNO</w:t>
      </w:r>
      <w:r w:rsidRPr="00890954">
        <w:rPr>
          <w:vertAlign w:val="subscript"/>
        </w:rPr>
        <w:t>3</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956BBF" w:rsidP="00890954">
      <w:pPr>
        <w:rPr>
          <w:lang w:val="en-US"/>
        </w:rPr>
      </w:pPr>
      <w:r>
        <w:rPr>
          <w:noProof/>
        </w:rPr>
        <w:pict>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rsidR="00890954" w:rsidRPr="00890954" w:rsidRDefault="00890954" w:rsidP="00890954">
      <w:pPr>
        <w:rPr>
          <w:lang w:val="en-US"/>
        </w:rPr>
      </w:pPr>
      <w:r w:rsidRPr="00890954">
        <w:rPr>
          <w:lang w:val="en-US"/>
        </w:rPr>
        <w:t>7  N+ 1</w:t>
      </w:r>
      <w:r w:rsidRPr="00890954">
        <w:rPr>
          <w:i/>
          <w:lang w:val="en-US"/>
        </w:rPr>
        <w:t xml:space="preserve">e </w:t>
      </w:r>
      <w:r w:rsidRPr="00890954">
        <w:t></w:t>
      </w:r>
      <w:r w:rsidRPr="00890954">
        <w:rPr>
          <w:lang w:val="en-US"/>
        </w:rPr>
        <w:t>→ N</w:t>
      </w:r>
    </w:p>
    <w:p w:rsidR="00890954" w:rsidRPr="00890954" w:rsidRDefault="00956BBF" w:rsidP="00890954">
      <w:pPr>
        <w:rPr>
          <w:lang w:val="en-US"/>
        </w:rPr>
      </w:pPr>
      <w:r>
        <w:rPr>
          <w:noProof/>
        </w:rPr>
        <w:pict>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выводыпо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956BBF" w:rsidP="00890954">
      <w:r>
        <w:rPr>
          <w:noProof/>
        </w:rPr>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274C1E" w:rsidRDefault="00274C1E" w:rsidP="009E4736">
                    <w:pPr>
                      <w:spacing w:line="282" w:lineRule="exact"/>
                      <w:rPr>
                        <w:rFonts w:ascii="Tahoma" w:hAnsi="Tahoma"/>
                        <w:b/>
                      </w:rPr>
                    </w:pPr>
                    <w:r>
                      <w:rPr>
                        <w:rFonts w:ascii="Tahoma" w:hAnsi="Tahoma"/>
                        <w:b/>
                        <w:color w:val="9E0B0F"/>
                        <w:w w:val="90"/>
                      </w:rPr>
                      <w:t>Материалдля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274C1E" w:rsidRDefault="00274C1E" w:rsidP="009E4736">
                    <w:pPr>
                      <w:spacing w:line="290" w:lineRule="exact"/>
                      <w:jc w:val="center"/>
                      <w:rPr>
                        <w:w w:val="85"/>
                      </w:rPr>
                    </w:pPr>
                    <w:r>
                      <w:rPr>
                        <w:w w:val="85"/>
                      </w:rPr>
                      <w:t>Характеристика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95"/>
                      <w:gridCol w:w="1559"/>
                    </w:tblGrid>
                    <w:tr w:rsidR="00274C1E" w:rsidRPr="00890954" w:rsidTr="009E4736">
                      <w:trPr>
                        <w:trHeight w:val="394"/>
                      </w:trPr>
                      <w:tc>
                        <w:tcPr>
                          <w:tcW w:w="7895" w:type="dxa"/>
                          <w:shd w:val="clear" w:color="auto" w:fill="DEE5F3"/>
                        </w:tcPr>
                        <w:p w:rsidR="00274C1E" w:rsidRPr="00890954" w:rsidRDefault="00274C1E"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274C1E" w:rsidRPr="00890954" w:rsidRDefault="00274C1E" w:rsidP="009E4736">
                          <w:pPr>
                            <w:widowControl/>
                            <w:autoSpaceDE/>
                            <w:autoSpaceDN/>
                            <w:rPr>
                              <w:b/>
                              <w:lang w:eastAsia="ru-RU"/>
                            </w:rPr>
                          </w:pPr>
                          <w:r w:rsidRPr="00890954">
                            <w:rPr>
                              <w:b/>
                              <w:lang w:eastAsia="ru-RU"/>
                            </w:rPr>
                            <w:t>Кальций</w:t>
                          </w:r>
                        </w:p>
                      </w:tc>
                    </w:tr>
                    <w:tr w:rsidR="00274C1E" w:rsidRPr="00890954" w:rsidTr="009E4736">
                      <w:trPr>
                        <w:trHeight w:val="290"/>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Порядковый номер</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5"/>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28"/>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Заряд ядр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31"/>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4"/>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267"/>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67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41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274C1E" w:rsidRPr="00890954" w:rsidRDefault="00274C1E" w:rsidP="009E4736">
                          <w:pPr>
                            <w:widowControl/>
                            <w:autoSpaceDE/>
                            <w:autoSpaceDN/>
                            <w:rPr>
                              <w:lang w:val="ru-RU" w:eastAsia="ru-RU"/>
                            </w:rPr>
                          </w:pPr>
                        </w:p>
                      </w:tc>
                    </w:tr>
                  </w:tbl>
                  <w:p w:rsidR="00274C1E" w:rsidRDefault="00274C1E"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274C1E" w:rsidRDefault="00274C1E" w:rsidP="009E4736">
                    <w:pPr>
                      <w:spacing w:line="290" w:lineRule="exact"/>
                      <w:jc w:val="center"/>
                      <w:rPr>
                        <w:w w:val="85"/>
                      </w:rPr>
                    </w:pPr>
                  </w:p>
                  <w:p w:rsidR="00274C1E" w:rsidRDefault="00274C1E" w:rsidP="009E4736">
                    <w:pPr>
                      <w:spacing w:line="290" w:lineRule="exact"/>
                      <w:jc w:val="center"/>
                      <w:rPr>
                        <w:w w:val="85"/>
                      </w:rPr>
                    </w:pPr>
                    <w:r>
                      <w:rPr>
                        <w:w w:val="85"/>
                      </w:rPr>
                      <w:t>Таблицарезультатов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3789"/>
                      <w:gridCol w:w="3860"/>
                    </w:tblGrid>
                    <w:tr w:rsidR="00274C1E" w:rsidRPr="00890954" w:rsidTr="00AB59C9">
                      <w:trPr>
                        <w:trHeight w:val="634"/>
                      </w:trPr>
                      <w:tc>
                        <w:tcPr>
                          <w:tcW w:w="987" w:type="dxa"/>
                          <w:shd w:val="clear" w:color="auto" w:fill="DEE5F3"/>
                        </w:tcPr>
                        <w:p w:rsidR="00274C1E" w:rsidRPr="00890954" w:rsidRDefault="00274C1E" w:rsidP="009E4736">
                          <w:pPr>
                            <w:widowControl/>
                            <w:autoSpaceDE/>
                            <w:autoSpaceDN/>
                            <w:rPr>
                              <w:b/>
                              <w:lang w:eastAsia="ru-RU"/>
                            </w:rPr>
                          </w:pPr>
                          <w:r w:rsidRPr="00890954">
                            <w:rPr>
                              <w:b/>
                              <w:lang w:eastAsia="ru-RU"/>
                            </w:rPr>
                            <w:t>№ опыта</w:t>
                          </w:r>
                        </w:p>
                      </w:tc>
                      <w:tc>
                        <w:tcPr>
                          <w:tcW w:w="3789" w:type="dxa"/>
                          <w:shd w:val="clear" w:color="auto" w:fill="DEE5F3"/>
                        </w:tcPr>
                        <w:p w:rsidR="00274C1E" w:rsidRPr="00890954" w:rsidRDefault="00274C1E"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274C1E" w:rsidRPr="00890954" w:rsidRDefault="00274C1E" w:rsidP="009E4736">
                          <w:pPr>
                            <w:widowControl/>
                            <w:autoSpaceDE/>
                            <w:autoSpaceDN/>
                            <w:rPr>
                              <w:b/>
                              <w:lang w:eastAsia="ru-RU"/>
                            </w:rPr>
                          </w:pPr>
                          <w:r w:rsidRPr="00890954">
                            <w:rPr>
                              <w:b/>
                              <w:lang w:eastAsia="ru-RU"/>
                            </w:rPr>
                            <w:t>Электропроводность, мкСм/см</w:t>
                          </w: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1</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Известковая вода</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2</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с осадком*</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3</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274C1E" w:rsidRPr="00890954" w:rsidRDefault="00274C1E" w:rsidP="009E4736">
                          <w:pPr>
                            <w:widowControl/>
                            <w:autoSpaceDE/>
                            <w:autoSpaceDN/>
                            <w:rPr>
                              <w:lang w:eastAsia="ru-RU"/>
                            </w:rPr>
                          </w:pPr>
                        </w:p>
                      </w:tc>
                    </w:tr>
                  </w:tbl>
                  <w:p w:rsidR="00274C1E" w:rsidRDefault="00274C1E"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274C1E" w:rsidRDefault="00274C1E" w:rsidP="009E4736">
                    <w:pPr>
                      <w:spacing w:line="266" w:lineRule="exact"/>
                    </w:pPr>
                    <w:r>
                      <w:rPr>
                        <w:w w:val="85"/>
                        <w:sz w:val="22"/>
                      </w:rPr>
                      <w:t>*Необходимозаписатьнаименьшеезначениеэлектропроводности.</w:t>
                    </w:r>
                  </w:p>
                  <w:p w:rsidR="00274C1E" w:rsidRDefault="00274C1E" w:rsidP="009E4736">
                    <w:pPr>
                      <w:spacing w:before="20" w:line="182" w:lineRule="auto"/>
                      <w:ind w:right="14"/>
                    </w:pPr>
                    <w:r>
                      <w:rPr>
                        <w:w w:val="85"/>
                      </w:rPr>
                      <w:t>Анкетадлярасчёта«Индивидуальногоиндексакачестваурока»(см.работу«Изу-</w:t>
                    </w:r>
                    <w:r>
                      <w:t>чениестроенияпламени»).</w:t>
                    </w:r>
                  </w:p>
                </w:txbxContent>
              </v:textbox>
            </v:shape>
            <w10:wrap anchorx="page"/>
          </v:group>
        </w:pict>
      </w:r>
    </w:p>
    <w:p w:rsidR="009E4736" w:rsidRDefault="009E4736" w:rsidP="00890954"/>
    <w:p w:rsidR="009E4736" w:rsidRPr="00890954" w:rsidRDefault="009E4736" w:rsidP="00890954">
      <w:pPr>
        <w:sectPr w:rsidR="009E4736" w:rsidRPr="00890954" w:rsidSect="009E4736">
          <w:headerReference w:type="even" r:id="rId73"/>
          <w:headerReference w:type="default" r:id="rId74"/>
          <w:footerReference w:type="even" r:id="rId75"/>
          <w:footerReference w:type="default" r:id="rId76"/>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r w:rsidRPr="00890954">
        <w:t>Са</w:t>
      </w:r>
      <w:r w:rsidRPr="00890954">
        <w:rPr>
          <w:lang w:val="en-US"/>
        </w:rPr>
        <w:t>(</w:t>
      </w:r>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7"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8"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3" w:name="_bookmark15"/>
      <w:bookmarkEnd w:id="13"/>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Са</w:t>
      </w:r>
      <w:r w:rsidRPr="00890954">
        <w:t> СаО</w:t>
      </w:r>
      <w:r w:rsidRPr="00890954">
        <w:t> Са(ОH)</w:t>
      </w:r>
      <w:r w:rsidRPr="00890954">
        <w:rPr>
          <w:vertAlign w:val="subscript"/>
        </w:rPr>
        <w:t>2</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r w:rsidRPr="00890954">
        <w:t>Са</w:t>
      </w:r>
      <w:r w:rsidRPr="00890954">
        <w:rPr>
          <w:lang w:val="en-US"/>
        </w:rPr>
        <w:t>(</w:t>
      </w:r>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79"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ж-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80"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о-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4" w:name="_bookmark16"/>
      <w:bookmarkEnd w:id="14"/>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81"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без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5" w:name="_bookmark17"/>
      <w:bookmarkEnd w:id="15"/>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956BBF" w:rsidP="00890954">
      <w:r>
        <w:rPr>
          <w:noProof/>
        </w:rPr>
        <w:pict>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кипения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ошибка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6" w:name="_bookmark18"/>
      <w:bookmarkEnd w:id="16"/>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2"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3"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4"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7" w:name="_bookmark19"/>
      <w:bookmarkEnd w:id="17"/>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8" w:name="_bookmark20"/>
      <w:bookmarkEnd w:id="18"/>
      <w:r w:rsidRPr="00890954">
        <w:t xml:space="preserve">3. </w:t>
      </w:r>
      <w:r w:rsidRPr="00890954">
        <w:rPr>
          <w:i/>
        </w:rPr>
        <w:t xml:space="preserve">Задание для развития функциональной </w:t>
      </w:r>
      <w:r w:rsidR="00DC0D85" w:rsidRPr="00890954">
        <w:rPr>
          <w:i/>
        </w:rPr>
        <w:t>грамотности.</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м-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19" w:name="_Ref320784981"/>
      <w:bookmarkStart w:id="20" w:name="_Ref320779967"/>
      <w:bookmarkEnd w:id="19"/>
      <w:bookmarkEnd w:id="20"/>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1" w:name="_bookmark21"/>
      <w:bookmarkEnd w:id="21"/>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температура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температура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или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5"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2" w:name="_bookmark22"/>
      <w:bookmarkEnd w:id="22"/>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6"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3" w:name="_bookmark23"/>
      <w:bookmarkEnd w:id="23"/>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4" w:name="_bookmark24"/>
      <w:bookmarkEnd w:id="24"/>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газ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956BBF" w:rsidP="00890954">
      <w:r>
        <w:rPr>
          <w:noProof/>
        </w:rPr>
        <w:pict>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5" w:name="_bookmark25"/>
      <w:bookmarkEnd w:id="25"/>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делали</w:t>
            </w:r>
          </w:p>
        </w:tc>
        <w:tc>
          <w:tcPr>
            <w:tcW w:w="2834" w:type="dxa"/>
          </w:tcPr>
          <w:p w:rsidR="00890954" w:rsidRPr="00890954" w:rsidRDefault="00890954" w:rsidP="00890954">
            <w:pPr>
              <w:widowControl/>
              <w:autoSpaceDE/>
              <w:autoSpaceDN/>
              <w:rPr>
                <w:b/>
                <w:lang w:eastAsia="ru-RU"/>
              </w:rPr>
            </w:pPr>
            <w:r w:rsidRPr="00890954">
              <w:rPr>
                <w:b/>
                <w:lang w:eastAsia="ru-RU"/>
              </w:rPr>
              <w:t>Что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956BBF" w:rsidP="00654460">
      <w:pPr>
        <w:ind w:firstLine="709"/>
      </w:pPr>
      <w:r>
        <w:rPr>
          <w:noProof/>
        </w:rPr>
        <w:pict>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6" w:name="_bookmark26"/>
      <w:bookmarkEnd w:id="26"/>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делали</w:t>
            </w:r>
          </w:p>
        </w:tc>
        <w:tc>
          <w:tcPr>
            <w:tcW w:w="4252" w:type="dxa"/>
          </w:tcPr>
          <w:p w:rsidR="00890954" w:rsidRPr="00890954" w:rsidRDefault="00890954" w:rsidP="00890954">
            <w:pPr>
              <w:widowControl/>
              <w:autoSpaceDE/>
              <w:autoSpaceDN/>
              <w:rPr>
                <w:b/>
                <w:lang w:eastAsia="ru-RU"/>
              </w:rPr>
            </w:pPr>
            <w:r w:rsidRPr="00890954">
              <w:rPr>
                <w:b/>
                <w:lang w:eastAsia="ru-RU"/>
              </w:rPr>
              <w:t>Что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7"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7" w:name="_bookmark27"/>
      <w:bookmarkEnd w:id="27"/>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8" w:name="_Ref321078728"/>
      <w:bookmarkEnd w:id="28"/>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8"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после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29" w:name="_bookmark28"/>
      <w:bookmarkEnd w:id="29"/>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t>гра</w:t>
      </w:r>
      <w:r w:rsidR="00680567" w:rsidRPr="00890954">
        <w:t>дуировочный график</w:t>
      </w:r>
      <w:r w:rsidRPr="00890954">
        <w:t xml:space="preserve"> Концентрацию</w:t>
      </w:r>
      <w:r w:rsidR="00680567" w:rsidRPr="00890954">
        <w:t xml:space="preserve">неизвестного вещества находят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89"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91"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956BBF" w:rsidP="00B443BB">
      <w:r>
        <w:rPr>
          <w:noProof/>
        </w:rPr>
        <w:lastRenderedPageBreak/>
        <w:pict>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rsidR="00274C1E" w:rsidRDefault="00274C1E"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30" w:name="_Ref320993568"/>
      <w:bookmarkEnd w:id="30"/>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волнпоглощаемого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или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1" w:name="_Ref320990750"/>
      <w:bookmarkEnd w:id="31"/>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956BBF" w:rsidP="00890954">
      <w:r>
        <w:rPr>
          <w:noProof/>
        </w:rPr>
        <w:pict>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2" w:name="_bookmark29"/>
      <w:bookmarkEnd w:id="32"/>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3" w:name="_bookmark30"/>
      <w:bookmarkEnd w:id="33"/>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4" w:name="_Ref320784138"/>
      <w:bookmarkEnd w:id="34"/>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р-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о-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рНпо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метилового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универсального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2"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5" w:name="_bookmark31"/>
      <w:bookmarkEnd w:id="35"/>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6" w:name="_bookmark32"/>
      <w:bookmarkEnd w:id="36"/>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рНпо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ь-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7" w:name="_bookmark33"/>
      <w:bookmarkEnd w:id="37"/>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r w:rsidRPr="00890954">
        <w:rPr>
          <w:i/>
        </w:rPr>
        <w:t xml:space="preserve">М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3"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и-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у-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о-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8" w:name="_bookmark34"/>
      <w:bookmarkEnd w:id="38"/>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39" w:name="_bookmark35"/>
      <w:bookmarkEnd w:id="39"/>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сильно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40" w:name="_bookmark36"/>
      <w:bookmarkEnd w:id="40"/>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рН</w:t>
            </w:r>
          </w:p>
        </w:tc>
        <w:tc>
          <w:tcPr>
            <w:tcW w:w="2964" w:type="dxa"/>
          </w:tcPr>
          <w:p w:rsidR="00890954" w:rsidRPr="00890954" w:rsidRDefault="00890954" w:rsidP="00890954">
            <w:pPr>
              <w:widowControl/>
              <w:autoSpaceDE/>
              <w:autoSpaceDN/>
              <w:rPr>
                <w:b/>
                <w:lang w:eastAsia="ru-RU"/>
              </w:rPr>
            </w:pPr>
            <w:r w:rsidRPr="00890954">
              <w:rPr>
                <w:b/>
                <w:lang w:eastAsia="ru-RU"/>
              </w:rPr>
              <w:t>Тип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пособие.- 2-е изд. перераб. и доп./Под ред. академи-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1" w:name="_bookmark37"/>
      <w:bookmarkEnd w:id="41"/>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или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2" w:name="_bookmark38"/>
      <w:bookmarkEnd w:id="42"/>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3" w:name="_bookmark39"/>
      <w:bookmarkEnd w:id="43"/>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последобавления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4" w:name="_bookmark40"/>
      <w:bookmarkEnd w:id="44"/>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выданного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r w:rsidRPr="00890954">
        <w:t>к (каппа)</w:t>
      </w:r>
      <w:r w:rsidRPr="00890954">
        <w:rPr>
          <w:i/>
        </w:rPr>
        <w:t xml:space="preserve">k </w:t>
      </w:r>
      <w:r w:rsidRPr="00890954">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м2). Таким образом, единица измерения удельной электропро</w:t>
      </w:r>
      <w:r w:rsidR="00956BBF">
        <w:rPr>
          <w:noProof/>
        </w:rPr>
        <w:pict>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MeCl</w:t>
      </w:r>
      <w:r w:rsidRPr="00890954">
        <w:t> Me+ +Cl– образуются две частицы; MeCl</w:t>
      </w:r>
      <w:r w:rsidRPr="00890954">
        <w:rPr>
          <w:vertAlign w:val="subscript"/>
        </w:rPr>
        <w:t>2</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5" w:name="_bookmark41"/>
      <w:bookmarkEnd w:id="45"/>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conductivity</w:t>
      </w:r>
      <w:r w:rsidRPr="00890954">
        <w:t xml:space="preserve">— электропроводность и греч. </w:t>
      </w:r>
      <w:r w:rsidRPr="00890954">
        <w:rPr>
          <w:i/>
        </w:rPr>
        <w:t>metreo</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4"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6" w:name="_bookmark42"/>
      <w:bookmarkEnd w:id="46"/>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7" w:name="_bookmark43"/>
      <w:bookmarkEnd w:id="47"/>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5"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6"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pCl = –lg[Cl–]; С</w:t>
      </w:r>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с- лять азотной кислотой?</w:t>
      </w:r>
    </w:p>
    <w:p w:rsidR="00890954" w:rsidRPr="00890954" w:rsidRDefault="00890954" w:rsidP="003A2FB6">
      <w:pPr>
        <w:ind w:firstLine="709"/>
      </w:pPr>
      <w:bookmarkStart w:id="48" w:name="_bookmark44"/>
      <w:bookmarkEnd w:id="48"/>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956BBF" w:rsidP="003A2FB6">
      <w:pPr>
        <w:ind w:firstLine="709"/>
      </w:pPr>
      <w:r>
        <w:rPr>
          <w:noProof/>
        </w:rPr>
        <w:pict>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смешиванияисходных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принадлежность исходных веществ и продукта реакции к сильным или слабым электролитом</w:t>
      </w:r>
      <w:r w:rsidRPr="00890954">
        <w:rPr>
          <w:i/>
        </w:rPr>
        <w:t>.</w:t>
      </w:r>
    </w:p>
    <w:p w:rsidR="00890954" w:rsidRPr="00890954" w:rsidRDefault="00890954" w:rsidP="00890954">
      <w:pPr>
        <w:rPr>
          <w:i/>
        </w:rPr>
      </w:pPr>
      <w:bookmarkStart w:id="49" w:name="_bookmark45"/>
      <w:bookmarkEnd w:id="49"/>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а-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50" w:name="_bookmark46"/>
      <w:bookmarkEnd w:id="50"/>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1" w:name="_bookmark47"/>
      <w:bookmarkEnd w:id="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после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7"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956BBF" w:rsidP="003A2FB6">
      <w:pPr>
        <w:ind w:firstLine="709"/>
      </w:pPr>
      <w:r>
        <w:rPr>
          <w:noProof/>
        </w:rPr>
        <w:pict>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956BBF" w:rsidP="003A2FB6">
      <w:pPr>
        <w:ind w:firstLine="709"/>
      </w:pPr>
      <w:r>
        <w:rPr>
          <w:noProof/>
        </w:rPr>
        <w:pict>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956BBF" w:rsidP="003A2FB6">
      <w:pPr>
        <w:ind w:firstLine="709"/>
      </w:pPr>
      <w:r>
        <w:rPr>
          <w:noProof/>
        </w:rPr>
        <w:pict>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у-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2" w:name="_bookmark48"/>
      <w:bookmarkEnd w:id="52"/>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к-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8"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у-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3" w:name="_bookmark49"/>
      <w:bookmarkEnd w:id="53"/>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99"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100"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4" w:name="_bookmark50"/>
      <w:bookmarkEnd w:id="54"/>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и- модействия</w:t>
            </w:r>
            <w:r w:rsidRPr="00890954">
              <w:rPr>
                <w:lang w:eastAsia="ru-RU"/>
              </w:rPr>
              <w:t>c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101"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5" w:name="_bookmark51"/>
      <w:bookmarkEnd w:id="55"/>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6" w:name="_bookmark52"/>
      <w:bookmarkEnd w:id="56"/>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2"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bookmarkStart w:id="57" w:name="_bookmark53"/>
      <w:bookmarkEnd w:id="57"/>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а-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00FA1AA9">
        <w:t>-</w:t>
      </w:r>
      <w:r w:rsidRPr="00890954">
        <w:t xml:space="preserve"> 1 шт.; пипетка 5 см</w:t>
      </w:r>
      <w:r w:rsidRPr="00890954">
        <w:rPr>
          <w:vertAlign w:val="superscript"/>
        </w:rPr>
        <w:t>3</w:t>
      </w:r>
      <w:r w:rsidR="00FA1AA9">
        <w:t>-</w:t>
      </w:r>
      <w:r w:rsidRPr="00890954">
        <w:t xml:space="preserve"> 1шт.; пипетка 10 см</w:t>
      </w:r>
      <w:r w:rsidRPr="00890954">
        <w:rPr>
          <w:vertAlign w:val="superscript"/>
        </w:rPr>
        <w:t>3</w:t>
      </w:r>
      <w:r w:rsidR="00FA1AA9">
        <w:t>-</w:t>
      </w:r>
      <w:r w:rsidRPr="00890954">
        <w:t xml:space="preserve"> 1шт.; пипетка 15 см</w:t>
      </w:r>
      <w:r w:rsidRPr="00890954">
        <w:rPr>
          <w:vertAlign w:val="superscript"/>
        </w:rPr>
        <w:t>3</w:t>
      </w:r>
      <w:r w:rsidR="00FA1AA9">
        <w:t>-</w:t>
      </w:r>
      <w:r w:rsidRPr="00890954">
        <w:t xml:space="preserve"> 1 шт.; колба мерная 100 см</w:t>
      </w:r>
      <w:r w:rsidRPr="00890954">
        <w:rPr>
          <w:vertAlign w:val="superscript"/>
        </w:rPr>
        <w:t>3</w:t>
      </w:r>
      <w:r w:rsidR="00FA1AA9">
        <w:t>-</w:t>
      </w:r>
      <w:r w:rsidRPr="00890954">
        <w:t xml:space="preserve"> 6 шт.; пипетка градуированная 10 см</w:t>
      </w:r>
      <w:r w:rsidRPr="00890954">
        <w:rPr>
          <w:vertAlign w:val="superscript"/>
        </w:rPr>
        <w:t>3</w:t>
      </w:r>
      <w:r w:rsidR="00FA1AA9">
        <w:t>-</w:t>
      </w:r>
      <w:r w:rsidRPr="00890954">
        <w:t xml:space="preserve"> 1 шт.; пипетка градуированная 20 см</w:t>
      </w:r>
      <w:r w:rsidRPr="00890954">
        <w:rPr>
          <w:vertAlign w:val="superscript"/>
        </w:rPr>
        <w:t>3</w:t>
      </w:r>
      <w:r w:rsidR="00FA1AA9">
        <w:t>-</w:t>
      </w:r>
      <w:r w:rsidRPr="00890954">
        <w:t>1 шт.; цилиндр мерный 25 см</w:t>
      </w:r>
      <w:r w:rsidRPr="00890954">
        <w:rPr>
          <w:vertAlign w:val="superscript"/>
        </w:rPr>
        <w:t>3</w:t>
      </w:r>
      <w:r w:rsidR="00FA1AA9">
        <w:t>-</w:t>
      </w:r>
      <w:r w:rsidRPr="00890954">
        <w:t xml:space="preserve"> 2 шт.; стакан химический 50 см</w:t>
      </w:r>
      <w:r w:rsidRPr="00890954">
        <w:rPr>
          <w:vertAlign w:val="superscript"/>
        </w:rPr>
        <w:t>3</w:t>
      </w:r>
      <w:r w:rsidR="00FA1AA9">
        <w:t>-</w:t>
      </w:r>
      <w:r w:rsidRPr="00890954">
        <w:t xml:space="preserve"> 8 шт.; стакан химический 100 см</w:t>
      </w:r>
      <w:r w:rsidRPr="00890954">
        <w:rPr>
          <w:vertAlign w:val="superscript"/>
        </w:rPr>
        <w:t>3</w:t>
      </w:r>
      <w:r w:rsidR="00FA1AA9">
        <w:t>-</w:t>
      </w:r>
      <w:r w:rsidRPr="00890954">
        <w:t xml:space="preserve"> 1 шт.;</w:t>
      </w:r>
    </w:p>
    <w:p w:rsidR="00890954" w:rsidRPr="00890954" w:rsidRDefault="00890954" w:rsidP="00890954">
      <w:r w:rsidRPr="00890954">
        <w:rPr>
          <w:b/>
          <w:bCs/>
          <w:i/>
        </w:rPr>
        <w:t>Материалы и реактивы:</w:t>
      </w:r>
      <w:r w:rsidRPr="00890954">
        <w:t>нитрат калия.</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956BBF" w:rsidP="00890954">
      <w:pPr>
        <w:rPr>
          <w:lang w:val="en-US"/>
        </w:rPr>
      </w:pPr>
      <w:r>
        <w:rPr>
          <w:noProof/>
        </w:rPr>
        <w:pict>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Pr>
          <w:noProof/>
        </w:rPr>
        <w:pict>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lg[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8" w:name="_bookmark54"/>
      <w:bookmarkEnd w:id="58"/>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О(OH):</w:t>
      </w:r>
    </w:p>
    <w:p w:rsidR="00890954" w:rsidRPr="00890954" w:rsidRDefault="00890954" w:rsidP="00192B51">
      <w:pPr>
        <w:ind w:firstLine="709"/>
      </w:pPr>
      <w:r w:rsidRPr="00890954">
        <w:t>4Fe(OH)</w:t>
      </w:r>
      <w:r w:rsidRPr="00890954">
        <w:rPr>
          <w:vertAlign w:val="subscript"/>
        </w:rPr>
        <w:t>2</w:t>
      </w:r>
      <w:r w:rsidRPr="00890954">
        <w:t>+ О</w:t>
      </w:r>
      <w:r w:rsidRPr="00890954">
        <w:rPr>
          <w:vertAlign w:val="subscript"/>
        </w:rPr>
        <w:t>2</w:t>
      </w:r>
      <w:r w:rsidRPr="00890954">
        <w:t xml:space="preserve"> = 4FeО(OH) + 2Н</w:t>
      </w:r>
      <w:r w:rsidRPr="00890954">
        <w:rPr>
          <w:vertAlign w:val="subscript"/>
        </w:rPr>
        <w:t>2</w:t>
      </w:r>
      <w:r w:rsidRPr="00890954">
        <w:t>О</w:t>
      </w:r>
    </w:p>
    <w:p w:rsidR="00890954" w:rsidRPr="00890954" w:rsidRDefault="00890954" w:rsidP="00192B51">
      <w:r w:rsidRPr="00890954">
        <w:t xml:space="preserve">Смесь метагидроксида железа FeО(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твёрдой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59" w:name="_bookmark55"/>
      <w:bookmarkEnd w:id="59"/>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60" w:name="_bookmark56"/>
      <w:bookmarkEnd w:id="60"/>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956BBF" w:rsidP="00192B51">
      <w:pPr>
        <w:ind w:firstLine="709"/>
      </w:pPr>
      <w:hyperlink r:id="rId103">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956BBF" w:rsidP="00192B51">
      <w:pPr>
        <w:ind w:firstLine="709"/>
      </w:pPr>
      <w:hyperlink r:id="rId104">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5">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6">
        <w:r w:rsidRPr="00890954">
          <w:rPr>
            <w:rStyle w:val="a6"/>
          </w:rPr>
          <w:t>http://fcior.edu.ru/</w:t>
        </w:r>
      </w:hyperlink>
    </w:p>
    <w:p w:rsidR="00890954" w:rsidRPr="00890954" w:rsidRDefault="00890954" w:rsidP="00890954"/>
    <w:sectPr w:rsidR="00890954" w:rsidRPr="00890954" w:rsidSect="00192B51">
      <w:headerReference w:type="default" r:id="rId107"/>
      <w:footerReference w:type="default" r:id="rId108"/>
      <w:pgSz w:w="11910" w:h="16840"/>
      <w:pgMar w:top="993" w:right="100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75" w:rsidRDefault="00437275" w:rsidP="00890954">
      <w:r>
        <w:separator/>
      </w:r>
    </w:p>
  </w:endnote>
  <w:endnote w:type="continuationSeparator" w:id="1">
    <w:p w:rsidR="00437275" w:rsidRDefault="00437275" w:rsidP="00890954">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561" o:spid="_x0000_s4136"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style="mso-next-textbox:#Надпись 561"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20</w:t>
                </w:r>
                <w:r>
                  <w:fldChar w:fldCharType="end"/>
                </w:r>
              </w:p>
            </w:txbxContent>
          </v:textbox>
          <w10:wrap anchorx="page" anchory="page"/>
        </v:shape>
      </w:pict>
    </w:r>
    <w:r w:rsidRPr="00956BBF">
      <w:rPr>
        <w:noProof/>
      </w:rPr>
      <w:pict>
        <v:shape id="Надпись 560" o:spid="_x0000_s4135"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style="mso-next-textbox:#Надпись 560" inset="0,0,0,0">
            <w:txbxContent>
              <w:p w:rsidR="00274C1E" w:rsidRDefault="00274C1E">
                <w:pPr>
                  <w:pStyle w:val="a4"/>
                  <w:spacing w:line="330" w:lineRule="exact"/>
                  <w:ind w:left="20"/>
                </w:pPr>
                <w:hyperlink w:anchor="_bookmark0" w:history="1">
                  <w:r>
                    <w:rPr>
                      <w:color w:val="215E9E"/>
                      <w:w w:val="85"/>
                      <w:u w:val="single" w:color="215E9E"/>
                    </w:rPr>
                    <w:t>Всодержание</w:t>
                  </w:r>
                </w:hyperlink>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540" o:spid="_x0000_s4126"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38</w:t>
                </w:r>
                <w:r>
                  <w:fldChar w:fldCharType="end"/>
                </w:r>
              </w:p>
            </w:txbxContent>
          </v:textbox>
          <w10:wrap anchorx="page" anchory="page"/>
        </v:shape>
      </w:pict>
    </w:r>
    <w:r w:rsidRPr="00956BBF">
      <w:rPr>
        <w:noProof/>
      </w:rPr>
      <w:pict>
        <v:shape id="Надпись 539" o:spid="_x0000_s4125"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274C1E" w:rsidRDefault="00274C1E">
                <w:pPr>
                  <w:pStyle w:val="a4"/>
                  <w:spacing w:line="330" w:lineRule="exact"/>
                  <w:ind w:left="20"/>
                </w:pPr>
                <w:hyperlink w:anchor="_bookmark0" w:history="1">
                  <w:r>
                    <w:rPr>
                      <w:color w:val="215E9E"/>
                      <w:w w:val="85"/>
                      <w:u w:val="single" w:color="215E9E"/>
                    </w:rPr>
                    <w:t>Всодержание</w:t>
                  </w:r>
                </w:hyperlink>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521" o:spid="_x0000_s4116"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0</w:t>
                </w:r>
                <w:r>
                  <w:fldChar w:fldCharType="end"/>
                </w:r>
              </w:p>
            </w:txbxContent>
          </v:textbox>
          <w10:wrap anchorx="page" anchory="page"/>
        </v:shape>
      </w:pict>
    </w:r>
    <w:r w:rsidRPr="00956BBF">
      <w:rPr>
        <w:noProof/>
      </w:rPr>
      <w:pict>
        <v:shape id="Надпись 520" o:spid="_x0000_s4115"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274C1E" w:rsidRDefault="00274C1E">
                <w:pPr>
                  <w:pStyle w:val="a4"/>
                  <w:spacing w:line="330" w:lineRule="exact"/>
                  <w:ind w:left="20"/>
                </w:pPr>
                <w:hyperlink w:anchor="_bookmark0" w:history="1">
                  <w:r>
                    <w:rPr>
                      <w:color w:val="215E9E"/>
                      <w:w w:val="85"/>
                      <w:u w:val="single" w:color="215E9E"/>
                    </w:rPr>
                    <w:t>Всодержание</w:t>
                  </w:r>
                </w:hyperlink>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503" o:spid="_x0000_s4107"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2</w:t>
                </w:r>
                <w:r>
                  <w:fldChar w:fldCharType="end"/>
                </w:r>
              </w:p>
            </w:txbxContent>
          </v:textbox>
          <w10:wrap anchorx="page" anchory="page"/>
        </v:shape>
      </w:pict>
    </w:r>
    <w:r w:rsidRPr="00956BBF">
      <w:rPr>
        <w:noProof/>
      </w:rPr>
      <w:pict>
        <v:shape id="Надпись 502" o:spid="_x0000_s4106"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274C1E" w:rsidRDefault="00274C1E">
                <w:pPr>
                  <w:pStyle w:val="a4"/>
                  <w:spacing w:line="330" w:lineRule="exact"/>
                  <w:ind w:left="20"/>
                </w:pPr>
                <w:hyperlink w:anchor="_bookmark0" w:history="1">
                  <w:r>
                    <w:rPr>
                      <w:color w:val="215E9E"/>
                      <w:w w:val="85"/>
                      <w:u w:val="single" w:color="215E9E"/>
                    </w:rPr>
                    <w:t>Всодержание</w:t>
                  </w:r>
                </w:hyperlink>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466" o:spid="_x0000_s4098"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100</w:t>
                </w:r>
                <w:r>
                  <w:fldChar w:fldCharType="end"/>
                </w:r>
              </w:p>
            </w:txbxContent>
          </v:textbox>
          <w10:wrap anchorx="page" anchory="page"/>
        </v:shape>
      </w:pict>
    </w:r>
    <w:r w:rsidRPr="00956BBF">
      <w:rPr>
        <w:noProof/>
      </w:rPr>
      <w:pict>
        <v:shape id="Надпись 465" o:spid="_x0000_s4097"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274C1E" w:rsidRDefault="00274C1E">
                <w:pPr>
                  <w:pStyle w:val="a4"/>
                  <w:spacing w:line="330" w:lineRule="exact"/>
                  <w:ind w:left="20"/>
                </w:pPr>
                <w:hyperlink w:anchor="_bookmark0" w:history="1">
                  <w:r>
                    <w:rPr>
                      <w:color w:val="215E9E"/>
                      <w:w w:val="85"/>
                      <w:u w:val="single" w:color="215E9E"/>
                    </w:rPr>
                    <w:t>Всодержание</w:t>
                  </w:r>
                </w:hyperlink>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shapetype id="_x0000_t202" coordsize="21600,21600" o:spt="202" path="m,l,21600r21600,l21600,xe">
          <v:stroke joinstyle="miter"/>
          <v:path gradientshapeok="t" o:connecttype="rect"/>
        </v:shapetype>
        <v:shape id="Надпись 558" o:spid="_x0000_s4134"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style="mso-next-textbox:#Надпись 558" inset="0,0,0,0">
            <w:txbxContent>
              <w:p w:rsidR="00274C1E" w:rsidRDefault="00274C1E">
                <w:pPr>
                  <w:spacing w:before="13"/>
                  <w:ind w:left="60"/>
                  <w:rPr>
                    <w:rFonts w:ascii="Tahoma"/>
                    <w:b/>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75" w:rsidRDefault="00437275" w:rsidP="00890954">
      <w:r>
        <w:separator/>
      </w:r>
    </w:p>
  </w:footnote>
  <w:footnote w:type="continuationSeparator" w:id="1">
    <w:p w:rsidR="00437275" w:rsidRDefault="00437275" w:rsidP="0089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group id="Группа 573" o:spid="_x0000_s4141"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414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414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956BBF">
      <w:rPr>
        <w:noProof/>
      </w:rPr>
      <w:pict>
        <v:group id="Группа 570" o:spid="_x0000_s4138"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4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413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sidRPr="00956BBF">
      <w:rPr>
        <w:noProof/>
      </w:rPr>
      <w:pict>
        <v:shapetype id="_x0000_t202" coordsize="21600,21600" o:spt="202" path="m,l,21600r21600,l21600,xe">
          <v:stroke joinstyle="miter"/>
          <v:path gradientshapeok="t" o:connecttype="rect"/>
        </v:shapetype>
        <v:shape id="Надпись 569" o:spid="_x0000_s4137"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style="mso-next-textbox:#Надпись 569"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group id="Группа 552" o:spid="_x0000_s4131"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413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413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956BBF">
      <w:rPr>
        <w:noProof/>
      </w:rPr>
      <w:pict>
        <v:group id="Группа 549" o:spid="_x0000_s4128"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413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412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sidRPr="00956BBF">
      <w:rPr>
        <w:noProof/>
      </w:rPr>
      <w:pict>
        <v:shapetype id="_x0000_t202" coordsize="21600,21600" o:spt="202" path="m,l,21600r21600,l21600,xe">
          <v:stroke joinstyle="miter"/>
          <v:path gradientshapeok="t" o:connecttype="rect"/>
        </v:shapetype>
        <v:shape id="Надпись 548" o:spid="_x0000_s4127"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group id="Группа 534" o:spid="_x0000_s4122"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412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412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956BBF">
      <w:rPr>
        <w:noProof/>
      </w:rPr>
      <w:pict>
        <v:group id="Группа 531" o:spid="_x0000_s4119"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412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412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sidRPr="00956BBF">
      <w:rPr>
        <w:noProof/>
      </w:rPr>
      <w:pict>
        <v:shapetype id="_x0000_t202" coordsize="21600,21600" o:spt="202" path="m,l,21600r21600,l21600,xe">
          <v:stroke joinstyle="miter"/>
          <v:path gradientshapeok="t" o:connecttype="rect"/>
        </v:shapetype>
        <v:shape id="Надпись 530" o:spid="_x0000_s4118"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line id="Прямая соединительная линия 523" o:spid="_x0000_s4117"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group id="Группа 515" o:spid="_x0000_s4112"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411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411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956BBF">
      <w:rPr>
        <w:noProof/>
      </w:rPr>
      <w:pict>
        <v:group id="Группа 512" o:spid="_x0000_s4109"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411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411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sidRPr="00956BBF">
      <w:rPr>
        <w:noProof/>
      </w:rPr>
      <w:pict>
        <v:shapetype id="_x0000_t202" coordsize="21600,21600" o:spt="202" path="m,l,21600r21600,l21600,xe">
          <v:stroke joinstyle="miter"/>
          <v:path gradientshapeok="t" o:connecttype="rect"/>
        </v:shapetype>
        <v:shape id="Надпись 511" o:spid="_x0000_s4108"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r w:rsidRPr="00956BBF">
      <w:rPr>
        <w:noProof/>
      </w:rPr>
      <w:pict>
        <v:group id="Группа 478" o:spid="_x0000_s4103"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410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410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956BBF">
      <w:rPr>
        <w:noProof/>
      </w:rPr>
      <w:pict>
        <v:group id="Группа 475" o:spid="_x0000_s4100"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410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410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sidRPr="00956BBF">
      <w:rPr>
        <w:noProof/>
      </w:rPr>
      <w:pict>
        <v:shapetype id="_x0000_t202" coordsize="21600,21600" o:spt="202" path="m,l,21600r21600,l21600,xe">
          <v:stroke joinstyle="miter"/>
          <v:path gradientshapeok="t" o:connecttype="rect"/>
        </v:shapetype>
        <v:shape id="Надпись 474" o:spid="_x0000_s4099"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90954"/>
    <w:rsid w:val="000241D3"/>
    <w:rsid w:val="00034894"/>
    <w:rsid w:val="00062FB9"/>
    <w:rsid w:val="001236C7"/>
    <w:rsid w:val="001320A9"/>
    <w:rsid w:val="00192B51"/>
    <w:rsid w:val="002421A6"/>
    <w:rsid w:val="00271666"/>
    <w:rsid w:val="00274C1E"/>
    <w:rsid w:val="002952E4"/>
    <w:rsid w:val="00381277"/>
    <w:rsid w:val="0039692A"/>
    <w:rsid w:val="003A2FB6"/>
    <w:rsid w:val="003F0DC7"/>
    <w:rsid w:val="00437275"/>
    <w:rsid w:val="0045096F"/>
    <w:rsid w:val="004A1E8E"/>
    <w:rsid w:val="005D173E"/>
    <w:rsid w:val="005E6BB9"/>
    <w:rsid w:val="00654460"/>
    <w:rsid w:val="006549DE"/>
    <w:rsid w:val="00680567"/>
    <w:rsid w:val="006A440D"/>
    <w:rsid w:val="006D15DE"/>
    <w:rsid w:val="007053ED"/>
    <w:rsid w:val="00716EEE"/>
    <w:rsid w:val="00753FF9"/>
    <w:rsid w:val="00792358"/>
    <w:rsid w:val="00805368"/>
    <w:rsid w:val="00817C5F"/>
    <w:rsid w:val="008239EA"/>
    <w:rsid w:val="00877896"/>
    <w:rsid w:val="00890954"/>
    <w:rsid w:val="00895F72"/>
    <w:rsid w:val="008C103C"/>
    <w:rsid w:val="008C4660"/>
    <w:rsid w:val="008D69B6"/>
    <w:rsid w:val="00906F2B"/>
    <w:rsid w:val="00917E4B"/>
    <w:rsid w:val="00956BBF"/>
    <w:rsid w:val="0096695A"/>
    <w:rsid w:val="009E0993"/>
    <w:rsid w:val="009E4736"/>
    <w:rsid w:val="00A15B6B"/>
    <w:rsid w:val="00A25BDC"/>
    <w:rsid w:val="00A435FD"/>
    <w:rsid w:val="00A76BF9"/>
    <w:rsid w:val="00A7798A"/>
    <w:rsid w:val="00A804E1"/>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E172A5"/>
    <w:rsid w:val="00E27099"/>
    <w:rsid w:val="00E54262"/>
    <w:rsid w:val="00F4650F"/>
    <w:rsid w:val="00F62FD3"/>
    <w:rsid w:val="00FA1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274C1E"/>
    <w:rPr>
      <w:rFonts w:ascii="Tahoma" w:hAnsi="Tahoma" w:cs="Tahoma"/>
      <w:sz w:val="16"/>
      <w:szCs w:val="16"/>
    </w:rPr>
  </w:style>
  <w:style w:type="character" w:customStyle="1" w:styleId="ac">
    <w:name w:val="Текст выноски Знак"/>
    <w:basedOn w:val="a0"/>
    <w:link w:val="ab"/>
    <w:uiPriority w:val="99"/>
    <w:semiHidden/>
    <w:rsid w:val="00274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4.jpeg"/><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image" Target="media/image16.jpeg"/><Relationship Id="rId68" Type="http://schemas.openxmlformats.org/officeDocument/2006/relationships/image" Target="media/image20.png"/><Relationship Id="rId84" Type="http://schemas.openxmlformats.org/officeDocument/2006/relationships/image" Target="media/image29.png"/><Relationship Id="rId89"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consultant.ru/document/cons_doc_LAW_374572" TargetMode="External"/><Relationship Id="rId29" Type="http://schemas.openxmlformats.org/officeDocument/2006/relationships/footer" Target="footer3.xml"/><Relationship Id="rId107" Type="http://schemas.openxmlformats.org/officeDocument/2006/relationships/header" Target="header19.xm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yperlink" Target="https://progorodsamara.ru/news/view/185360" TargetMode="External"/><Relationship Id="rId74" Type="http://schemas.openxmlformats.org/officeDocument/2006/relationships/header" Target="header18.xml"/><Relationship Id="rId79" Type="http://schemas.openxmlformats.org/officeDocument/2006/relationships/image" Target="media/image24.jpeg"/><Relationship Id="rId87" Type="http://schemas.openxmlformats.org/officeDocument/2006/relationships/image" Target="media/image32.jpeg"/><Relationship Id="rId102" Type="http://schemas.openxmlformats.org/officeDocument/2006/relationships/image" Target="media/image4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27.jpeg"/><Relationship Id="rId90" Type="http://schemas.openxmlformats.org/officeDocument/2006/relationships/image" Target="media/image35.emf"/><Relationship Id="rId95" Type="http://schemas.openxmlformats.org/officeDocument/2006/relationships/image" Target="media/image40.png"/><Relationship Id="rId19" Type="http://schemas.openxmlformats.org/officeDocument/2006/relationships/hyperlink" Target="http://www.consultant.ru/document/cons_doc_LAW_374694/" TargetMode="External"/><Relationship Id="rId14" Type="http://schemas.openxmlformats.org/officeDocument/2006/relationships/hyperlink" Target="https://fgos.ru/"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image" Target="media/image9.jpeg"/><Relationship Id="rId56" Type="http://schemas.openxmlformats.org/officeDocument/2006/relationships/header" Target="header15.xml"/><Relationship Id="rId64" Type="http://schemas.openxmlformats.org/officeDocument/2006/relationships/image" Target="media/image17.png"/><Relationship Id="rId69" Type="http://schemas.openxmlformats.org/officeDocument/2006/relationships/hyperlink" Target="http://www.dpioos.ru/eco/ru/air_dinamic" TargetMode="External"/><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hyperlink" Target="http://school-collection.edu.ru/catalog" TargetMode="Externa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yperlink" Target="https://ria.ru/20200420/1570278347.html" TargetMode="External"/><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www.consultant.ru/document/cons_doc_LAW_286474/cf742885e783e08d9387d7364e34f26f87ec138f" TargetMode="External"/><Relationship Id="rId17" Type="http://schemas.openxmlformats.org/officeDocument/2006/relationships/hyperlink" Target="http://www.consultant.ru/document/cons_doc_LAW_374572"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image" Target="media/image19.png"/><Relationship Id="rId103" Type="http://schemas.openxmlformats.org/officeDocument/2006/relationships/hyperlink" Target="http://www.chem.msu.su/rus/books/2001-2010/eremin-chemprog" TargetMode="External"/><Relationship Id="rId108" Type="http://schemas.openxmlformats.org/officeDocument/2006/relationships/footer" Target="footer19.xml"/><Relationship Id="rId20"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image" Target="media/image15.jpeg"/><Relationship Id="rId70" Type="http://schemas.openxmlformats.org/officeDocument/2006/relationships/hyperlink" Target="http://www.dpioos.ru/eco/ru/air_dinamic" TargetMode="External"/><Relationship Id="rId75" Type="http://schemas.openxmlformats.org/officeDocument/2006/relationships/footer" Target="footer17.xml"/><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4695" TargetMode="External"/><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image" Target="media/image10.png"/><Relationship Id="rId57" Type="http://schemas.openxmlformats.org/officeDocument/2006/relationships/header" Target="header16.xml"/><Relationship Id="rId106" Type="http://schemas.openxmlformats.org/officeDocument/2006/relationships/hyperlink" Target="http://fcior.edu.ru/" TargetMode="External"/><Relationship Id="rId10" Type="http://schemas.openxmlformats.org/officeDocument/2006/relationships/hyperlink" Target="http://www.consultant.ru/document/cons_doc_LAW_140174" TargetMode="Externa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header" Target="header17.xml"/><Relationship Id="rId78" Type="http://schemas.openxmlformats.org/officeDocument/2006/relationships/image" Target="media/image23.jpe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gos.ru/" TargetMode="External"/><Relationship Id="rId18" Type="http://schemas.openxmlformats.org/officeDocument/2006/relationships/hyperlink" Target="http://www.consultant.ru/document/cons_doc_LAW_374694/" TargetMode="External"/><Relationship Id="rId39" Type="http://schemas.openxmlformats.org/officeDocument/2006/relationships/footer" Target="footer8.xml"/><Relationship Id="rId109" Type="http://schemas.openxmlformats.org/officeDocument/2006/relationships/fontTable" Target="fontTable.xml"/><Relationship Id="rId34" Type="http://schemas.openxmlformats.org/officeDocument/2006/relationships/header" Target="header6.xml"/><Relationship Id="rId50" Type="http://schemas.openxmlformats.org/officeDocument/2006/relationships/image" Target="media/image11.jpeg"/><Relationship Id="rId55" Type="http://schemas.openxmlformats.org/officeDocument/2006/relationships/image" Target="media/image12.jpeg"/><Relationship Id="rId76" Type="http://schemas.openxmlformats.org/officeDocument/2006/relationships/footer" Target="footer18.xml"/><Relationship Id="rId97" Type="http://schemas.openxmlformats.org/officeDocument/2006/relationships/image" Target="media/image42.jpeg"/><Relationship Id="rId104" Type="http://schemas.openxmlformats.org/officeDocument/2006/relationships/hyperlink" Target="https://fipi.ru/otkrytyy-bank-zadaniy-dlya-otsenki-yestestvennonauchnoy-gramotnosti"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5AFA-8BFF-45D9-B0BB-DB5789B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5</Pages>
  <Words>45699</Words>
  <Characters>260488</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Зильбачи</cp:lastModifiedBy>
  <cp:revision>2</cp:revision>
  <dcterms:created xsi:type="dcterms:W3CDTF">2021-09-22T15:50:00Z</dcterms:created>
  <dcterms:modified xsi:type="dcterms:W3CDTF">2021-09-22T15:50:00Z</dcterms:modified>
</cp:coreProperties>
</file>